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1A" w:rsidRDefault="00151C1A" w:rsidP="00151C1A">
      <w:pPr>
        <w:pStyle w:val="1"/>
        <w:ind w:left="5400" w:hanging="5684"/>
        <w:jc w:val="center"/>
        <w:rPr>
          <w:noProof/>
        </w:rPr>
      </w:pPr>
      <w:bookmarkStart w:id="0" w:name="_Hlk41550015"/>
      <w:r w:rsidRPr="00BD4093">
        <w:rPr>
          <w:noProof/>
        </w:rPr>
        <w:drawing>
          <wp:inline distT="0" distB="0" distL="0" distR="0">
            <wp:extent cx="1019175" cy="88582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1A" w:rsidRPr="003466FF" w:rsidRDefault="00151C1A" w:rsidP="00151C1A">
      <w:pPr>
        <w:spacing w:after="0" w:line="240" w:lineRule="auto"/>
        <w:jc w:val="center"/>
        <w:rPr>
          <w:rFonts w:ascii="Times New Roman" w:hAnsi="Times New Roman"/>
        </w:rPr>
      </w:pPr>
      <w:r w:rsidRPr="003466FF">
        <w:rPr>
          <w:rFonts w:ascii="Times New Roman" w:hAnsi="Times New Roman"/>
        </w:rPr>
        <w:t>Российская Федерация</w:t>
      </w:r>
    </w:p>
    <w:p w:rsidR="00151C1A" w:rsidRPr="003466FF" w:rsidRDefault="00151C1A" w:rsidP="00151C1A">
      <w:pPr>
        <w:spacing w:after="0" w:line="240" w:lineRule="auto"/>
        <w:jc w:val="center"/>
        <w:rPr>
          <w:rFonts w:ascii="Times New Roman" w:hAnsi="Times New Roman"/>
        </w:rPr>
      </w:pPr>
      <w:r w:rsidRPr="003466FF">
        <w:rPr>
          <w:rFonts w:ascii="Times New Roman" w:hAnsi="Times New Roman"/>
        </w:rPr>
        <w:t>Самарская область</w:t>
      </w:r>
    </w:p>
    <w:p w:rsidR="00151C1A" w:rsidRPr="00E57882" w:rsidRDefault="00151C1A" w:rsidP="00151C1A">
      <w:pPr>
        <w:pStyle w:val="ConsPlusTitle"/>
        <w:jc w:val="center"/>
        <w:outlineLvl w:val="0"/>
        <w:rPr>
          <w:sz w:val="24"/>
          <w:szCs w:val="24"/>
        </w:rPr>
      </w:pPr>
      <w:r w:rsidRPr="003466FF">
        <w:t xml:space="preserve"> </w:t>
      </w:r>
      <w:r w:rsidRPr="00E57882">
        <w:rPr>
          <w:sz w:val="24"/>
          <w:szCs w:val="24"/>
        </w:rPr>
        <w:t>АДМИНИСТРАЦИЯ СЕЛЬСКОГО ПОСЕЛЕНИЯ НОВАЯ БИНАРАДКА</w:t>
      </w:r>
    </w:p>
    <w:p w:rsidR="00151C1A" w:rsidRPr="00E57882" w:rsidRDefault="00151C1A" w:rsidP="00151C1A">
      <w:pPr>
        <w:pStyle w:val="ConsPlusTitle"/>
        <w:jc w:val="center"/>
        <w:outlineLvl w:val="0"/>
        <w:rPr>
          <w:sz w:val="24"/>
          <w:szCs w:val="24"/>
        </w:rPr>
      </w:pPr>
      <w:r w:rsidRPr="00E57882">
        <w:rPr>
          <w:sz w:val="24"/>
          <w:szCs w:val="24"/>
        </w:rPr>
        <w:t>МУНИЦИПАЛЬНОГО РАЙОНА СТАВРОПОЛЬСКИЙ</w:t>
      </w:r>
    </w:p>
    <w:p w:rsidR="00151C1A" w:rsidRPr="00E57882" w:rsidRDefault="00151C1A" w:rsidP="00151C1A">
      <w:pPr>
        <w:pStyle w:val="ConsPlusTitle"/>
        <w:jc w:val="center"/>
        <w:rPr>
          <w:sz w:val="24"/>
          <w:szCs w:val="24"/>
        </w:rPr>
      </w:pPr>
      <w:r w:rsidRPr="00E57882">
        <w:rPr>
          <w:sz w:val="24"/>
          <w:szCs w:val="24"/>
        </w:rPr>
        <w:t>САМАРСКОЙ ОБЛАСТИ</w:t>
      </w:r>
    </w:p>
    <w:p w:rsidR="00151C1A" w:rsidRPr="00E57882" w:rsidRDefault="00151C1A" w:rsidP="00151C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51C1A" w:rsidRPr="00C34011" w:rsidRDefault="00151C1A" w:rsidP="00151C1A">
      <w:pPr>
        <w:tabs>
          <w:tab w:val="left" w:pos="7200"/>
          <w:tab w:val="left" w:pos="8164"/>
          <w:tab w:val="left" w:pos="8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</w:r>
    </w:p>
    <w:p w:rsidR="00151C1A" w:rsidRPr="00E57882" w:rsidRDefault="00151C1A" w:rsidP="00151C1A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</w:r>
      <w:r w:rsidRPr="00E57882">
        <w:rPr>
          <w:rFonts w:ascii="Times New Roman" w:eastAsia="Times New Roman" w:hAnsi="Times New Roman"/>
          <w:sz w:val="26"/>
          <w:szCs w:val="26"/>
        </w:rPr>
        <w:t>ПОСТАНОВЛЕНИЕ</w:t>
      </w:r>
      <w:r w:rsidRPr="00E57882">
        <w:rPr>
          <w:rFonts w:ascii="Times New Roman" w:eastAsia="Times New Roman" w:hAnsi="Times New Roman"/>
          <w:sz w:val="26"/>
          <w:szCs w:val="26"/>
        </w:rPr>
        <w:tab/>
      </w:r>
    </w:p>
    <w:p w:rsidR="00151C1A" w:rsidRPr="00E57882" w:rsidRDefault="00151C1A" w:rsidP="00151C1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bidi="en-US"/>
        </w:rPr>
      </w:pPr>
    </w:p>
    <w:p w:rsidR="00151C1A" w:rsidRPr="00E57882" w:rsidRDefault="00151C1A" w:rsidP="00151C1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E57882">
        <w:rPr>
          <w:rFonts w:ascii="Times New Roman" w:eastAsia="Times New Roman" w:hAnsi="Times New Roman"/>
          <w:sz w:val="26"/>
          <w:szCs w:val="26"/>
        </w:rPr>
        <w:t>от 30.04.2025                                                                                         № 26</w:t>
      </w:r>
    </w:p>
    <w:bookmarkEnd w:id="0"/>
    <w:p w:rsidR="00151C1A" w:rsidRPr="00E57882" w:rsidRDefault="00151C1A" w:rsidP="00151C1A">
      <w:pPr>
        <w:spacing w:before="120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151C1A" w:rsidRPr="00E57882" w:rsidRDefault="00151C1A" w:rsidP="00151C1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57882">
        <w:rPr>
          <w:rFonts w:ascii="Times New Roman" w:eastAsia="Times New Roman" w:hAnsi="Times New Roman"/>
          <w:b/>
          <w:bCs/>
          <w:sz w:val="26"/>
          <w:szCs w:val="26"/>
        </w:rPr>
        <w:t xml:space="preserve">Об утверждении административного регламента </w:t>
      </w:r>
    </w:p>
    <w:p w:rsidR="00151C1A" w:rsidRPr="00E57882" w:rsidRDefault="00151C1A" w:rsidP="00151C1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57882">
        <w:rPr>
          <w:rFonts w:ascii="Times New Roman" w:eastAsia="Times New Roman" w:hAnsi="Times New Roman"/>
          <w:b/>
          <w:bCs/>
          <w:sz w:val="26"/>
          <w:szCs w:val="26"/>
        </w:rPr>
        <w:t>предоставления муниципальной услуги «Подготовка и утверждение документации по планировке территории»</w:t>
      </w:r>
    </w:p>
    <w:p w:rsidR="00151C1A" w:rsidRPr="00E57882" w:rsidRDefault="00151C1A" w:rsidP="00151C1A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51C1A" w:rsidRPr="00E57882" w:rsidRDefault="00151C1A" w:rsidP="00151C1A">
      <w:pPr>
        <w:spacing w:after="0"/>
        <w:ind w:firstLine="709"/>
        <w:jc w:val="both"/>
        <w:rPr>
          <w:rFonts w:ascii="Times New Roman" w:eastAsia="Times New Roman" w:hAnsi="Times New Roman"/>
          <w:strike/>
          <w:color w:val="FF0000"/>
          <w:sz w:val="26"/>
          <w:szCs w:val="26"/>
        </w:rPr>
      </w:pPr>
      <w:r w:rsidRPr="00E57882">
        <w:rPr>
          <w:rFonts w:ascii="Times New Roman" w:eastAsia="Times New Roman" w:hAnsi="Times New Roman"/>
          <w:sz w:val="26"/>
          <w:szCs w:val="26"/>
        </w:rPr>
        <w:t>Руководствуясь статьей 13 Федерального закона от 27.07.2010 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3 статьи 43 Устава сельского поселения Новая Бинарадка муниципального района Ставропольский Самарской области, принятого Решением Собрания Представителей сельского поселения Новая Бинарадка от 10.09.2019 № 168, Порядком разработки и утверждения административных</w:t>
      </w:r>
      <w:bookmarkStart w:id="1" w:name="_GoBack"/>
      <w:bookmarkEnd w:id="1"/>
      <w:r w:rsidRPr="00E57882">
        <w:rPr>
          <w:rFonts w:ascii="Times New Roman" w:eastAsia="Times New Roman" w:hAnsi="Times New Roman"/>
          <w:sz w:val="26"/>
          <w:szCs w:val="26"/>
        </w:rPr>
        <w:t xml:space="preserve"> регламентов предоставления муниципальных услуг администрацией сельского поселения Новая Бинарадка муниципального района Ставропольский Самарской области, утвержденным постановлением администрации сельского поселения Новая Бинарадка муниципального района Ставропольский Самарской области от 07.06.2018 № 16, администрация сельского поселения Новая Бинарадка муниципального района Ставропольский Самарской области:</w:t>
      </w:r>
    </w:p>
    <w:p w:rsidR="00151C1A" w:rsidRPr="00E57882" w:rsidRDefault="00151C1A" w:rsidP="00151C1A">
      <w:pPr>
        <w:widowControl w:val="0"/>
        <w:suppressAutoHyphens/>
        <w:autoSpaceDE w:val="0"/>
        <w:autoSpaceDN w:val="0"/>
        <w:spacing w:after="120" w:line="240" w:lineRule="auto"/>
        <w:ind w:left="-426"/>
        <w:jc w:val="center"/>
        <w:textAlignment w:val="baseline"/>
        <w:rPr>
          <w:rFonts w:ascii="Times New Roman" w:eastAsia="Times New Roman" w:hAnsi="Times New Roman"/>
          <w:kern w:val="3"/>
          <w:sz w:val="26"/>
          <w:szCs w:val="26"/>
          <w:lang w:eastAsia="zh-CN"/>
        </w:rPr>
      </w:pPr>
      <w:r w:rsidRPr="00E57882">
        <w:rPr>
          <w:rFonts w:ascii="Times New Roman" w:eastAsia="Times New Roman" w:hAnsi="Times New Roman"/>
          <w:b/>
          <w:kern w:val="3"/>
          <w:sz w:val="26"/>
          <w:szCs w:val="26"/>
          <w:lang w:eastAsia="zh-CN"/>
        </w:rPr>
        <w:t>ПОСТАНОВЛЯЕТ</w:t>
      </w:r>
      <w:r w:rsidRPr="00E57882">
        <w:rPr>
          <w:rFonts w:ascii="Times New Roman" w:eastAsia="Times New Roman" w:hAnsi="Times New Roman"/>
          <w:kern w:val="3"/>
          <w:sz w:val="26"/>
          <w:szCs w:val="26"/>
          <w:lang w:eastAsia="zh-CN"/>
        </w:rPr>
        <w:t>:</w:t>
      </w:r>
    </w:p>
    <w:p w:rsidR="00151C1A" w:rsidRPr="00E57882" w:rsidRDefault="00151C1A" w:rsidP="00151C1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57882">
        <w:rPr>
          <w:rFonts w:ascii="Times New Roman" w:eastAsia="Times New Roman" w:hAnsi="Times New Roman"/>
          <w:sz w:val="26"/>
          <w:szCs w:val="26"/>
        </w:rPr>
        <w:t>1.</w:t>
      </w:r>
      <w:r w:rsidRPr="00E57882">
        <w:rPr>
          <w:rFonts w:ascii="Times New Roman" w:eastAsia="Times New Roman" w:hAnsi="Times New Roman"/>
          <w:sz w:val="26"/>
          <w:szCs w:val="26"/>
        </w:rPr>
        <w:tab/>
        <w:t>Утвердить административный регламент предоставления муниципальной услуги «</w:t>
      </w:r>
      <w:r w:rsidRPr="00E57882">
        <w:rPr>
          <w:rFonts w:ascii="Times New Roman" w:eastAsia="Times New Roman" w:hAnsi="Times New Roman"/>
          <w:bCs/>
          <w:sz w:val="26"/>
          <w:szCs w:val="26"/>
        </w:rPr>
        <w:t>Подготовка и утверждение документации по планировке территории</w:t>
      </w:r>
      <w:r w:rsidRPr="00E57882">
        <w:rPr>
          <w:rFonts w:ascii="Times New Roman" w:eastAsia="Times New Roman" w:hAnsi="Times New Roman"/>
          <w:sz w:val="26"/>
          <w:szCs w:val="26"/>
        </w:rPr>
        <w:t>», согласно приложения к настоящему постановлению.</w:t>
      </w:r>
    </w:p>
    <w:p w:rsidR="00151C1A" w:rsidRPr="00E57882" w:rsidRDefault="00151C1A" w:rsidP="00151C1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57882">
        <w:rPr>
          <w:rFonts w:ascii="Times New Roman" w:eastAsia="Times New Roman" w:hAnsi="Times New Roman"/>
          <w:sz w:val="26"/>
          <w:szCs w:val="26"/>
        </w:rPr>
        <w:t>2.</w:t>
      </w:r>
      <w:r w:rsidRPr="00E57882">
        <w:rPr>
          <w:rFonts w:ascii="Times New Roman" w:eastAsia="Times New Roman" w:hAnsi="Times New Roman"/>
          <w:sz w:val="26"/>
          <w:szCs w:val="26"/>
        </w:rPr>
        <w:tab/>
        <w:t>Признать утратившим силу постановление администрации сельского поселения Новая Бинарадка муниципального района Ставропольский Самарской области от 16.08.2024 №46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Новая Бинарадка муниципального района Ставропольский Самарской области.</w:t>
      </w:r>
    </w:p>
    <w:p w:rsidR="00151C1A" w:rsidRPr="00E57882" w:rsidRDefault="00151C1A" w:rsidP="00151C1A">
      <w:pPr>
        <w:spacing w:after="0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Pr="00E57882">
        <w:rPr>
          <w:rFonts w:ascii="Times New Roman" w:eastAsia="Times New Roman" w:hAnsi="Times New Roman"/>
          <w:sz w:val="26"/>
          <w:szCs w:val="26"/>
        </w:rPr>
        <w:t>.</w:t>
      </w:r>
      <w:r w:rsidRPr="00E57882">
        <w:rPr>
          <w:rFonts w:ascii="Times New Roman" w:eastAsia="Times New Roman" w:hAnsi="Times New Roman"/>
          <w:sz w:val="26"/>
          <w:szCs w:val="26"/>
        </w:rPr>
        <w:tab/>
        <w:t xml:space="preserve">Опубликовать настоящее постановление в газете </w:t>
      </w:r>
      <w:r w:rsidRPr="00E57882">
        <w:rPr>
          <w:rFonts w:ascii="Times New Roman" w:eastAsia="Arial Unicode MS" w:hAnsi="Times New Roman"/>
          <w:sz w:val="26"/>
          <w:szCs w:val="26"/>
        </w:rPr>
        <w:t>«Ново-</w:t>
      </w:r>
      <w:proofErr w:type="spellStart"/>
      <w:r w:rsidRPr="00E57882">
        <w:rPr>
          <w:rFonts w:ascii="Times New Roman" w:eastAsia="Arial Unicode MS" w:hAnsi="Times New Roman"/>
          <w:sz w:val="26"/>
          <w:szCs w:val="26"/>
        </w:rPr>
        <w:t>Бинарадский</w:t>
      </w:r>
      <w:proofErr w:type="spellEnd"/>
      <w:r w:rsidRPr="00E57882">
        <w:rPr>
          <w:rFonts w:ascii="Times New Roman" w:eastAsia="Arial Unicode MS" w:hAnsi="Times New Roman"/>
          <w:sz w:val="26"/>
          <w:szCs w:val="26"/>
        </w:rPr>
        <w:t xml:space="preserve"> Вестник»  и разместить на официальном сайте администрации сельского поселения </w:t>
      </w:r>
      <w:r w:rsidRPr="00E57882">
        <w:rPr>
          <w:rFonts w:ascii="Times New Roman" w:eastAsia="Arial Unicode MS" w:hAnsi="Times New Roman"/>
          <w:sz w:val="26"/>
          <w:szCs w:val="26"/>
        </w:rPr>
        <w:lastRenderedPageBreak/>
        <w:t xml:space="preserve">Новая Бинарадка муниципального района Ставропольский Самарской области в сети Интернет </w:t>
      </w:r>
      <w:hyperlink r:id="rId9" w:history="1">
        <w:r w:rsidRPr="00E57882">
          <w:rPr>
            <w:rStyle w:val="ae"/>
            <w:rFonts w:ascii="Times New Roman" w:eastAsia="Arial Unicode MS" w:hAnsi="Times New Roman"/>
            <w:sz w:val="26"/>
            <w:szCs w:val="26"/>
          </w:rPr>
          <w:t>http://www.n.binaradka.stavrsp.ru</w:t>
        </w:r>
      </w:hyperlink>
      <w:r w:rsidRPr="00E57882">
        <w:rPr>
          <w:rFonts w:ascii="Times New Roman" w:eastAsia="Arial Unicode MS" w:hAnsi="Times New Roman"/>
          <w:sz w:val="26"/>
          <w:szCs w:val="26"/>
        </w:rPr>
        <w:t>.</w:t>
      </w:r>
    </w:p>
    <w:p w:rsidR="00151C1A" w:rsidRPr="00E57882" w:rsidRDefault="00151C1A" w:rsidP="00151C1A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Pr="00E57882">
        <w:rPr>
          <w:rFonts w:ascii="Times New Roman" w:eastAsia="Times New Roman" w:hAnsi="Times New Roman"/>
          <w:sz w:val="26"/>
          <w:szCs w:val="26"/>
        </w:rPr>
        <w:t>.</w:t>
      </w:r>
      <w:r w:rsidRPr="00E57882">
        <w:rPr>
          <w:rFonts w:ascii="Times New Roman" w:eastAsia="Times New Roman" w:hAnsi="Times New Roman"/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151C1A" w:rsidRPr="00E57882" w:rsidRDefault="00151C1A" w:rsidP="00151C1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</w:t>
      </w:r>
      <w:r w:rsidRPr="00E57882">
        <w:rPr>
          <w:rFonts w:ascii="Times New Roman" w:eastAsia="Times New Roman" w:hAnsi="Times New Roman"/>
          <w:sz w:val="26"/>
          <w:szCs w:val="26"/>
        </w:rPr>
        <w:t>.</w:t>
      </w:r>
      <w:r w:rsidRPr="00E57882">
        <w:rPr>
          <w:rFonts w:ascii="Times New Roman" w:eastAsia="Times New Roman" w:hAnsi="Times New Roman"/>
          <w:sz w:val="26"/>
          <w:szCs w:val="26"/>
        </w:rPr>
        <w:tab/>
      </w:r>
      <w:r w:rsidRPr="00E57882">
        <w:rPr>
          <w:rFonts w:ascii="Times New Roman" w:eastAsia="Times New Roman" w:hAnsi="Times New Roman"/>
          <w:bCs/>
          <w:sz w:val="26"/>
          <w:szCs w:val="26"/>
        </w:rPr>
        <w:t>Контроль за выполнением настоящего постановления оставляю за собой.</w:t>
      </w:r>
    </w:p>
    <w:p w:rsidR="00151C1A" w:rsidRPr="00E57882" w:rsidRDefault="00151C1A" w:rsidP="00151C1A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151C1A" w:rsidRPr="00E57882" w:rsidRDefault="00151C1A" w:rsidP="00151C1A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151C1A" w:rsidRPr="00E57882" w:rsidRDefault="00151C1A" w:rsidP="00151C1A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151C1A" w:rsidRPr="00E57882" w:rsidRDefault="00151C1A" w:rsidP="00151C1A">
      <w:pPr>
        <w:spacing w:before="100" w:beforeAutospacing="1"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57882">
        <w:rPr>
          <w:rFonts w:ascii="Times New Roman" w:eastAsia="Times New Roman" w:hAnsi="Times New Roman"/>
          <w:color w:val="000000"/>
          <w:sz w:val="26"/>
          <w:szCs w:val="26"/>
        </w:rPr>
        <w:t>Глава сельского поселения Новая Бинарадка</w:t>
      </w:r>
    </w:p>
    <w:p w:rsidR="00151C1A" w:rsidRPr="00E57882" w:rsidRDefault="00151C1A" w:rsidP="00151C1A">
      <w:pPr>
        <w:spacing w:before="100" w:beforeAutospacing="1"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57882">
        <w:rPr>
          <w:rFonts w:ascii="Times New Roman" w:eastAsia="Times New Roman" w:hAnsi="Times New Roman"/>
          <w:color w:val="000000"/>
          <w:sz w:val="26"/>
          <w:szCs w:val="26"/>
        </w:rPr>
        <w:t>муниципального района Ставропольский</w:t>
      </w:r>
    </w:p>
    <w:p w:rsidR="00151C1A" w:rsidRDefault="00151C1A" w:rsidP="00151C1A">
      <w:pPr>
        <w:spacing w:before="100" w:beforeAutospacing="1" w:after="0" w:line="240" w:lineRule="auto"/>
        <w:ind w:left="-426"/>
        <w:contextualSpacing/>
        <w:rPr>
          <w:rFonts w:ascii="Times New Roman" w:eastAsia="Times New Roman" w:hAnsi="Times New Roman"/>
          <w:sz w:val="20"/>
          <w:szCs w:val="20"/>
        </w:rPr>
      </w:pPr>
      <w:r w:rsidRPr="00E57882">
        <w:rPr>
          <w:rFonts w:ascii="Times New Roman" w:eastAsia="Times New Roman" w:hAnsi="Times New Roman"/>
          <w:color w:val="000000"/>
          <w:sz w:val="26"/>
          <w:szCs w:val="26"/>
        </w:rPr>
        <w:t xml:space="preserve">Самарской области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 </w:t>
      </w:r>
      <w:r w:rsidRPr="00E57882">
        <w:rPr>
          <w:rFonts w:ascii="Times New Roman" w:eastAsia="Times New Roman" w:hAnsi="Times New Roman"/>
          <w:color w:val="000000"/>
          <w:sz w:val="26"/>
          <w:szCs w:val="26"/>
        </w:rPr>
        <w:t xml:space="preserve"> Н.М. Буянова</w:t>
      </w:r>
    </w:p>
    <w:p w:rsidR="00151C1A" w:rsidRDefault="00151C1A" w:rsidP="00151C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51C1A" w:rsidRDefault="00151C1A" w:rsidP="00151C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51C1A" w:rsidRDefault="00151C1A" w:rsidP="00151C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51C1A" w:rsidRDefault="00151C1A" w:rsidP="00151C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51C1A" w:rsidRDefault="00151C1A" w:rsidP="00151C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51C1A" w:rsidRDefault="00151C1A" w:rsidP="00151C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151C1A" w:rsidRDefault="00151C1A" w:rsidP="00151C1A">
      <w:pPr>
        <w:widowControl w:val="0"/>
        <w:autoSpaceDE w:val="0"/>
        <w:autoSpaceDN w:val="0"/>
        <w:spacing w:line="240" w:lineRule="auto"/>
        <w:ind w:firstLine="3969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C1A" w:rsidRDefault="00151C1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E00EE3" w:rsidRDefault="008E256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E256A" w:rsidRPr="00526357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2635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26357" w:rsidRPr="00526357">
        <w:rPr>
          <w:rFonts w:ascii="Times New Roman" w:hAnsi="Times New Roman" w:cs="Times New Roman"/>
          <w:sz w:val="24"/>
          <w:szCs w:val="24"/>
        </w:rPr>
        <w:t>Новая Бинарадка</w:t>
      </w:r>
    </w:p>
    <w:p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6D5819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E256A" w:rsidRPr="00E00EE3" w:rsidRDefault="008E256A" w:rsidP="00AE722C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886D4F">
        <w:rPr>
          <w:rFonts w:ascii="Times New Roman" w:eastAsia="SimSun" w:hAnsi="Times New Roman" w:cs="Times New Roman"/>
          <w:sz w:val="24"/>
          <w:szCs w:val="24"/>
        </w:rPr>
        <w:t>30.04.2025</w:t>
      </w: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 г. № </w:t>
      </w:r>
      <w:r w:rsidR="00886D4F">
        <w:rPr>
          <w:rFonts w:ascii="Times New Roman" w:eastAsia="SimSun" w:hAnsi="Times New Roman" w:cs="Times New Roman"/>
          <w:sz w:val="24"/>
          <w:szCs w:val="24"/>
        </w:rPr>
        <w:t>26</w:t>
      </w: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E00EE3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E00EE3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E00EE3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86C55">
        <w:rPr>
          <w:rFonts w:ascii="Times New Roman" w:hAnsi="Times New Roman" w:cs="Times New Roman"/>
          <w:sz w:val="28"/>
          <w:szCs w:val="28"/>
        </w:rPr>
        <w:t>1.1.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сельского поселения </w:t>
      </w:r>
      <w:r w:rsidR="00526357" w:rsidRPr="00526357">
        <w:rPr>
          <w:rFonts w:ascii="Times New Roman" w:hAnsi="Times New Roman" w:cs="Times New Roman"/>
          <w:sz w:val="28"/>
          <w:szCs w:val="28"/>
        </w:rPr>
        <w:t xml:space="preserve">Новая Бинарадка </w:t>
      </w:r>
      <w:r w:rsidRPr="00E00E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D5819">
        <w:rPr>
          <w:rFonts w:ascii="Times New Roman" w:hAnsi="Times New Roman" w:cs="Times New Roman"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</w:t>
      </w:r>
      <w:r w:rsidRPr="00186C55">
        <w:rPr>
          <w:rFonts w:ascii="Times New Roman" w:hAnsi="Times New Roman" w:cs="Times New Roman"/>
          <w:sz w:val="28"/>
          <w:szCs w:val="28"/>
        </w:rPr>
        <w:t>частями 5, 5.1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татьи 45 </w:t>
      </w:r>
      <w:r w:rsidRPr="00E00EE3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="002C535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9A3AEA" w:rsidRPr="000C7FF4">
        <w:rPr>
          <w:rFonts w:ascii="Times New Roman" w:eastAsia="SimSun" w:hAnsi="Times New Roman" w:cs="Times New Roman"/>
          <w:sz w:val="28"/>
          <w:szCs w:val="28"/>
        </w:rPr>
        <w:t>за исключением случая указанного в</w:t>
      </w:r>
      <w:r w:rsidR="001504ED" w:rsidRPr="000C7FF4">
        <w:rPr>
          <w:rFonts w:ascii="Times New Roman" w:eastAsia="SimSun" w:hAnsi="Times New Roman" w:cs="Times New Roman"/>
          <w:sz w:val="28"/>
          <w:szCs w:val="28"/>
        </w:rPr>
        <w:t xml:space="preserve"> пункте 10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.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bookmarkStart w:id="2" w:name="bookmark2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Круг Заявителей</w:t>
      </w:r>
      <w:bookmarkEnd w:id="2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86C55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994F5D" w:rsidRDefault="008E256A" w:rsidP="00994F5D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Требование предоставления заявителю муниципальной услуги</w:t>
      </w:r>
    </w:p>
    <w:p w:rsidR="008E256A" w:rsidRPr="00994F5D" w:rsidRDefault="008E256A" w:rsidP="00994F5D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E00EE3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" w:name="bookmark5"/>
      <w:r w:rsidRPr="00E00EE3">
        <w:rPr>
          <w:sz w:val="28"/>
          <w:szCs w:val="28"/>
        </w:rPr>
        <w:t xml:space="preserve">Раздел II. 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3"/>
    </w:p>
    <w:p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4F1F03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both"/>
        <w:rPr>
          <w:sz w:val="28"/>
          <w:szCs w:val="28"/>
        </w:rPr>
      </w:pPr>
      <w:bookmarkStart w:id="4" w:name="bookmark6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5" w:name="bookmark7"/>
      <w:bookmarkEnd w:id="4"/>
      <w:r w:rsidRPr="00E00EE3">
        <w:rPr>
          <w:sz w:val="28"/>
          <w:szCs w:val="28"/>
        </w:rPr>
        <w:t xml:space="preserve"> муниципальную услугу</w:t>
      </w:r>
      <w:bookmarkEnd w:id="5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4F1F03">
        <w:rPr>
          <w:sz w:val="28"/>
          <w:szCs w:val="28"/>
        </w:rPr>
        <w:t>2.2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Calibri"/>
          <w:sz w:val="28"/>
          <w:szCs w:val="28"/>
        </w:rPr>
        <w:t xml:space="preserve">слуга предоставляется </w:t>
      </w:r>
      <w:r w:rsidR="004F1F03">
        <w:rPr>
          <w:rFonts w:eastAsia="Calibri"/>
          <w:bCs/>
          <w:sz w:val="28"/>
          <w:szCs w:val="28"/>
        </w:rPr>
        <w:t>а</w:t>
      </w:r>
      <w:r w:rsidRPr="00E00EE3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88567E" w:rsidRPr="0088567E">
        <w:rPr>
          <w:rFonts w:eastAsia="Calibri"/>
          <w:bCs/>
          <w:sz w:val="28"/>
          <w:szCs w:val="28"/>
        </w:rPr>
        <w:t xml:space="preserve">Новая Бинарадка </w:t>
      </w:r>
      <w:r w:rsidRPr="00E00EE3">
        <w:rPr>
          <w:rFonts w:eastAsia="Calibri"/>
          <w:bCs/>
          <w:sz w:val="28"/>
          <w:szCs w:val="28"/>
        </w:rPr>
        <w:t xml:space="preserve">муниципального района </w:t>
      </w:r>
      <w:r w:rsidR="004F1F03">
        <w:rPr>
          <w:rFonts w:eastAsia="Calibri"/>
          <w:bCs/>
          <w:sz w:val="28"/>
          <w:szCs w:val="28"/>
        </w:rPr>
        <w:t>Ставропольский</w:t>
      </w:r>
      <w:r w:rsidRPr="00E00EE3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E00EE3">
        <w:rPr>
          <w:rFonts w:eastAsia="Calibri"/>
          <w:sz w:val="28"/>
          <w:szCs w:val="28"/>
        </w:rPr>
        <w:t>.</w:t>
      </w:r>
      <w:bookmarkStart w:id="6" w:name="bookmark8"/>
    </w:p>
    <w:p w:rsidR="00F122C8" w:rsidRPr="00F122C8" w:rsidRDefault="00F122C8" w:rsidP="003934FE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2.3. </w:t>
      </w:r>
      <w:r w:rsidRPr="000C7F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  <w:r w:rsidR="003934FE" w:rsidRPr="000C7F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7FF4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6"/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56CC8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:rsidR="00DD0FBF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0240AA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DD0FBF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9E78E9" w:rsidRPr="00E00EE3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="009E78E9" w:rsidRPr="00E00EE3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9E78E9" w:rsidRPr="00E00EE3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) </w:t>
      </w:r>
      <w:r w:rsidR="009E78E9" w:rsidRPr="00E00EE3">
        <w:rPr>
          <w:rFonts w:ascii="Times New Roman" w:eastAsia="SimSu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Услуги документах.</w:t>
      </w:r>
    </w:p>
    <w:p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9E78E9" w:rsidRPr="006862A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E00EE3" w:rsidRDefault="008E256A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D0FBF">
        <w:rPr>
          <w:rFonts w:ascii="Times New Roman" w:eastAsia="SimSun" w:hAnsi="Times New Roman" w:cs="Times New Roman"/>
          <w:sz w:val="28"/>
          <w:szCs w:val="28"/>
        </w:rPr>
        <w:t>2.5. Формирование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естровой записи в качестве результата предоставления Услуги не предусмотрено.</w:t>
      </w:r>
    </w:p>
    <w:p w:rsidR="004403A3" w:rsidRPr="000C7FF4" w:rsidRDefault="008E256A" w:rsidP="004403A3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593B">
        <w:rPr>
          <w:rFonts w:ascii="Times New Roman" w:eastAsia="SimSun" w:hAnsi="Times New Roman" w:cs="Times New Roman"/>
          <w:sz w:val="28"/>
          <w:szCs w:val="28"/>
        </w:rPr>
        <w:t>2.6.</w:t>
      </w:r>
      <w:r w:rsidR="005C1A0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403A3" w:rsidRPr="000C7FF4">
        <w:rPr>
          <w:rFonts w:ascii="Times New Roman" w:eastAsia="SimSun" w:hAnsi="Times New Roman" w:cs="Times New Roman"/>
          <w:sz w:val="28"/>
          <w:szCs w:val="28"/>
        </w:rPr>
        <w:t>Результат предоставления Услуги может быть предоставлен заявителю:</w:t>
      </w:r>
    </w:p>
    <w:p w:rsidR="004403A3" w:rsidRPr="000C7FF4" w:rsidRDefault="004403A3" w:rsidP="004403A3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:rsidR="004403A3" w:rsidRPr="00A62BA6" w:rsidRDefault="004403A3" w:rsidP="004403A3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0C7FF4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0C7FF4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9E78E9" w:rsidRDefault="009E78E9" w:rsidP="004403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 Оригинал 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A256EC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E3C9F">
        <w:rPr>
          <w:rFonts w:ascii="Times New Roman" w:hAnsi="Times New Roman" w:cs="Times New Roman"/>
          <w:sz w:val="28"/>
          <w:szCs w:val="28"/>
        </w:rPr>
        <w:t>Возможность</w:t>
      </w:r>
      <w:r w:rsidRPr="00A256EC">
        <w:rPr>
          <w:rFonts w:ascii="Times New Roman" w:hAnsi="Times New Roman" w:cs="Times New Roman"/>
          <w:sz w:val="28"/>
          <w:szCs w:val="28"/>
        </w:rPr>
        <w:t xml:space="preserve">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EB68E2" w:rsidRPr="00E00EE3" w:rsidRDefault="00EB68E2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7" w:name="bookmark9"/>
      <w:r w:rsidRPr="00E00EE3">
        <w:rPr>
          <w:sz w:val="28"/>
          <w:szCs w:val="28"/>
        </w:rPr>
        <w:t xml:space="preserve">Срок предоставления муниципальной услуги </w:t>
      </w:r>
      <w:bookmarkEnd w:id="7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  <w:highlight w:val="cyan"/>
        </w:rPr>
      </w:pPr>
    </w:p>
    <w:p w:rsidR="008E256A" w:rsidRDefault="008E256A" w:rsidP="0094045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88E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</w:t>
      </w: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:rsidR="008E256A" w:rsidRPr="00E00EE3" w:rsidRDefault="008E256A" w:rsidP="0094045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="00FF29B3"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>, необходимых для принятия решения о подготовке документации по планировке территории</w:t>
      </w:r>
      <w:r w:rsidR="00661FFB">
        <w:rPr>
          <w:rFonts w:ascii="Times New Roman" w:hAnsi="Times New Roman" w:cs="Times New Roman"/>
          <w:sz w:val="28"/>
          <w:szCs w:val="28"/>
        </w:rPr>
        <w:t>/</w:t>
      </w:r>
      <w:r w:rsidR="00FF29B3" w:rsidRPr="00FF29B3">
        <w:rPr>
          <w:rFonts w:ascii="Times New Roman" w:hAnsi="Times New Roman" w:cs="Times New Roman"/>
          <w:sz w:val="28"/>
          <w:szCs w:val="28"/>
        </w:rPr>
        <w:t xml:space="preserve"> </w:t>
      </w:r>
      <w:r w:rsidR="00FF29B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FF29B3"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FF29B3">
        <w:rPr>
          <w:rFonts w:ascii="Times New Roman" w:hAnsi="Times New Roman" w:cs="Times New Roman"/>
          <w:sz w:val="28"/>
          <w:szCs w:val="28"/>
        </w:rPr>
        <w:t>ю</w:t>
      </w:r>
      <w:r w:rsidR="00FF29B3"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E00E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256A" w:rsidRPr="00E00EE3" w:rsidRDefault="008E256A" w:rsidP="0094045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2) </w:t>
      </w:r>
      <w:r w:rsidR="00FF29B3"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E00EE3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0C7FF4" w:rsidRDefault="008E256A" w:rsidP="0094045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3) </w:t>
      </w:r>
      <w:r w:rsidR="00250DF5" w:rsidRPr="000C7FF4">
        <w:rPr>
          <w:rFonts w:ascii="Times New Roman" w:hAnsi="Times New Roman" w:cs="Times New Roman"/>
          <w:sz w:val="28"/>
          <w:szCs w:val="28"/>
        </w:rPr>
        <w:t>35</w:t>
      </w:r>
      <w:r w:rsidRPr="000C7FF4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10ABC" w:rsidRPr="000C7FF4">
        <w:rPr>
          <w:rFonts w:ascii="Times New Roman" w:hAnsi="Times New Roman" w:cs="Times New Roman"/>
          <w:sz w:val="28"/>
          <w:szCs w:val="28"/>
        </w:rPr>
        <w:t xml:space="preserve">ей </w:t>
      </w:r>
      <w:r w:rsidRPr="000C7FF4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</w:t>
      </w:r>
      <w:r w:rsidR="000419DC" w:rsidRPr="000C7FF4">
        <w:rPr>
          <w:rFonts w:ascii="Times New Roman" w:hAnsi="Times New Roman" w:cs="Times New Roman"/>
          <w:sz w:val="28"/>
          <w:szCs w:val="28"/>
        </w:rPr>
        <w:t>. Срок установлен без учета срока проведения публичных слушаний или общественных обсуждений</w:t>
      </w:r>
      <w:r w:rsidRPr="000C7FF4">
        <w:rPr>
          <w:rFonts w:ascii="Times New Roman" w:hAnsi="Times New Roman" w:cs="Times New Roman"/>
          <w:sz w:val="28"/>
          <w:szCs w:val="28"/>
        </w:rPr>
        <w:t>;</w:t>
      </w:r>
    </w:p>
    <w:p w:rsidR="008E256A" w:rsidRPr="000C7FF4" w:rsidRDefault="008E256A" w:rsidP="0094045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0471D3" w:rsidRPr="000C7FF4">
        <w:rPr>
          <w:rFonts w:ascii="Times New Roman" w:hAnsi="Times New Roman" w:cs="Times New Roman"/>
          <w:sz w:val="28"/>
          <w:szCs w:val="28"/>
        </w:rPr>
        <w:t>5</w:t>
      </w:r>
      <w:r w:rsidRPr="000C7FF4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0C7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0C7FF4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0C7FF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37C09" w:rsidRPr="000C7FF4" w:rsidRDefault="008E256A" w:rsidP="0094045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 w:rsidR="00437C09" w:rsidRPr="000C7FF4"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:rsidR="00437C09" w:rsidRPr="000C7FF4" w:rsidRDefault="00437C09" w:rsidP="0094045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0419DC" w:rsidRPr="000C7FF4" w:rsidRDefault="000419DC" w:rsidP="0094045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:rsidR="008E256A" w:rsidRPr="00E00EE3" w:rsidRDefault="008E256A" w:rsidP="0094045B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0C7FF4">
        <w:rPr>
          <w:rFonts w:eastAsia="SimSun"/>
          <w:sz w:val="28"/>
          <w:szCs w:val="28"/>
          <w:lang w:eastAsia="ru-RU"/>
        </w:rPr>
        <w:t xml:space="preserve">2.10. </w:t>
      </w:r>
      <w:r w:rsidR="005D1535" w:rsidRPr="000C7FF4">
        <w:rPr>
          <w:rFonts w:eastAsia="SimSun"/>
          <w:sz w:val="28"/>
          <w:szCs w:val="28"/>
          <w:lang w:eastAsia="ru-RU"/>
        </w:rPr>
        <w:t>С</w:t>
      </w:r>
      <w:r w:rsidRPr="000C7FF4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Default="008E256A" w:rsidP="0094045B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6D4B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EE3">
        <w:rPr>
          <w:rFonts w:ascii="Times New Roman" w:eastAsia="SimSun" w:hAnsi="Times New Roman" w:cs="Times New Roman"/>
          <w:sz w:val="28"/>
          <w:szCs w:val="28"/>
        </w:rPr>
        <w:t>еречень нормативных правовых актов, регу</w:t>
      </w:r>
      <w:r w:rsidR="00E30024">
        <w:rPr>
          <w:rFonts w:ascii="Times New Roman" w:eastAsia="SimSun" w:hAnsi="Times New Roman" w:cs="Times New Roman"/>
          <w:sz w:val="28"/>
          <w:szCs w:val="28"/>
        </w:rPr>
        <w:t>лирующих предоставление Услуги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лжностных лиц, муниципальных служащих, работников администрации</w:t>
      </w:r>
      <w:r w:rsidR="000C7FF4">
        <w:rPr>
          <w:rFonts w:ascii="Times New Roman" w:eastAsia="SimSun" w:hAnsi="Times New Roman" w:cs="Times New Roman"/>
          <w:sz w:val="28"/>
          <w:szCs w:val="28"/>
        </w:rPr>
        <w:t>,</w:t>
      </w:r>
      <w:r w:rsidR="00EB18D5">
        <w:rPr>
          <w:rFonts w:ascii="Times New Roman" w:eastAsia="SimSun" w:hAnsi="Times New Roman" w:cs="Times New Roman"/>
          <w:sz w:val="28"/>
          <w:szCs w:val="28"/>
        </w:rPr>
        <w:t xml:space="preserve"> оказывающих Услугу</w:t>
      </w:r>
      <w:r w:rsidR="002045E2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EB18D5" w:rsidRPr="000C7FF4">
        <w:rPr>
          <w:rFonts w:ascii="Times New Roman" w:eastAsia="SimSun" w:hAnsi="Times New Roman" w:cs="Times New Roman"/>
          <w:sz w:val="28"/>
          <w:szCs w:val="28"/>
        </w:rPr>
        <w:t xml:space="preserve">а также </w:t>
      </w:r>
      <w:r w:rsidR="002045E2" w:rsidRPr="000C7FF4">
        <w:rPr>
          <w:rFonts w:ascii="Times New Roman" w:eastAsia="SimSun" w:hAnsi="Times New Roman" w:cs="Times New Roman"/>
          <w:sz w:val="28"/>
          <w:szCs w:val="28"/>
        </w:rPr>
        <w:t>график приема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 w:rsidRPr="000C7FF4">
        <w:rPr>
          <w:rFonts w:ascii="Times New Roman" w:eastAsia="SimSun" w:hAnsi="Times New Roman" w:cs="Times New Roman"/>
          <w:sz w:val="28"/>
          <w:szCs w:val="28"/>
        </w:rPr>
        <w:t>Р</w:t>
      </w:r>
      <w:r w:rsidRPr="000C7FF4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="00CD3937" w:rsidRPr="000C7FF4">
        <w:rPr>
          <w:rFonts w:ascii="Times New Roman" w:eastAsia="SimSun" w:hAnsi="Times New Roman" w:cs="Times New Roman"/>
          <w:sz w:val="28"/>
          <w:szCs w:val="28"/>
        </w:rPr>
        <w:t>, информационных стендах МФЦ</w:t>
      </w:r>
      <w:r w:rsidRPr="000C7FF4">
        <w:rPr>
          <w:rFonts w:ascii="Times New Roman" w:hAnsi="Times New Roman" w:cs="Times New Roman"/>
          <w:sz w:val="28"/>
          <w:szCs w:val="28"/>
        </w:rPr>
        <w:t>.</w:t>
      </w:r>
    </w:p>
    <w:p w:rsidR="00263668" w:rsidRPr="00E00EE3" w:rsidRDefault="00263668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документов, необходимых для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D24CB3">
        <w:rPr>
          <w:color w:val="auto"/>
          <w:sz w:val="28"/>
          <w:szCs w:val="28"/>
        </w:rPr>
        <w:lastRenderedPageBreak/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D747EC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sz w:val="28"/>
          <w:szCs w:val="28"/>
        </w:rPr>
        <w:t>2.13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8E256A" w:rsidRPr="00D24CB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D24CB3">
        <w:rPr>
          <w:rFonts w:ascii="Times New Roman" w:hAnsi="Times New Roman" w:cs="Times New Roman"/>
          <w:sz w:val="28"/>
          <w:szCs w:val="28"/>
        </w:rPr>
        <w:t>2.1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У</w:t>
      </w:r>
      <w:r w:rsidRPr="00E00EE3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Default="008E256A" w:rsidP="008E256A">
      <w:pPr>
        <w:pStyle w:val="Default"/>
        <w:ind w:firstLineChars="157" w:firstLine="44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аксимальный срок ожидан</w:t>
      </w:r>
      <w:r w:rsidR="000A3BE2">
        <w:rPr>
          <w:b/>
          <w:sz w:val="28"/>
          <w:szCs w:val="28"/>
        </w:rPr>
        <w:t>ия в очереди при подаче запроса</w:t>
      </w:r>
      <w:r w:rsidRPr="00E00EE3">
        <w:rPr>
          <w:b/>
          <w:sz w:val="28"/>
          <w:szCs w:val="28"/>
        </w:rPr>
        <w:t xml:space="preserve"> </w:t>
      </w:r>
    </w:p>
    <w:p w:rsidR="00505DE9" w:rsidRDefault="008E256A" w:rsidP="00505DE9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8E256A" w:rsidRPr="00E00EE3" w:rsidRDefault="008E256A" w:rsidP="00505DE9">
      <w:pPr>
        <w:pStyle w:val="Default"/>
        <w:jc w:val="center"/>
        <w:rPr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94045B">
      <w:pPr>
        <w:pStyle w:val="Default"/>
        <w:ind w:firstLineChars="157" w:firstLine="440"/>
        <w:jc w:val="both"/>
        <w:rPr>
          <w:sz w:val="28"/>
          <w:szCs w:val="28"/>
        </w:rPr>
      </w:pPr>
      <w:r w:rsidRPr="00D24CB3">
        <w:rPr>
          <w:sz w:val="28"/>
          <w:szCs w:val="28"/>
        </w:rPr>
        <w:t>2.17 Максимальный</w:t>
      </w:r>
      <w:r w:rsidRPr="00E00EE3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E00EE3" w:rsidRDefault="008E256A" w:rsidP="008E256A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center"/>
        <w:rPr>
          <w:b/>
          <w:sz w:val="28"/>
          <w:szCs w:val="28"/>
        </w:rPr>
      </w:pPr>
    </w:p>
    <w:p w:rsidR="00140994" w:rsidRPr="00A62BA6" w:rsidRDefault="008E256A" w:rsidP="0094045B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616A3">
        <w:rPr>
          <w:rFonts w:eastAsia="SimSun"/>
          <w:sz w:val="28"/>
          <w:szCs w:val="28"/>
          <w:lang w:eastAsia="ru-RU"/>
        </w:rPr>
        <w:lastRenderedPageBreak/>
        <w:t>2.1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140994"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представленных в администрацию в ходе личного обращения заявителя (представителя заявителя), </w:t>
      </w:r>
      <w:r w:rsidR="00140994" w:rsidRPr="000C7FF4">
        <w:rPr>
          <w:rFonts w:eastAsia="SimSun"/>
          <w:color w:val="auto"/>
          <w:sz w:val="28"/>
          <w:szCs w:val="28"/>
          <w:lang w:eastAsia="ru-RU"/>
        </w:rPr>
        <w:t>через МФЦ или</w:t>
      </w:r>
      <w:r w:rsidR="00140994" w:rsidRPr="00A62BA6">
        <w:rPr>
          <w:rFonts w:eastAsia="SimSun"/>
          <w:color w:val="auto"/>
          <w:sz w:val="28"/>
          <w:szCs w:val="28"/>
          <w:lang w:eastAsia="ru-RU"/>
        </w:rPr>
        <w:t xml:space="preserve"> посредством почтового отправления, осуществляется в течение 1 рабочего дня со дня их поступления в администрацию</w:t>
      </w:r>
      <w:r w:rsidR="00140994" w:rsidRPr="00A62BA6">
        <w:rPr>
          <w:rFonts w:eastAsia="SimSun"/>
          <w:bCs/>
          <w:color w:val="auto"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="00140994" w:rsidRPr="00A62BA6">
        <w:rPr>
          <w:rFonts w:eastAsia="SimSun"/>
          <w:color w:val="auto"/>
          <w:sz w:val="28"/>
          <w:szCs w:val="28"/>
          <w:lang w:eastAsia="ru-RU"/>
        </w:rPr>
        <w:t>.</w:t>
      </w:r>
    </w:p>
    <w:p w:rsidR="00140994" w:rsidRPr="00A62BA6" w:rsidRDefault="00140994" w:rsidP="0094045B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140994" w:rsidRPr="00A62BA6" w:rsidRDefault="00140994" w:rsidP="00940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A62BA6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A62BA6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E00EE3" w:rsidRDefault="008E256A" w:rsidP="00140994">
      <w:pPr>
        <w:pStyle w:val="Default"/>
        <w:ind w:firstLineChars="152" w:firstLine="365"/>
        <w:jc w:val="both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6D04">
        <w:rPr>
          <w:rFonts w:ascii="Times New Roman" w:eastAsia="SimSun" w:hAnsi="Times New Roman" w:cs="Times New Roman"/>
          <w:sz w:val="28"/>
          <w:szCs w:val="28"/>
        </w:rPr>
        <w:t>2.19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="0008762D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08762D" w:rsidRPr="000C7FF4">
        <w:rPr>
          <w:rFonts w:ascii="Times New Roman" w:eastAsia="SimSun" w:hAnsi="Times New Roman" w:cs="Times New Roman"/>
          <w:sz w:val="28"/>
          <w:szCs w:val="28"/>
        </w:rPr>
        <w:t>информационных стендах МФЦ</w:t>
      </w:r>
      <w:r w:rsidR="0008762D" w:rsidRPr="000C7FF4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7376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="005071F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5071F1" w:rsidRPr="000C7FF4">
        <w:rPr>
          <w:rFonts w:ascii="Times New Roman" w:eastAsia="SimSun" w:hAnsi="Times New Roman" w:cs="Times New Roman"/>
          <w:sz w:val="28"/>
          <w:szCs w:val="28"/>
        </w:rPr>
        <w:t>информационных стендах МФЦ</w:t>
      </w:r>
      <w:r w:rsidR="005071F1" w:rsidRPr="000C7FF4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9F6894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lastRenderedPageBreak/>
        <w:t>2.21. Услуги, необходимые и обязательные для предоставления муниципальной услуги, отсутствуют.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б)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ый портал;</w:t>
      </w:r>
    </w:p>
    <w:p w:rsidR="008E256A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E00EE3" w:rsidRDefault="008E256A" w:rsidP="008E256A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:rsidR="00F6485F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E00EE3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5757A4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5757A4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5757A4">
        <w:rPr>
          <w:rFonts w:ascii="Times New Roman" w:eastAsia="SimSun" w:hAnsi="Times New Roman" w:cs="Times New Roman"/>
          <w:sz w:val="28"/>
          <w:szCs w:val="28"/>
        </w:rPr>
        <w:t>:</w:t>
      </w:r>
    </w:p>
    <w:p w:rsidR="00863621" w:rsidRPr="005757A4" w:rsidRDefault="00A921F4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1E5DCA">
        <w:rPr>
          <w:rFonts w:ascii="Times New Roman" w:eastAsia="SimSun" w:hAnsi="Times New Roman" w:cs="Times New Roman"/>
          <w:sz w:val="28"/>
          <w:szCs w:val="28"/>
        </w:rPr>
        <w:t>/</w:t>
      </w:r>
      <w:r w:rsidR="001E5DCA" w:rsidRPr="001E5DC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E5DCA" w:rsidRPr="005757A4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="00863621" w:rsidRPr="005757A4">
        <w:rPr>
          <w:rFonts w:ascii="Times New Roman" w:eastAsia="SimSun" w:hAnsi="Times New Roman" w:cs="Times New Roman"/>
          <w:sz w:val="28"/>
          <w:szCs w:val="28"/>
        </w:rPr>
        <w:t>;</w:t>
      </w:r>
    </w:p>
    <w:p w:rsidR="00863621" w:rsidRPr="005757A4" w:rsidRDefault="00A921F4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:rsidR="00863621" w:rsidRPr="005757A4" w:rsidRDefault="00A921F4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863621" w:rsidRPr="005757A4" w:rsidRDefault="00A921F4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B25AC7" w:rsidRPr="00E00EE3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SimSun" w:hAnsi="Times New Roman" w:cs="Times New Roman"/>
          <w:sz w:val="28"/>
          <w:szCs w:val="28"/>
        </w:rPr>
        <w:t>3.</w:t>
      </w:r>
      <w:r w:rsidR="005757A4" w:rsidRPr="005757A4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5757A4">
        <w:rPr>
          <w:rFonts w:ascii="Times New Roman" w:eastAsia="SimSun" w:hAnsi="Times New Roman" w:cs="Times New Roman"/>
          <w:sz w:val="28"/>
          <w:szCs w:val="28"/>
        </w:rPr>
        <w:t>.</w:t>
      </w:r>
      <w:r w:rsidRPr="005757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5757A4">
        <w:rPr>
          <w:rFonts w:ascii="Times New Roman" w:eastAsia="SimSun" w:hAnsi="Times New Roman" w:cs="Times New Roman"/>
          <w:sz w:val="28"/>
          <w:szCs w:val="28"/>
        </w:rPr>
        <w:t>Рас</w:t>
      </w:r>
      <w:r w:rsidR="00B25AC7" w:rsidRPr="00E00EE3">
        <w:rPr>
          <w:rFonts w:ascii="Times New Roman" w:eastAsia="SimSun" w:hAnsi="Times New Roman" w:cs="Times New Roman"/>
          <w:sz w:val="28"/>
          <w:szCs w:val="28"/>
        </w:rPr>
        <w:t>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:rsidR="00B25AC7" w:rsidRPr="00E00EE3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5AC7" w:rsidRPr="0077667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EB64F1"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7667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77667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77667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lastRenderedPageBreak/>
        <w:t>Профилирование осуществляется - в администрации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003398" w:rsidRPr="000C7FF4">
        <w:rPr>
          <w:rFonts w:ascii="Times New Roman" w:eastAsia="SimSun" w:hAnsi="Times New Roman" w:cs="Times New Roman"/>
          <w:sz w:val="28"/>
          <w:szCs w:val="28"/>
        </w:rPr>
        <w:t>МФЦ,</w:t>
      </w:r>
      <w:r w:rsidR="0000339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77667E">
        <w:rPr>
          <w:rFonts w:ascii="Times New Roman" w:eastAsia="SimSun" w:hAnsi="Times New Roman" w:cs="Times New Roman"/>
          <w:sz w:val="28"/>
          <w:szCs w:val="28"/>
        </w:rPr>
        <w:t>посредством Единого портала, Регионального портала.</w:t>
      </w:r>
    </w:p>
    <w:p w:rsidR="00B25AC7" w:rsidRPr="00374C3A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3.</w:t>
      </w:r>
      <w:r w:rsidR="0077667E" w:rsidRPr="0077667E">
        <w:rPr>
          <w:rFonts w:ascii="Times New Roman" w:eastAsia="SimSun" w:hAnsi="Times New Roman" w:cs="Times New Roman"/>
          <w:sz w:val="28"/>
          <w:szCs w:val="28"/>
        </w:rPr>
        <w:t>4</w:t>
      </w:r>
      <w:r w:rsidRPr="0077667E">
        <w:rPr>
          <w:rFonts w:ascii="Times New Roman" w:eastAsia="SimSun" w:hAnsi="Times New Roman" w:cs="Times New Roman"/>
          <w:sz w:val="28"/>
          <w:szCs w:val="28"/>
        </w:rPr>
        <w:t>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B4D97" w:rsidRPr="00437C09" w:rsidRDefault="00D747EC" w:rsidP="00CB4D97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</w:t>
      </w:r>
      <w:r w:rsidR="007E2E05" w:rsidRPr="007E2E05">
        <w:rPr>
          <w:rFonts w:ascii="Times New Roman" w:hAnsi="Times New Roman" w:cs="Times New Roman"/>
          <w:sz w:val="28"/>
          <w:szCs w:val="28"/>
        </w:rPr>
        <w:t>5</w:t>
      </w:r>
      <w:r w:rsidRPr="007E2E05">
        <w:rPr>
          <w:rFonts w:ascii="Times New Roman" w:hAnsi="Times New Roman" w:cs="Times New Roman"/>
          <w:sz w:val="28"/>
          <w:szCs w:val="28"/>
        </w:rPr>
        <w:t xml:space="preserve">. </w:t>
      </w:r>
      <w:r w:rsidR="003E0355">
        <w:rPr>
          <w:rFonts w:ascii="Times New Roman" w:eastAsia="SimSun" w:hAnsi="Times New Roman" w:cs="Times New Roman"/>
          <w:sz w:val="28"/>
          <w:szCs w:val="28"/>
        </w:rPr>
        <w:t>С</w:t>
      </w:r>
      <w:r w:rsidRPr="007E2E05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7E2E05" w:rsidRPr="007E2E05">
        <w:rPr>
          <w:rFonts w:ascii="Times New Roman" w:eastAsia="SimSun" w:hAnsi="Times New Roman" w:cs="Times New Roman"/>
          <w:sz w:val="28"/>
          <w:szCs w:val="28"/>
        </w:rPr>
        <w:t>15</w:t>
      </w:r>
      <w:r w:rsidRPr="007E2E05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CB4D9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</w:t>
      </w:r>
      <w:r w:rsidR="007E2E05" w:rsidRPr="007E2E05">
        <w:rPr>
          <w:rFonts w:ascii="Times New Roman" w:hAnsi="Times New Roman" w:cs="Times New Roman"/>
          <w:sz w:val="28"/>
          <w:szCs w:val="28"/>
        </w:rPr>
        <w:t>6</w:t>
      </w:r>
      <w:r w:rsidRPr="007E2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D342DD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D342DD">
        <w:rPr>
          <w:rFonts w:ascii="Times New Roman" w:eastAsia="SimSun" w:hAnsi="Times New Roman" w:cs="Times New Roman"/>
          <w:sz w:val="28"/>
          <w:szCs w:val="28"/>
        </w:rPr>
        <w:t>7</w:t>
      </w:r>
      <w:r w:rsidRPr="00D342DD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eastAsia="SimSun" w:hAnsi="Times New Roman" w:cs="Times New Roman"/>
          <w:sz w:val="28"/>
          <w:szCs w:val="28"/>
        </w:rPr>
        <w:t>3.</w:t>
      </w:r>
      <w:r w:rsidR="007E2E05">
        <w:rPr>
          <w:rFonts w:ascii="Times New Roman" w:eastAsia="SimSun" w:hAnsi="Times New Roman" w:cs="Times New Roman"/>
          <w:sz w:val="28"/>
          <w:szCs w:val="28"/>
        </w:rPr>
        <w:t>7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715260">
        <w:rPr>
          <w:rFonts w:ascii="Times New Roman" w:eastAsia="SimSun" w:hAnsi="Times New Roman" w:cs="Times New Roman"/>
          <w:sz w:val="28"/>
          <w:szCs w:val="28"/>
        </w:rPr>
        <w:t>8</w:t>
      </w:r>
      <w:r w:rsidRPr="0071526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</w:t>
      </w:r>
      <w:r w:rsidR="00715260" w:rsidRPr="00715260">
        <w:rPr>
          <w:rFonts w:ascii="Times New Roman" w:eastAsia="SimSun" w:hAnsi="Times New Roman" w:cs="Times New Roman"/>
          <w:sz w:val="28"/>
          <w:szCs w:val="28"/>
        </w:rPr>
        <w:t>9</w:t>
      </w:r>
      <w:r w:rsidRPr="0071526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E00EE3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D747EC" w:rsidRPr="00E00EE3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615D5F">
        <w:rPr>
          <w:rFonts w:eastAsia="SimSun"/>
          <w:sz w:val="28"/>
          <w:szCs w:val="28"/>
          <w:lang w:eastAsia="ru-RU"/>
        </w:rPr>
        <w:t>3.1</w:t>
      </w:r>
      <w:r w:rsidR="00715260" w:rsidRPr="00615D5F">
        <w:rPr>
          <w:rFonts w:eastAsia="SimSun"/>
          <w:sz w:val="28"/>
          <w:szCs w:val="28"/>
          <w:lang w:eastAsia="ru-RU"/>
        </w:rPr>
        <w:t>0</w:t>
      </w:r>
      <w:r w:rsidRPr="00615D5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A36E0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</w:t>
      </w:r>
      <w:r w:rsidR="000B6613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</w:t>
      </w:r>
      <w:r w:rsidRPr="00E67D24">
        <w:rPr>
          <w:rFonts w:ascii="Times New Roman" w:eastAsia="SimSun" w:hAnsi="Times New Roman" w:cs="Times New Roman"/>
          <w:sz w:val="28"/>
          <w:szCs w:val="28"/>
        </w:rPr>
        <w:t>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 w:rsid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</w:t>
      </w:r>
      <w:r w:rsidR="003E5DA4">
        <w:rPr>
          <w:rFonts w:ascii="Times New Roman" w:hAnsi="Times New Roman" w:cs="Times New Roman"/>
          <w:sz w:val="28"/>
          <w:szCs w:val="28"/>
        </w:rPr>
        <w:t xml:space="preserve">, которые являются </w:t>
      </w:r>
      <w:r w:rsidR="003E5DA4" w:rsidRPr="003E5DA4">
        <w:rPr>
          <w:rFonts w:ascii="Times New Roman" w:hAnsi="Times New Roman" w:cs="Times New Roman"/>
          <w:sz w:val="28"/>
          <w:szCs w:val="28"/>
        </w:rPr>
        <w:t>неотъемлемой частью решения о подготовке докуме</w:t>
      </w:r>
      <w:r w:rsidR="003E5DA4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A36E01">
        <w:rPr>
          <w:rFonts w:ascii="Times New Roman" w:hAnsi="Times New Roman" w:cs="Times New Roman"/>
          <w:sz w:val="28"/>
          <w:szCs w:val="28"/>
        </w:rPr>
        <w:t>;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Pr="000C7FF4">
        <w:rPr>
          <w:rFonts w:ascii="Times New Roman" w:eastAsia="SimSun" w:hAnsi="Times New Roman" w:cs="Times New Roman"/>
          <w:sz w:val="28"/>
          <w:szCs w:val="28"/>
        </w:rPr>
        <w:t>администрацию</w:t>
      </w:r>
      <w:r w:rsidR="00295FCA" w:rsidRPr="000C7FF4">
        <w:rPr>
          <w:rFonts w:ascii="Times New Roman" w:eastAsia="SimSun" w:hAnsi="Times New Roman" w:cs="Times New Roman"/>
          <w:sz w:val="28"/>
          <w:szCs w:val="28"/>
        </w:rPr>
        <w:t xml:space="preserve"> или МФЦ</w:t>
      </w:r>
      <w:r w:rsidR="0073296F" w:rsidRPr="000C7FF4">
        <w:rPr>
          <w:rFonts w:ascii="Times New Roman" w:eastAsia="SimSun" w:hAnsi="Times New Roman" w:cs="Times New Roman"/>
          <w:sz w:val="28"/>
          <w:szCs w:val="28"/>
        </w:rPr>
        <w:t>,</w:t>
      </w:r>
      <w:r w:rsidR="0073296F">
        <w:rPr>
          <w:rFonts w:ascii="Times New Roman" w:eastAsia="SimSun" w:hAnsi="Times New Roman" w:cs="Times New Roman"/>
          <w:sz w:val="28"/>
          <w:szCs w:val="28"/>
        </w:rPr>
        <w:t xml:space="preserve"> либо </w:t>
      </w:r>
      <w:r w:rsidR="00982A7C">
        <w:rPr>
          <w:rFonts w:ascii="Times New Roman" w:eastAsia="SimSun" w:hAnsi="Times New Roman" w:cs="Times New Roman"/>
          <w:sz w:val="28"/>
          <w:szCs w:val="28"/>
        </w:rPr>
        <w:t>посредством почтового отправления (копия документа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 w:rsidR="0073296F"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 w:rsidR="0073296F"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="0073296F">
        <w:rPr>
          <w:rFonts w:ascii="Times New Roman" w:eastAsia="SimSun" w:hAnsi="Times New Roman" w:cs="Times New Roman"/>
          <w:sz w:val="28"/>
          <w:szCs w:val="28"/>
        </w:rPr>
        <w:t>егиональный портал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</w:t>
      </w:r>
      <w:r w:rsidR="00615D5F" w:rsidRPr="001005D5">
        <w:rPr>
          <w:rFonts w:ascii="Times New Roman" w:eastAsia="SimSun" w:hAnsi="Times New Roman" w:cs="Times New Roman"/>
          <w:sz w:val="28"/>
          <w:szCs w:val="28"/>
        </w:rPr>
        <w:t>1</w:t>
      </w:r>
      <w:r w:rsidRPr="001005D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5E4743" w:rsidRPr="00E00EE3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00EE3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реквизиты акта, которым утверждены документы территориального планирования, предусматривающие размещение объекта капитального 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:rsidR="00516024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16024"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:rsidR="00516024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16024" w:rsidRPr="00E00EE3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</w:t>
      </w:r>
      <w:r w:rsidR="0029508D" w:rsidRPr="001005D5">
        <w:rPr>
          <w:rFonts w:ascii="Times New Roman" w:eastAsia="SimSun" w:hAnsi="Times New Roman" w:cs="Times New Roman"/>
          <w:sz w:val="28"/>
          <w:szCs w:val="28"/>
        </w:rPr>
        <w:t>2</w:t>
      </w:r>
      <w:r w:rsidRPr="001005D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:rsidR="005E4743" w:rsidRPr="00E00EE3" w:rsidRDefault="0029508D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:rsidR="005E4743" w:rsidRPr="00E00EE3" w:rsidRDefault="00A213AA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r w:rsidR="00C51FBD" w:rsidRPr="00E00EE3">
        <w:rPr>
          <w:rFonts w:ascii="Times New Roman" w:eastAsia="SimSun" w:hAnsi="Times New Roman" w:cs="Times New Roman"/>
          <w:sz w:val="28"/>
          <w:szCs w:val="28"/>
        </w:rPr>
        <w:t>Правила</w:t>
      </w:r>
      <w:r w:rsidR="00C51FBD">
        <w:rPr>
          <w:rFonts w:ascii="Times New Roman" w:eastAsia="SimSun" w:hAnsi="Times New Roman" w:cs="Times New Roman"/>
          <w:sz w:val="28"/>
          <w:szCs w:val="28"/>
        </w:rPr>
        <w:t>х</w:t>
      </w:r>
      <w:r w:rsidR="00C51FBD" w:rsidRPr="00E00EE3">
        <w:rPr>
          <w:rFonts w:ascii="Times New Roman" w:eastAsia="SimSun" w:hAnsi="Times New Roman" w:cs="Times New Roman"/>
          <w:sz w:val="28"/>
          <w:szCs w:val="28"/>
        </w:rPr>
        <w:t xml:space="preserve">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</w:t>
      </w:r>
      <w:r w:rsidR="00C51FBD">
        <w:rPr>
          <w:rFonts w:ascii="Times New Roman" w:eastAsia="SimSun" w:hAnsi="Times New Roman" w:cs="Times New Roman"/>
          <w:sz w:val="28"/>
          <w:szCs w:val="28"/>
        </w:rPr>
        <w:t>х</w:t>
      </w:r>
      <w:r w:rsidR="00C51FBD" w:rsidRPr="00E00EE3">
        <w:rPr>
          <w:rFonts w:ascii="Times New Roman" w:eastAsia="SimSun" w:hAnsi="Times New Roman" w:cs="Times New Roman"/>
          <w:sz w:val="28"/>
          <w:szCs w:val="28"/>
        </w:rPr>
        <w:t xml:space="preserve"> Постановление</w:t>
      </w:r>
      <w:r w:rsidR="00C51FBD">
        <w:rPr>
          <w:rFonts w:ascii="Times New Roman" w:eastAsia="SimSun" w:hAnsi="Times New Roman" w:cs="Times New Roman"/>
          <w:sz w:val="28"/>
          <w:szCs w:val="28"/>
        </w:rPr>
        <w:t>м</w:t>
      </w:r>
      <w:r w:rsidR="00C51FBD" w:rsidRPr="00E00EE3">
        <w:rPr>
          <w:rFonts w:ascii="Times New Roman" w:eastAsia="SimSun" w:hAnsi="Times New Roman" w:cs="Times New Roman"/>
          <w:sz w:val="28"/>
          <w:szCs w:val="28"/>
        </w:rPr>
        <w:t xml:space="preserve"> Правительства Р</w:t>
      </w:r>
      <w:r w:rsidR="00C51FBD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="00C51FBD"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C51FBD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C51FBD">
        <w:rPr>
          <w:rFonts w:ascii="Times New Roman" w:hAnsi="Times New Roman" w:cs="Times New Roman"/>
          <w:sz w:val="28"/>
          <w:szCs w:val="28"/>
        </w:rPr>
        <w:t xml:space="preserve">Правила подготовки и утверждения документации по планировке территории) в </w:t>
      </w:r>
      <w:hyperlink r:id="rId15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</w:t>
        </w:r>
        <w:r w:rsidR="00C51FBD">
          <w:rPr>
            <w:rFonts w:ascii="Times New Roman" w:eastAsia="SimSun" w:hAnsi="Times New Roman" w:cs="Times New Roman"/>
            <w:color w:val="0000FF"/>
            <w:sz w:val="28"/>
            <w:szCs w:val="28"/>
          </w:rPr>
          <w:t>ях</w:t>
        </w:r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 № 1</w:t>
        </w:r>
      </w:hyperlink>
      <w:r w:rsidR="00C51FBD">
        <w:t xml:space="preserve"> </w:t>
      </w:r>
      <w:r w:rsidR="00C51FBD" w:rsidRPr="00C51FBD">
        <w:rPr>
          <w:rFonts w:ascii="Times New Roman" w:eastAsia="SimSun" w:hAnsi="Times New Roman" w:cs="Times New Roman"/>
          <w:color w:val="0000FF"/>
          <w:sz w:val="28"/>
          <w:szCs w:val="28"/>
        </w:rPr>
        <w:t>и №2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1D4E2D" w:rsidRDefault="001D4E2D" w:rsidP="001D4E2D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lastRenderedPageBreak/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</w:t>
      </w:r>
      <w:r w:rsidR="001005D5" w:rsidRPr="002F7CCF">
        <w:rPr>
          <w:rFonts w:eastAsia="SimSun"/>
          <w:sz w:val="28"/>
          <w:szCs w:val="28"/>
          <w:lang w:eastAsia="ru-RU"/>
        </w:rPr>
        <w:t>3</w:t>
      </w:r>
      <w:r w:rsidRPr="002F7CC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AD0BA4">
        <w:rPr>
          <w:rFonts w:ascii="Times New Roman" w:eastAsia="SimSun" w:hAnsi="Times New Roman" w:cs="Times New Roman"/>
          <w:sz w:val="28"/>
          <w:szCs w:val="28"/>
        </w:rPr>
        <w:t>1</w:t>
      </w:r>
      <w:r w:rsidR="002F7CCF" w:rsidRPr="00AD0BA4">
        <w:rPr>
          <w:rFonts w:ascii="Times New Roman" w:eastAsia="SimSun" w:hAnsi="Times New Roman" w:cs="Times New Roman"/>
          <w:sz w:val="28"/>
          <w:szCs w:val="28"/>
        </w:rPr>
        <w:t>4</w:t>
      </w:r>
      <w:r w:rsidRPr="00AD0BA4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="005E4743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A9062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A90626" w:rsidRPr="000C7FF4">
        <w:rPr>
          <w:rFonts w:ascii="Times New Roman" w:eastAsia="SimSun" w:hAnsi="Times New Roman" w:cs="Times New Roman"/>
          <w:sz w:val="28"/>
          <w:szCs w:val="28"/>
        </w:rPr>
        <w:t>либо в МФЦ</w:t>
      </w:r>
      <w:r w:rsidR="005E4743" w:rsidRPr="000C7FF4">
        <w:rPr>
          <w:rFonts w:ascii="Times New Roman" w:eastAsia="SimSun" w:hAnsi="Times New Roman" w:cs="Times New Roman"/>
          <w:sz w:val="28"/>
          <w:szCs w:val="28"/>
        </w:rPr>
        <w:t>;</w:t>
      </w:r>
    </w:p>
    <w:p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5E474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="005E4743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2F7CCF" w:rsidRDefault="00CA416C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5E4743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221A81">
        <w:rPr>
          <w:rFonts w:eastAsia="SimSun"/>
          <w:sz w:val="28"/>
          <w:szCs w:val="28"/>
          <w:lang w:eastAsia="ru-RU"/>
        </w:rPr>
        <w:t>.</w:t>
      </w:r>
    </w:p>
    <w:p w:rsidR="00DF3B2E" w:rsidRDefault="00DF3B2E" w:rsidP="00DF3B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AD0BA4" w:rsidRPr="00AD0BA4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0C7FF4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</w:t>
      </w:r>
      <w:r w:rsidR="00B83DFF" w:rsidRPr="000C7FF4">
        <w:rPr>
          <w:rFonts w:ascii="Times New Roman" w:eastAsia="SimSun" w:hAnsi="Times New Roman" w:cs="Times New Roman"/>
          <w:sz w:val="28"/>
          <w:szCs w:val="28"/>
        </w:rPr>
        <w:t>, МФЦ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 – документ, удостоверяющий личность;</w:t>
      </w:r>
    </w:p>
    <w:p w:rsidR="005E4743" w:rsidRPr="000C7FF4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Pr="000C7FF4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 w:rsidRPr="000C7FF4">
        <w:rPr>
          <w:rFonts w:ascii="Times New Roman" w:eastAsia="SimSun" w:hAnsi="Times New Roman" w:cs="Times New Roman"/>
          <w:sz w:val="28"/>
          <w:szCs w:val="28"/>
        </w:rPr>
        <w:t>Р</w:t>
      </w:r>
      <w:r w:rsidRPr="000C7FF4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AD0BA4" w:rsidRPr="000C7FF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C7FF4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:rsidR="005E4743" w:rsidRPr="000C7FF4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0C7FF4">
        <w:rPr>
          <w:rFonts w:eastAsia="SimSun"/>
          <w:sz w:val="28"/>
          <w:szCs w:val="28"/>
          <w:lang w:eastAsia="ru-RU"/>
        </w:rPr>
        <w:t>3.</w:t>
      </w:r>
      <w:r w:rsidR="00EA3086" w:rsidRPr="000C7FF4">
        <w:rPr>
          <w:rFonts w:eastAsia="SimSun"/>
          <w:sz w:val="28"/>
          <w:szCs w:val="28"/>
          <w:lang w:eastAsia="ru-RU"/>
        </w:rPr>
        <w:t>16</w:t>
      </w:r>
      <w:r w:rsidRPr="000C7FF4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0C7FF4">
        <w:rPr>
          <w:sz w:val="28"/>
          <w:szCs w:val="28"/>
        </w:rPr>
        <w:t>являются:</w:t>
      </w:r>
    </w:p>
    <w:p w:rsidR="002C1CE3" w:rsidRPr="00E00EE3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0C7FF4">
        <w:rPr>
          <w:sz w:val="28"/>
          <w:szCs w:val="28"/>
        </w:rPr>
        <w:t>1) представленные документы или сведения утратили</w:t>
      </w:r>
      <w:r w:rsidR="00383166" w:rsidRPr="000C7FF4">
        <w:rPr>
          <w:sz w:val="28"/>
          <w:szCs w:val="28"/>
        </w:rPr>
        <w:t xml:space="preserve"> законную</w:t>
      </w:r>
      <w:r w:rsidRPr="000C7FF4">
        <w:rPr>
          <w:sz w:val="28"/>
          <w:szCs w:val="28"/>
        </w:rPr>
        <w:t xml:space="preserve"> силу</w:t>
      </w:r>
      <w:r w:rsidRPr="00E00EE3">
        <w:rPr>
          <w:sz w:val="28"/>
          <w:szCs w:val="28"/>
        </w:rPr>
        <w:t xml:space="preserve">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</w:t>
      </w:r>
      <w:r w:rsidR="00374C3A" w:rsidRPr="00D86DF9">
        <w:rPr>
          <w:sz w:val="28"/>
          <w:szCs w:val="28"/>
        </w:rPr>
        <w:t>1</w:t>
      </w:r>
      <w:r w:rsidR="00EA3086" w:rsidRPr="00D86DF9">
        <w:rPr>
          <w:sz w:val="28"/>
          <w:szCs w:val="28"/>
        </w:rPr>
        <w:t>0</w:t>
      </w:r>
      <w:r w:rsidRPr="00D86DF9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="00DA4A2A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 w:rsidR="00DA4A2A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 w:rsidR="00916B42"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 xml:space="preserve">Приложению № </w:t>
      </w:r>
      <w:r w:rsidR="00374C3A" w:rsidRPr="00032636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Вместе с </w:t>
      </w:r>
      <w:r w:rsidR="009C1A57"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E00EE3" w:rsidRDefault="009C1A57" w:rsidP="005E4743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E00EE3">
        <w:rPr>
          <w:rFonts w:eastAsia="SimSun"/>
          <w:bCs/>
          <w:sz w:val="28"/>
          <w:szCs w:val="28"/>
          <w:lang w:eastAsia="ru-RU"/>
        </w:rPr>
        <w:t xml:space="preserve">электронной подписью </w:t>
      </w:r>
      <w:r w:rsidR="005E4743" w:rsidRPr="00E00EE3">
        <w:rPr>
          <w:rFonts w:eastAsia="SimSun"/>
          <w:bCs/>
          <w:sz w:val="28"/>
          <w:szCs w:val="28"/>
          <w:lang w:eastAsia="ru-RU"/>
        </w:rPr>
        <w:lastRenderedPageBreak/>
        <w:t>уполномоченного должностного лица администрации,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4743" w:rsidRPr="00097002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</w:t>
      </w:r>
      <w:r w:rsidR="00916B42" w:rsidRPr="00097002">
        <w:rPr>
          <w:color w:val="auto"/>
          <w:sz w:val="28"/>
          <w:szCs w:val="28"/>
        </w:rPr>
        <w:t>18</w:t>
      </w:r>
      <w:r w:rsidRPr="00097002">
        <w:rPr>
          <w:color w:val="auto"/>
          <w:sz w:val="28"/>
          <w:szCs w:val="28"/>
        </w:rPr>
        <w:t>. Отказ в приеме документов, указанных в пункте 3.1</w:t>
      </w:r>
      <w:r w:rsidR="00A55BE7" w:rsidRPr="00097002">
        <w:rPr>
          <w:color w:val="auto"/>
          <w:sz w:val="28"/>
          <w:szCs w:val="28"/>
        </w:rPr>
        <w:t>0</w:t>
      </w:r>
      <w:r w:rsidRPr="0009700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</w:t>
      </w:r>
      <w:r w:rsidR="00A55BE7" w:rsidRPr="00097002">
        <w:rPr>
          <w:rFonts w:eastAsia="SimSun"/>
          <w:sz w:val="28"/>
          <w:szCs w:val="28"/>
          <w:lang w:eastAsia="ru-RU"/>
        </w:rPr>
        <w:t>19</w:t>
      </w:r>
      <w:r w:rsidRPr="00097002">
        <w:rPr>
          <w:rFonts w:eastAsia="SimSun"/>
          <w:sz w:val="28"/>
          <w:szCs w:val="28"/>
          <w:lang w:eastAsia="ru-RU"/>
        </w:rPr>
        <w:t>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</w:t>
      </w:r>
      <w:r w:rsidR="00B06A2D"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 w:rsidR="00B06A2D"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>заявления в иные органы, о</w:t>
      </w:r>
      <w:r w:rsidR="00B06A2D">
        <w:rPr>
          <w:rFonts w:eastAsia="SimSun"/>
          <w:sz w:val="28"/>
          <w:szCs w:val="28"/>
          <w:lang w:eastAsia="ru-RU"/>
        </w:rPr>
        <w:t xml:space="preserve">рганизации, центральный аппарат </w:t>
      </w:r>
      <w:r w:rsidRPr="00E00EE3">
        <w:rPr>
          <w:rFonts w:eastAsia="SimSun"/>
          <w:sz w:val="28"/>
          <w:szCs w:val="28"/>
          <w:lang w:eastAsia="ru-RU"/>
        </w:rPr>
        <w:t xml:space="preserve">отсутствует. </w:t>
      </w:r>
    </w:p>
    <w:p w:rsidR="005E4743" w:rsidRPr="00A55BE7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>3.2</w:t>
      </w:r>
      <w:r w:rsidR="00A55BE7" w:rsidRPr="00A55BE7">
        <w:rPr>
          <w:rFonts w:eastAsia="SimSun"/>
          <w:sz w:val="28"/>
          <w:szCs w:val="28"/>
          <w:lang w:eastAsia="ru-RU"/>
        </w:rPr>
        <w:t>0</w:t>
      </w:r>
      <w:r w:rsidRPr="00A55BE7">
        <w:rPr>
          <w:rFonts w:eastAsia="SimSun"/>
          <w:sz w:val="28"/>
          <w:szCs w:val="28"/>
          <w:lang w:eastAsia="ru-RU"/>
        </w:rPr>
        <w:t xml:space="preserve">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:rsidR="003530A0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>3.2</w:t>
      </w:r>
      <w:r w:rsidR="00A55BE7" w:rsidRPr="00A55BE7">
        <w:rPr>
          <w:rFonts w:ascii="Times New Roman" w:eastAsia="SimSun" w:hAnsi="Times New Roman" w:cs="Times New Roman"/>
          <w:sz w:val="28"/>
          <w:szCs w:val="28"/>
        </w:rPr>
        <w:t>1</w:t>
      </w: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3530A0" w:rsidRPr="00E00EE3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E00EE3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</w:t>
      </w:r>
      <w:r w:rsidR="00A55BE7" w:rsidRPr="00A802B7">
        <w:rPr>
          <w:rFonts w:eastAsia="SimSun"/>
          <w:sz w:val="28"/>
          <w:szCs w:val="28"/>
          <w:lang w:eastAsia="ru-RU"/>
        </w:rPr>
        <w:t>2</w:t>
      </w:r>
      <w:r w:rsidRPr="00A802B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3530A0" w:rsidRPr="00E00EE3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E00EE3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731461" w:rsidRPr="000B661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A802B7" w:rsidRPr="000B6613">
        <w:rPr>
          <w:rFonts w:eastAsia="SimSun"/>
          <w:sz w:val="28"/>
          <w:szCs w:val="28"/>
          <w:lang w:eastAsia="ru-RU"/>
        </w:rPr>
        <w:t>3</w:t>
      </w:r>
      <w:r w:rsidRPr="000B6613">
        <w:rPr>
          <w:rFonts w:eastAsia="SimSun"/>
          <w:sz w:val="28"/>
          <w:szCs w:val="28"/>
          <w:lang w:eastAsia="ru-RU"/>
        </w:rPr>
        <w:t xml:space="preserve">. </w:t>
      </w:r>
      <w:r w:rsidR="007F70F2">
        <w:rPr>
          <w:sz w:val="28"/>
          <w:szCs w:val="28"/>
        </w:rPr>
        <w:t>Срок принятия решени</w:t>
      </w:r>
      <w:r w:rsidR="007F70F2"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lastRenderedPageBreak/>
        <w:t>3.2</w:t>
      </w:r>
      <w:r w:rsidR="000B6613" w:rsidRPr="000B6613">
        <w:rPr>
          <w:rFonts w:eastAsia="SimSun"/>
          <w:sz w:val="28"/>
          <w:szCs w:val="28"/>
          <w:lang w:eastAsia="ru-RU"/>
        </w:rPr>
        <w:t>4</w:t>
      </w:r>
      <w:r w:rsidRPr="000B6613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731461" w:rsidRPr="007103CC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6" w:history="1">
        <w:r w:rsidR="00731461" w:rsidRPr="00F14F14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F14F14" w:rsidRPr="00F14F14">
          <w:rPr>
            <w:rFonts w:eastAsia="SimSun"/>
            <w:color w:val="auto"/>
            <w:sz w:val="28"/>
            <w:szCs w:val="28"/>
            <w:lang w:eastAsia="ru-RU"/>
          </w:rPr>
          <w:t>10</w:t>
        </w:r>
      </w:hyperlink>
      <w:r w:rsidR="00731461"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="00731461"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 w:rsidR="000F7ED9"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8B0E90">
        <w:rPr>
          <w:rFonts w:eastAsia="SimSun"/>
          <w:sz w:val="28"/>
          <w:szCs w:val="28"/>
          <w:lang w:eastAsia="ru-RU"/>
        </w:rPr>
        <w:t xml:space="preserve"> </w:t>
      </w:r>
      <w:r w:rsidR="008B0E90">
        <w:rPr>
          <w:rFonts w:eastAsia="SimSun"/>
          <w:sz w:val="28"/>
          <w:szCs w:val="28"/>
          <w:lang w:eastAsia="ru-RU"/>
        </w:rPr>
        <w:t xml:space="preserve">и (или) </w:t>
      </w:r>
      <w:r w:rsidR="00731461"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 w:rsidR="008B0E90">
        <w:rPr>
          <w:rFonts w:eastAsia="SimSun"/>
          <w:sz w:val="28"/>
          <w:szCs w:val="28"/>
          <w:lang w:eastAsia="ru-RU"/>
        </w:rPr>
        <w:t>,</w:t>
      </w:r>
      <w:r w:rsidR="0018124C">
        <w:rPr>
          <w:rFonts w:eastAsia="SimSun"/>
          <w:sz w:val="28"/>
          <w:szCs w:val="28"/>
          <w:lang w:eastAsia="ru-RU"/>
        </w:rPr>
        <w:t xml:space="preserve"> проект задания на выполнение инженерных изысканий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7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1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8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2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9" w:history="1">
        <w:r w:rsidR="00731461"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="00731461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</w:t>
      </w:r>
      <w:r w:rsidR="007F70F2" w:rsidRPr="0035111E">
        <w:rPr>
          <w:rFonts w:eastAsia="SimSun"/>
          <w:sz w:val="28"/>
          <w:szCs w:val="28"/>
          <w:lang w:eastAsia="ru-RU"/>
        </w:rPr>
        <w:t>25</w:t>
      </w:r>
      <w:r w:rsidRPr="0035111E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 xml:space="preserve">Приложению № </w:t>
      </w:r>
      <w:r w:rsidR="00374C3A" w:rsidRPr="0035111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264A1" w:rsidRPr="00E00EE3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E00EE3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E00EE3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>26</w:t>
      </w:r>
      <w:r w:rsidRPr="0035111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5111E">
        <w:rPr>
          <w:rFonts w:ascii="Times New Roman" w:eastAsia="SimSun" w:hAnsi="Times New Roman" w:cs="Times New Roman"/>
          <w:sz w:val="28"/>
          <w:szCs w:val="28"/>
        </w:rPr>
        <w:lastRenderedPageBreak/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0C7FF4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</w:t>
      </w:r>
      <w:r w:rsidRPr="000C7FF4">
        <w:rPr>
          <w:rFonts w:ascii="Times New Roman" w:eastAsia="SimSun" w:hAnsi="Times New Roman" w:cs="Times New Roman"/>
          <w:sz w:val="28"/>
          <w:szCs w:val="28"/>
        </w:rPr>
        <w:t>связи</w:t>
      </w:r>
      <w:r w:rsidR="00760178" w:rsidRPr="000C7FF4">
        <w:rPr>
          <w:rFonts w:ascii="Times New Roman" w:eastAsia="SimSun" w:hAnsi="Times New Roman" w:cs="Times New Roman"/>
          <w:sz w:val="28"/>
          <w:szCs w:val="28"/>
        </w:rPr>
        <w:t xml:space="preserve"> или МФЦ, при наличии соглашения с таким МФЦ;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, подписанно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15979" w:rsidRPr="00715979">
        <w:rPr>
          <w:rFonts w:ascii="Times New Roman" w:eastAsia="SimSun" w:hAnsi="Times New Roman" w:cs="Times New Roman"/>
          <w:bCs/>
          <w:sz w:val="28"/>
          <w:szCs w:val="28"/>
        </w:rPr>
        <w:t>27</w:t>
      </w:r>
      <w:r w:rsidRPr="00715979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3686F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="00676FC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B3686F" w:rsidRPr="00B3686F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3686F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264A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A36E0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</w:t>
      </w:r>
      <w:r w:rsidR="00001926" w:rsidRPr="00001926">
        <w:rPr>
          <w:rFonts w:ascii="Times New Roman" w:hAnsi="Times New Roman" w:cs="Times New Roman"/>
          <w:sz w:val="28"/>
          <w:szCs w:val="28"/>
        </w:rPr>
        <w:t>29</w:t>
      </w:r>
      <w:r w:rsidRPr="00001926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3B37DB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001926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6B2CCB" w:rsidRPr="000C7FF4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hAnsi="Times New Roman" w:cs="Times New Roman"/>
          <w:sz w:val="28"/>
          <w:szCs w:val="28"/>
        </w:rPr>
        <w:t xml:space="preserve">б) </w:t>
      </w:r>
      <w:r w:rsidR="00DA054C" w:rsidRPr="000C7FF4">
        <w:rPr>
          <w:rFonts w:ascii="Times New Roman" w:hAnsi="Times New Roman" w:cs="Times New Roman"/>
          <w:sz w:val="28"/>
          <w:szCs w:val="28"/>
        </w:rPr>
        <w:t>35</w:t>
      </w:r>
      <w:r w:rsidRPr="000C7FF4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0C7FF4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  <w:r w:rsidR="00DA054C" w:rsidRPr="000C7FF4">
        <w:rPr>
          <w:rFonts w:ascii="Times New Roman" w:hAnsi="Times New Roman" w:cs="Times New Roman"/>
          <w:sz w:val="28"/>
          <w:szCs w:val="28"/>
        </w:rPr>
        <w:t xml:space="preserve"> Срок установлен без учета срока проведения публичных слушаний или общественных обсуждений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hAnsi="Times New Roman" w:cs="Times New Roman"/>
          <w:sz w:val="28"/>
          <w:szCs w:val="28"/>
        </w:rPr>
        <w:t>3.</w:t>
      </w:r>
      <w:r w:rsidR="00AC3B7A" w:rsidRPr="000C7FF4">
        <w:rPr>
          <w:rFonts w:ascii="Times New Roman" w:hAnsi="Times New Roman" w:cs="Times New Roman"/>
          <w:sz w:val="28"/>
          <w:szCs w:val="28"/>
        </w:rPr>
        <w:t>30</w:t>
      </w:r>
      <w:r w:rsidR="00374C3A" w:rsidRPr="000C7FF4">
        <w:rPr>
          <w:rFonts w:ascii="Times New Roman" w:hAnsi="Times New Roman" w:cs="Times New Roman"/>
          <w:sz w:val="28"/>
          <w:szCs w:val="28"/>
        </w:rPr>
        <w:t xml:space="preserve"> </w:t>
      </w:r>
      <w:r w:rsidRPr="000C7FF4">
        <w:rPr>
          <w:rFonts w:ascii="Times New Roman" w:hAnsi="Times New Roman" w:cs="Times New Roman"/>
          <w:sz w:val="28"/>
          <w:szCs w:val="28"/>
        </w:rPr>
        <w:t>Р</w:t>
      </w:r>
      <w:r w:rsidRPr="000C7FF4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ариантом является принятие решения об утверждении документации по планировке территори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C26644">
        <w:rPr>
          <w:rFonts w:ascii="Times New Roman" w:eastAsia="SimSun" w:hAnsi="Times New Roman" w:cs="Times New Roman"/>
          <w:sz w:val="28"/>
          <w:szCs w:val="28"/>
        </w:rPr>
        <w:t>9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hAnsi="Times New Roman" w:cs="Times New Roman"/>
          <w:sz w:val="28"/>
          <w:szCs w:val="28"/>
        </w:rPr>
        <w:t>1</w:t>
      </w:r>
      <w:r w:rsidRPr="00B53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2</w:t>
      </w:r>
      <w:r w:rsidRPr="00B536D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1) прием запроса и документов и (или) информации, необходимых для предоставления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6B2CCB" w:rsidRPr="00E00EE3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E00EE3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 w:rsidR="005B595D">
        <w:rPr>
          <w:rFonts w:eastAsia="SimSun"/>
          <w:sz w:val="28"/>
          <w:szCs w:val="28"/>
          <w:lang w:eastAsia="ru-RU"/>
        </w:rPr>
        <w:t>34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C26B1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404A1" w:rsidRPr="000C7FF4">
        <w:rPr>
          <w:rFonts w:ascii="Times New Roman" w:eastAsia="SimSun" w:hAnsi="Times New Roman" w:cs="Times New Roman"/>
          <w:sz w:val="28"/>
          <w:szCs w:val="28"/>
        </w:rPr>
        <w:t>или</w:t>
      </w:r>
      <w:r w:rsidR="00C26B12" w:rsidRPr="000C7FF4">
        <w:rPr>
          <w:rFonts w:ascii="Times New Roman" w:eastAsia="SimSun" w:hAnsi="Times New Roman" w:cs="Times New Roman"/>
          <w:sz w:val="28"/>
          <w:szCs w:val="28"/>
        </w:rPr>
        <w:t xml:space="preserve"> МФЦ</w:t>
      </w:r>
      <w:r w:rsidRPr="000C7FF4">
        <w:rPr>
          <w:rFonts w:ascii="Times New Roman" w:eastAsia="SimSun" w:hAnsi="Times New Roman" w:cs="Times New Roman"/>
          <w:sz w:val="28"/>
          <w:szCs w:val="28"/>
        </w:rPr>
        <w:t>.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A36E0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3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4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</w:t>
      </w:r>
      <w:r w:rsidRPr="00A36E0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одтверждающих соответствие лиц, выполнивших инженерные изыскания, требованиям </w:t>
      </w:r>
      <w:hyperlink r:id="rId25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6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3C0726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</w:t>
      </w:r>
      <w:r w:rsidRPr="000C7FF4">
        <w:rPr>
          <w:rFonts w:ascii="Times New Roman" w:hAnsi="Times New Roman" w:cs="Times New Roman"/>
          <w:sz w:val="28"/>
          <w:szCs w:val="28"/>
        </w:rPr>
        <w:t>истечении 1</w:t>
      </w:r>
      <w:r w:rsidR="00972C98" w:rsidRPr="000C7FF4">
        <w:rPr>
          <w:rFonts w:ascii="Times New Roman" w:hAnsi="Times New Roman" w:cs="Times New Roman"/>
          <w:sz w:val="28"/>
          <w:szCs w:val="28"/>
        </w:rPr>
        <w:t>0</w:t>
      </w:r>
      <w:r w:rsidRPr="000C7FF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ации по планировке территории заявителю </w:t>
      </w:r>
      <w:r w:rsidRPr="000C7FF4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0C7FF4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</w:t>
      </w:r>
      <w:r w:rsidR="006E6492" w:rsidRPr="000C7FF4">
        <w:rPr>
          <w:rFonts w:ascii="Times New Roman" w:eastAsia="SimSun" w:hAnsi="Times New Roman" w:cs="Times New Roman"/>
          <w:sz w:val="28"/>
          <w:szCs w:val="28"/>
        </w:rPr>
        <w:t>0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получени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 w:rsidR="005366C1"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</w:t>
      </w:r>
      <w:r w:rsidRPr="000C7FF4">
        <w:rPr>
          <w:rFonts w:eastAsia="SimSun"/>
          <w:sz w:val="28"/>
          <w:szCs w:val="28"/>
          <w:lang w:eastAsia="ru-RU"/>
        </w:rPr>
        <w:t>Федерации</w:t>
      </w:r>
      <w:r w:rsidR="00924849" w:rsidRPr="000C7FF4">
        <w:rPr>
          <w:rFonts w:eastAsia="SimSun"/>
          <w:sz w:val="28"/>
          <w:szCs w:val="28"/>
          <w:lang w:eastAsia="ru-RU"/>
        </w:rPr>
        <w:t xml:space="preserve"> (</w:t>
      </w:r>
      <w:r w:rsidR="000808FA" w:rsidRPr="000C7FF4">
        <w:rPr>
          <w:rFonts w:eastAsia="SimSun"/>
          <w:sz w:val="28"/>
          <w:szCs w:val="28"/>
          <w:lang w:eastAsia="ru-RU"/>
        </w:rPr>
        <w:t>Приказ Минстроя России от 06.08.2020          № 433/</w:t>
      </w:r>
      <w:proofErr w:type="spellStart"/>
      <w:r w:rsidR="000808FA" w:rsidRPr="000C7FF4">
        <w:rPr>
          <w:rFonts w:eastAsia="SimSun"/>
          <w:sz w:val="28"/>
          <w:szCs w:val="28"/>
          <w:lang w:eastAsia="ru-RU"/>
        </w:rPr>
        <w:t>пр</w:t>
      </w:r>
      <w:proofErr w:type="spellEnd"/>
      <w:r w:rsidR="000808FA" w:rsidRPr="000C7FF4">
        <w:rPr>
          <w:rFonts w:eastAsia="SimSun"/>
          <w:sz w:val="28"/>
          <w:szCs w:val="28"/>
          <w:lang w:eastAsia="ru-RU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</w:t>
      </w:r>
      <w:r w:rsidR="000808FA" w:rsidRPr="000C7FF4">
        <w:rPr>
          <w:rFonts w:eastAsia="SimSun"/>
          <w:sz w:val="28"/>
          <w:szCs w:val="28"/>
          <w:lang w:eastAsia="ru-RU"/>
        </w:rPr>
        <w:lastRenderedPageBreak/>
        <w:t>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</w:t>
      </w:r>
      <w:r w:rsidRPr="000C7FF4">
        <w:rPr>
          <w:rFonts w:eastAsia="SimSun"/>
          <w:sz w:val="28"/>
          <w:szCs w:val="28"/>
          <w:lang w:eastAsia="ru-RU"/>
        </w:rPr>
        <w:t>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</w:t>
      </w:r>
      <w:r w:rsidR="0056138E" w:rsidRPr="0056138E">
        <w:rPr>
          <w:rFonts w:eastAsia="SimSun"/>
          <w:sz w:val="28"/>
          <w:szCs w:val="28"/>
          <w:lang w:eastAsia="ru-RU"/>
        </w:rPr>
        <w:t>35</w:t>
      </w:r>
      <w:r w:rsidRPr="0056138E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 w:rsidRPr="0056138E">
        <w:rPr>
          <w:rFonts w:ascii="Times New Roman" w:eastAsia="SimSun" w:hAnsi="Times New Roman" w:cs="Times New Roman"/>
          <w:sz w:val="28"/>
          <w:szCs w:val="28"/>
        </w:rPr>
        <w:t>36</w:t>
      </w:r>
      <w:r w:rsidRPr="0056138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0C7FF4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226F0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226F01" w:rsidRPr="000C7FF4">
        <w:rPr>
          <w:rFonts w:ascii="Times New Roman" w:eastAsia="SimSun" w:hAnsi="Times New Roman" w:cs="Times New Roman"/>
          <w:sz w:val="28"/>
          <w:szCs w:val="28"/>
        </w:rPr>
        <w:t>либо в МФЦ</w:t>
      </w:r>
      <w:r w:rsidRPr="000C7FF4">
        <w:rPr>
          <w:rFonts w:ascii="Times New Roman" w:eastAsia="SimSun" w:hAnsi="Times New Roman" w:cs="Times New Roman"/>
          <w:sz w:val="28"/>
          <w:szCs w:val="28"/>
        </w:rPr>
        <w:t>;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б) на бумажно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6B2CC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.</w:t>
      </w:r>
    </w:p>
    <w:p w:rsidR="00FA7AD6" w:rsidRPr="003D3EF4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 w:rsidR="00D62F09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/>
          <w:bCs/>
          <w:sz w:val="28"/>
          <w:szCs w:val="28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 w:rsidR="009D77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56138E">
        <w:rPr>
          <w:rFonts w:ascii="Times New Roman" w:eastAsia="SimSun" w:hAnsi="Times New Roman" w:cs="Times New Roman"/>
          <w:sz w:val="28"/>
          <w:szCs w:val="28"/>
        </w:rPr>
        <w:t>37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0C7FF4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в </w:t>
      </w:r>
      <w:r w:rsidRPr="000C7FF4">
        <w:rPr>
          <w:rFonts w:ascii="Times New Roman" w:eastAsia="SimSun" w:hAnsi="Times New Roman" w:cs="Times New Roman"/>
          <w:sz w:val="28"/>
          <w:szCs w:val="28"/>
        </w:rPr>
        <w:t>администрации</w:t>
      </w:r>
      <w:r w:rsidR="00226F01" w:rsidRPr="000C7FF4">
        <w:rPr>
          <w:rFonts w:ascii="Times New Roman" w:eastAsia="SimSun" w:hAnsi="Times New Roman" w:cs="Times New Roman"/>
          <w:sz w:val="28"/>
          <w:szCs w:val="28"/>
        </w:rPr>
        <w:t>, МФЦ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 – документ, удостоверяющий личность;</w:t>
      </w:r>
    </w:p>
    <w:p w:rsidR="006B2CCB" w:rsidRPr="000C7FF4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0C7FF4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 w:rsidRPr="000C7FF4">
        <w:rPr>
          <w:rFonts w:ascii="Times New Roman" w:eastAsia="SimSun" w:hAnsi="Times New Roman" w:cs="Times New Roman"/>
          <w:sz w:val="28"/>
          <w:szCs w:val="28"/>
        </w:rPr>
        <w:t>Р</w:t>
      </w:r>
      <w:r w:rsidRPr="000C7FF4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6B2CCB" w:rsidRPr="000C7FF4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0C7FF4">
        <w:rPr>
          <w:rFonts w:eastAsia="SimSun"/>
          <w:sz w:val="28"/>
          <w:szCs w:val="28"/>
          <w:lang w:eastAsia="ru-RU"/>
        </w:rPr>
        <w:t>3.</w:t>
      </w:r>
      <w:r w:rsidR="001C423F" w:rsidRPr="000C7FF4">
        <w:rPr>
          <w:rFonts w:eastAsia="SimSun"/>
          <w:sz w:val="28"/>
          <w:szCs w:val="28"/>
          <w:lang w:eastAsia="ru-RU"/>
        </w:rPr>
        <w:t>38</w:t>
      </w:r>
      <w:r w:rsidRPr="000C7FF4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0C7FF4">
        <w:rPr>
          <w:sz w:val="28"/>
          <w:szCs w:val="28"/>
        </w:rPr>
        <w:t>являются: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0C7FF4">
        <w:rPr>
          <w:sz w:val="28"/>
          <w:szCs w:val="28"/>
        </w:rPr>
        <w:t>1) представленные документы или сведения утратили</w:t>
      </w:r>
      <w:r w:rsidR="00B20491" w:rsidRPr="000C7FF4">
        <w:rPr>
          <w:sz w:val="28"/>
          <w:szCs w:val="28"/>
        </w:rPr>
        <w:t xml:space="preserve"> законную</w:t>
      </w:r>
      <w:r w:rsidRPr="000C7FF4">
        <w:rPr>
          <w:sz w:val="28"/>
          <w:szCs w:val="28"/>
        </w:rPr>
        <w:t xml:space="preserve">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</w:t>
      </w:r>
      <w:r w:rsidR="00A36E01" w:rsidRPr="001C423F">
        <w:rPr>
          <w:sz w:val="28"/>
          <w:szCs w:val="28"/>
        </w:rPr>
        <w:t>.</w:t>
      </w:r>
      <w:r w:rsidR="001C423F" w:rsidRPr="001C423F">
        <w:rPr>
          <w:sz w:val="28"/>
          <w:szCs w:val="28"/>
        </w:rPr>
        <w:t>34</w:t>
      </w:r>
      <w:r w:rsidR="00A36E01" w:rsidRPr="001C423F">
        <w:rPr>
          <w:sz w:val="28"/>
          <w:szCs w:val="28"/>
        </w:rPr>
        <w:t xml:space="preserve"> </w:t>
      </w:r>
      <w:r w:rsidRPr="001C423F">
        <w:rPr>
          <w:sz w:val="28"/>
          <w:szCs w:val="28"/>
        </w:rPr>
        <w:t>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="00B20491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 w:rsidR="00B20491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t>3.</w:t>
      </w:r>
      <w:r w:rsidR="001C423F" w:rsidRPr="001C423F">
        <w:rPr>
          <w:rFonts w:eastAsia="SimSun"/>
          <w:color w:val="auto"/>
          <w:sz w:val="28"/>
          <w:szCs w:val="28"/>
          <w:lang w:eastAsia="ru-RU"/>
        </w:rPr>
        <w:t>39</w:t>
      </w:r>
      <w:r w:rsidRPr="001C423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 xml:space="preserve">Приложению № </w:t>
      </w:r>
      <w:r w:rsidR="00374C3A" w:rsidRPr="00AE608A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lastRenderedPageBreak/>
        <w:t>3.</w:t>
      </w:r>
      <w:r w:rsidR="00A36E01" w:rsidRPr="001E7F2A">
        <w:rPr>
          <w:color w:val="auto"/>
          <w:sz w:val="28"/>
          <w:szCs w:val="28"/>
        </w:rPr>
        <w:t>4</w:t>
      </w:r>
      <w:r w:rsidR="001E7F2A" w:rsidRPr="001E7F2A">
        <w:rPr>
          <w:color w:val="auto"/>
          <w:sz w:val="28"/>
          <w:szCs w:val="28"/>
        </w:rPr>
        <w:t>0</w:t>
      </w:r>
      <w:r w:rsidRPr="001E7F2A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</w:t>
      </w:r>
      <w:r w:rsidR="001E7F2A" w:rsidRPr="001E7F2A">
        <w:rPr>
          <w:color w:val="auto"/>
          <w:sz w:val="28"/>
          <w:szCs w:val="28"/>
        </w:rPr>
        <w:t>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1</w:t>
      </w:r>
      <w:r w:rsidRPr="001E7F2A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 w:rsidR="00B411B0"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 w:rsidR="00B411B0"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2</w:t>
      </w:r>
      <w:r w:rsidRPr="001E7F2A">
        <w:rPr>
          <w:rFonts w:eastAsia="SimSun"/>
          <w:sz w:val="28"/>
          <w:szCs w:val="28"/>
          <w:lang w:eastAsia="ru-RU"/>
        </w:rPr>
        <w:t xml:space="preserve">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1E7F2A">
        <w:rPr>
          <w:rFonts w:ascii="Times New Roman" w:eastAsia="SimSun" w:hAnsi="Times New Roman" w:cs="Times New Roman"/>
          <w:sz w:val="28"/>
          <w:szCs w:val="28"/>
        </w:rPr>
        <w:t>4</w:t>
      </w:r>
      <w:r w:rsidR="001E7F2A" w:rsidRPr="001E7F2A">
        <w:rPr>
          <w:rFonts w:ascii="Times New Roman" w:eastAsia="SimSun" w:hAnsi="Times New Roman" w:cs="Times New Roman"/>
          <w:sz w:val="28"/>
          <w:szCs w:val="28"/>
        </w:rPr>
        <w:t>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E00EE3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</w:t>
      </w:r>
      <w:r w:rsidR="00536397" w:rsidRPr="00536397">
        <w:rPr>
          <w:rFonts w:eastAsia="SimSun"/>
          <w:sz w:val="28"/>
          <w:szCs w:val="28"/>
          <w:lang w:eastAsia="ru-RU"/>
        </w:rPr>
        <w:t>44</w:t>
      </w:r>
      <w:r w:rsidRPr="0053639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6B2CCB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Pr="00985CE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561DCE" w:rsidRPr="00985CEB" w:rsidRDefault="00561DCE" w:rsidP="006B2CCB">
      <w:pPr>
        <w:pStyle w:val="Default"/>
        <w:ind w:firstLine="426"/>
        <w:jc w:val="both"/>
        <w:rPr>
          <w:sz w:val="28"/>
          <w:szCs w:val="28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E00EE3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</w:t>
      </w:r>
      <w:r w:rsidR="00536397" w:rsidRPr="00CE0A9A">
        <w:rPr>
          <w:rFonts w:eastAsia="SimSun"/>
          <w:sz w:val="28"/>
          <w:szCs w:val="28"/>
          <w:lang w:eastAsia="ru-RU"/>
        </w:rPr>
        <w:t>45</w:t>
      </w:r>
      <w:r w:rsidRPr="00CE0A9A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lastRenderedPageBreak/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</w:t>
      </w:r>
      <w:r w:rsidR="00392442" w:rsidRPr="00392442">
        <w:rPr>
          <w:rFonts w:eastAsia="SimSun"/>
          <w:sz w:val="28"/>
          <w:szCs w:val="28"/>
          <w:lang w:eastAsia="ru-RU"/>
        </w:rPr>
        <w:t>46</w:t>
      </w:r>
      <w:r w:rsidRPr="0039244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0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392442" w:rsidRPr="00392442">
          <w:rPr>
            <w:rFonts w:eastAsia="SimSun"/>
            <w:color w:val="0000FF"/>
            <w:sz w:val="28"/>
            <w:szCs w:val="28"/>
            <w:lang w:eastAsia="ru-RU"/>
          </w:rPr>
          <w:t>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31" w:history="1"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882EF2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6B2CCB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lastRenderedPageBreak/>
        <w:t>3.</w:t>
      </w:r>
      <w:r w:rsidR="004064E0" w:rsidRPr="004064E0">
        <w:rPr>
          <w:rFonts w:eastAsia="SimSun"/>
          <w:sz w:val="28"/>
          <w:szCs w:val="28"/>
          <w:lang w:eastAsia="ru-RU"/>
        </w:rPr>
        <w:t>47</w:t>
      </w:r>
      <w:r w:rsidRPr="004064E0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 xml:space="preserve">Приложению № </w:t>
      </w:r>
      <w:r w:rsidR="0078115D" w:rsidRPr="005714E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516024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</w:t>
      </w:r>
      <w:r w:rsidR="005714E0" w:rsidRPr="005714E0">
        <w:rPr>
          <w:rFonts w:eastAsia="SimSun"/>
          <w:sz w:val="28"/>
          <w:szCs w:val="28"/>
          <w:lang w:eastAsia="ru-RU"/>
        </w:rPr>
        <w:t>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6024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516024">
        <w:rPr>
          <w:rFonts w:eastAsia="SimSun"/>
          <w:sz w:val="28"/>
          <w:szCs w:val="28"/>
          <w:lang w:eastAsia="ru-RU"/>
        </w:rPr>
        <w:t>:</w:t>
      </w:r>
    </w:p>
    <w:p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) </w:t>
      </w:r>
      <w:r w:rsidR="00516024">
        <w:rPr>
          <w:rFonts w:eastAsia="SimSun"/>
          <w:sz w:val="28"/>
          <w:szCs w:val="28"/>
          <w:lang w:eastAsia="ru-RU"/>
        </w:rPr>
        <w:t>15</w:t>
      </w:r>
      <w:r w:rsidR="00516024"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 w:rsidR="00516024">
        <w:rPr>
          <w:rFonts w:eastAsia="SimSun"/>
          <w:sz w:val="28"/>
          <w:szCs w:val="28"/>
          <w:lang w:eastAsia="ru-RU"/>
        </w:rPr>
        <w:t>регистрации заявления об утверждении документации 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</w:t>
      </w:r>
      <w:r w:rsidR="00516024"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 w:rsidR="005714E0">
        <w:rPr>
          <w:rFonts w:eastAsia="SimSun"/>
          <w:sz w:val="28"/>
          <w:szCs w:val="28"/>
          <w:lang w:eastAsia="ru-RU"/>
        </w:rPr>
        <w:t xml:space="preserve">общественных обсуждений или </w:t>
      </w:r>
      <w:r>
        <w:rPr>
          <w:rFonts w:eastAsia="SimSun"/>
          <w:sz w:val="28"/>
          <w:szCs w:val="28"/>
          <w:lang w:eastAsia="ru-RU"/>
        </w:rPr>
        <w:t>публичных слушаний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</w:t>
      </w:r>
      <w:r w:rsidR="005714E0" w:rsidRPr="005714E0">
        <w:rPr>
          <w:rFonts w:ascii="Times New Roman" w:eastAsia="SimSun" w:hAnsi="Times New Roman" w:cs="Times New Roman"/>
          <w:sz w:val="28"/>
          <w:szCs w:val="28"/>
        </w:rPr>
        <w:t>49</w:t>
      </w:r>
      <w:r w:rsidRPr="005714E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</w:t>
      </w:r>
      <w:r w:rsidR="0078115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F737BE">
        <w:rPr>
          <w:rFonts w:ascii="Times New Roman" w:eastAsia="SimSun" w:hAnsi="Times New Roman" w:cs="Times New Roman"/>
          <w:sz w:val="28"/>
          <w:szCs w:val="28"/>
        </w:rPr>
        <w:t>ении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</w:t>
      </w:r>
      <w:r w:rsidR="00644D6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44D63" w:rsidRPr="000C7FF4">
        <w:rPr>
          <w:rFonts w:ascii="Times New Roman" w:eastAsia="SimSun" w:hAnsi="Times New Roman" w:cs="Times New Roman"/>
          <w:sz w:val="28"/>
          <w:szCs w:val="28"/>
        </w:rPr>
        <w:t>или МФЦ, при наличии соглашения с таким МФЦ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7E071A" w:rsidRPr="00437C09" w:rsidRDefault="006B2CCB" w:rsidP="007E071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286CE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86CE1" w:rsidRPr="00286CE1">
        <w:rPr>
          <w:rFonts w:ascii="Times New Roman" w:eastAsia="SimSun" w:hAnsi="Times New Roman" w:cs="Times New Roman"/>
          <w:bCs/>
          <w:sz w:val="28"/>
          <w:szCs w:val="28"/>
        </w:rPr>
        <w:t>0</w:t>
      </w:r>
      <w:r w:rsidRPr="00286CE1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E071A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E071A" w:rsidRPr="007E071A">
        <w:rPr>
          <w:rFonts w:ascii="Times New Roman" w:eastAsia="SimSun" w:hAnsi="Times New Roman" w:cs="Times New Roman"/>
          <w:bCs/>
          <w:sz w:val="28"/>
          <w:szCs w:val="28"/>
        </w:rPr>
        <w:t>51</w:t>
      </w:r>
      <w:r w:rsidRPr="007E071A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Вариант </w:t>
      </w:r>
      <w:r>
        <w:rPr>
          <w:sz w:val="28"/>
          <w:szCs w:val="28"/>
        </w:rPr>
        <w:t>3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</w:t>
      </w:r>
      <w:r w:rsidR="00F466BD" w:rsidRPr="00F466BD">
        <w:rPr>
          <w:rFonts w:ascii="Times New Roman" w:hAnsi="Times New Roman" w:cs="Times New Roman"/>
          <w:sz w:val="28"/>
          <w:szCs w:val="28"/>
        </w:rPr>
        <w:t>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5D1535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F466BD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</w:t>
      </w:r>
      <w:r w:rsidRPr="000C7FF4">
        <w:rPr>
          <w:rFonts w:ascii="Times New Roman" w:hAnsi="Times New Roman" w:cs="Times New Roman"/>
          <w:sz w:val="28"/>
          <w:szCs w:val="28"/>
        </w:rPr>
        <w:t xml:space="preserve">) </w:t>
      </w:r>
      <w:r w:rsidR="000D5AF3" w:rsidRPr="000C7FF4">
        <w:rPr>
          <w:rFonts w:ascii="Times New Roman" w:hAnsi="Times New Roman" w:cs="Times New Roman"/>
          <w:sz w:val="28"/>
          <w:szCs w:val="28"/>
        </w:rPr>
        <w:t>35</w:t>
      </w:r>
      <w:r w:rsidRPr="000C7FF4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0C7FF4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  <w:r w:rsidR="000D5AF3" w:rsidRPr="000C7FF4">
        <w:rPr>
          <w:rFonts w:ascii="Times New Roman" w:hAnsi="Times New Roman" w:cs="Times New Roman"/>
          <w:sz w:val="28"/>
          <w:szCs w:val="28"/>
        </w:rPr>
        <w:t xml:space="preserve"> Срок установлен без учета срока проведения публичных слушаний или общественных обсуждений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>3.</w:t>
      </w:r>
      <w:r w:rsidR="009C6335" w:rsidRPr="009C6335">
        <w:rPr>
          <w:rFonts w:ascii="Times New Roman" w:hAnsi="Times New Roman" w:cs="Times New Roman"/>
          <w:sz w:val="28"/>
          <w:szCs w:val="28"/>
        </w:rPr>
        <w:t>53</w:t>
      </w:r>
      <w:r w:rsidRPr="009C6335">
        <w:rPr>
          <w:rFonts w:ascii="Times New Roman" w:hAnsi="Times New Roman" w:cs="Times New Roman"/>
          <w:sz w:val="28"/>
          <w:szCs w:val="28"/>
        </w:rPr>
        <w:t>.</w:t>
      </w:r>
      <w:r w:rsidR="0078115D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9C6335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</w:t>
      </w:r>
      <w:r w:rsidR="0078115D" w:rsidRPr="009C6335">
        <w:rPr>
          <w:rFonts w:ascii="Times New Roman" w:eastAsia="SimSun" w:hAnsi="Times New Roman" w:cs="Times New Roman"/>
          <w:sz w:val="28"/>
          <w:szCs w:val="28"/>
        </w:rPr>
        <w:t>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</w:t>
      </w:r>
      <w:r w:rsidR="00BD1004" w:rsidRPr="00BD1004">
        <w:rPr>
          <w:rFonts w:ascii="Times New Roman" w:hAnsi="Times New Roman" w:cs="Times New Roman"/>
          <w:sz w:val="28"/>
          <w:szCs w:val="28"/>
        </w:rPr>
        <w:t>54</w:t>
      </w:r>
      <w:r w:rsidRPr="00BD1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5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044FD7" w:rsidRPr="00E00EE3" w:rsidRDefault="00044FD7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 w:rsidR="00D35022">
        <w:rPr>
          <w:rFonts w:eastAsia="SimSun"/>
          <w:sz w:val="28"/>
          <w:szCs w:val="28"/>
          <w:lang w:eastAsia="ru-RU"/>
        </w:rPr>
        <w:t>57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F401B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C258F1" w:rsidRPr="000C7FF4">
        <w:rPr>
          <w:rFonts w:ascii="Times New Roman" w:eastAsia="SimSun" w:hAnsi="Times New Roman" w:cs="Times New Roman"/>
          <w:sz w:val="28"/>
          <w:szCs w:val="28"/>
        </w:rPr>
        <w:t>, либо МФЦ</w:t>
      </w:r>
      <w:r w:rsidRPr="000C7FF4">
        <w:rPr>
          <w:rFonts w:ascii="Times New Roman" w:eastAsia="SimSun" w:hAnsi="Times New Roman" w:cs="Times New Roman"/>
          <w:sz w:val="28"/>
          <w:szCs w:val="28"/>
        </w:rPr>
        <w:t>. 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случае </w:t>
      </w:r>
      <w:r w:rsidRPr="00A36E01">
        <w:rPr>
          <w:rFonts w:ascii="Times New Roman" w:eastAsia="SimSun" w:hAnsi="Times New Roman" w:cs="Times New Roman"/>
          <w:sz w:val="28"/>
          <w:szCs w:val="28"/>
        </w:rPr>
        <w:lastRenderedPageBreak/>
        <w:t>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26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A9A">
        <w:rPr>
          <w:sz w:val="28"/>
          <w:szCs w:val="28"/>
        </w:rPr>
        <w:t>)</w:t>
      </w:r>
      <w:r w:rsidR="003C0726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5" w:history="1">
        <w:r w:rsidR="003C0726">
          <w:rPr>
            <w:color w:val="0000FF"/>
            <w:sz w:val="28"/>
            <w:szCs w:val="28"/>
          </w:rPr>
          <w:t>Правилами</w:t>
        </w:r>
      </w:hyperlink>
      <w:r w:rsidR="003C0726">
        <w:rPr>
          <w:sz w:val="28"/>
          <w:szCs w:val="28"/>
        </w:rPr>
        <w:t xml:space="preserve"> выполнения инженерных изысканий);</w:t>
      </w:r>
    </w:p>
    <w:p w:rsidR="003C0726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A9A">
        <w:rPr>
          <w:sz w:val="28"/>
          <w:szCs w:val="28"/>
        </w:rPr>
        <w:t xml:space="preserve">) </w:t>
      </w:r>
      <w:r w:rsidR="003C0726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3C0726">
        <w:rPr>
          <w:sz w:val="28"/>
          <w:szCs w:val="28"/>
        </w:rPr>
        <w:t xml:space="preserve">если согласующими органами, владельцами </w:t>
      </w:r>
      <w:r w:rsidR="003C0726" w:rsidRPr="000C7FF4">
        <w:rPr>
          <w:sz w:val="28"/>
          <w:szCs w:val="28"/>
        </w:rPr>
        <w:t>автомобильных дорог по истечении 1</w:t>
      </w:r>
      <w:r w:rsidR="005244C6" w:rsidRPr="000C7FF4">
        <w:rPr>
          <w:sz w:val="28"/>
          <w:szCs w:val="28"/>
        </w:rPr>
        <w:t>0</w:t>
      </w:r>
      <w:r w:rsidR="003C0726" w:rsidRPr="000C7FF4">
        <w:rPr>
          <w:sz w:val="28"/>
          <w:szCs w:val="28"/>
        </w:rPr>
        <w:t xml:space="preserve"> рабочих дней со дня получения изменений в документацию по планировке территории</w:t>
      </w:r>
      <w:r w:rsidR="003C0726" w:rsidRPr="003C0726">
        <w:rPr>
          <w:sz w:val="28"/>
          <w:szCs w:val="28"/>
        </w:rPr>
        <w:t xml:space="preserve"> </w:t>
      </w:r>
      <w:r w:rsidR="003C0726">
        <w:rPr>
          <w:sz w:val="28"/>
          <w:szCs w:val="28"/>
        </w:rPr>
        <w:t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6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7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8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9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40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1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2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3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1F5A90" w:rsidRPr="000C7FF4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правляемые на электронном носителе или в форме электронного документа, должны соответствовать формату, позволяющему осуществить их размещ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нформационных системах обеспечения градостроительной деятельности субъектов </w:t>
      </w:r>
      <w:r w:rsidRPr="000C7FF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74770" w:rsidRPr="000C7FF4">
        <w:rPr>
          <w:rFonts w:ascii="Times New Roman" w:hAnsi="Times New Roman" w:cs="Times New Roman"/>
          <w:sz w:val="28"/>
          <w:szCs w:val="28"/>
        </w:rPr>
        <w:t xml:space="preserve"> (Приказ Минстроя России от 06.08.2020 № 433/</w:t>
      </w:r>
      <w:proofErr w:type="spellStart"/>
      <w:r w:rsidR="00D74770" w:rsidRPr="000C7FF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74770" w:rsidRPr="000C7FF4">
        <w:rPr>
          <w:rFonts w:ascii="Times New Roman" w:hAnsi="Times New Roman" w:cs="Times New Roman"/>
          <w:sz w:val="28"/>
          <w:szCs w:val="28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37400" w:rsidRPr="000C7FF4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0C7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0C7FF4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A36E0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</w:t>
      </w:r>
      <w:r w:rsidR="007F7905" w:rsidRPr="007F7905">
        <w:rPr>
          <w:rFonts w:eastAsia="SimSun"/>
          <w:sz w:val="28"/>
          <w:szCs w:val="28"/>
          <w:lang w:eastAsia="ru-RU"/>
        </w:rPr>
        <w:t>59</w:t>
      </w:r>
      <w:r w:rsidRPr="007F7905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3C072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:rsidR="00122C46" w:rsidRPr="003C0726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</w:t>
      </w:r>
      <w:r w:rsidR="007F7905" w:rsidRPr="007F7905">
        <w:rPr>
          <w:rFonts w:ascii="Times New Roman" w:eastAsia="SimSun" w:hAnsi="Times New Roman" w:cs="Times New Roman"/>
          <w:sz w:val="28"/>
          <w:szCs w:val="28"/>
        </w:rPr>
        <w:t>0</w:t>
      </w:r>
      <w:r w:rsidRPr="007F7905">
        <w:rPr>
          <w:rFonts w:ascii="Times New Roman" w:eastAsia="SimSun" w:hAnsi="Times New Roman" w:cs="Times New Roman"/>
          <w:sz w:val="28"/>
          <w:szCs w:val="28"/>
        </w:rPr>
        <w:t>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</w:t>
      </w:r>
      <w:r w:rsidRPr="003C0726">
        <w:rPr>
          <w:rFonts w:ascii="Times New Roman" w:eastAsia="SimSun" w:hAnsi="Times New Roman" w:cs="Times New Roman"/>
          <w:sz w:val="28"/>
          <w:szCs w:val="28"/>
        </w:rPr>
        <w:lastRenderedPageBreak/>
        <w:t>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0C7FF4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</w:t>
      </w:r>
      <w:r w:rsidR="0019208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2088" w:rsidRPr="000C7FF4">
        <w:rPr>
          <w:rFonts w:ascii="Times New Roman" w:eastAsia="SimSun" w:hAnsi="Times New Roman" w:cs="Times New Roman"/>
          <w:sz w:val="28"/>
          <w:szCs w:val="28"/>
        </w:rPr>
        <w:t>либо МФЦ</w:t>
      </w:r>
      <w:r w:rsidRPr="000C7FF4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0C7FF4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0C7FF4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Pr="000C7FF4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0C7FF4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 w:rsidRPr="000C7FF4">
        <w:rPr>
          <w:rFonts w:eastAsia="SimSun"/>
          <w:sz w:val="28"/>
          <w:szCs w:val="28"/>
          <w:lang w:eastAsia="ru-RU"/>
        </w:rPr>
        <w:t>Р</w:t>
      </w:r>
      <w:r w:rsidRPr="000C7FF4">
        <w:rPr>
          <w:rFonts w:eastAsia="SimSun"/>
          <w:sz w:val="28"/>
          <w:szCs w:val="28"/>
          <w:lang w:eastAsia="ru-RU"/>
        </w:rPr>
        <w:t>егионального портала.</w:t>
      </w:r>
    </w:p>
    <w:p w:rsidR="00F401BF" w:rsidRPr="000C7FF4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3C0726" w:rsidRPr="000C7FF4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в документацию по планировке территории </w:t>
      </w:r>
      <w:r w:rsidRPr="000C7FF4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0C7FF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0C7FF4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0C7F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 w:rsidRPr="000C7FF4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0C7FF4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 w:rsidRPr="000C7FF4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 w:rsidRPr="000C7FF4">
        <w:rPr>
          <w:rFonts w:ascii="Times New Roman" w:eastAsia="SimSun" w:hAnsi="Times New Roman" w:cs="Times New Roman"/>
          <w:sz w:val="28"/>
          <w:szCs w:val="28"/>
        </w:rPr>
        <w:t>ю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 w:rsidRPr="000C7FF4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 w:rsidRPr="000C7FF4">
        <w:rPr>
          <w:rFonts w:ascii="Times New Roman" w:eastAsia="SimSun" w:hAnsi="Times New Roman" w:cs="Times New Roman"/>
          <w:sz w:val="28"/>
          <w:szCs w:val="28"/>
        </w:rPr>
        <w:t>о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 электронной подписью заявителя, а </w:t>
      </w:r>
      <w:r w:rsidRPr="000C7F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0C7FF4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3.6</w:t>
      </w:r>
      <w:r w:rsidR="000223F2" w:rsidRPr="000C7FF4">
        <w:rPr>
          <w:rFonts w:ascii="Times New Roman" w:eastAsia="SimSun" w:hAnsi="Times New Roman" w:cs="Times New Roman"/>
          <w:sz w:val="28"/>
          <w:szCs w:val="28"/>
        </w:rPr>
        <w:t>1</w:t>
      </w:r>
      <w:r w:rsidRPr="000C7FF4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а) в администрации</w:t>
      </w:r>
      <w:r w:rsidR="00192088" w:rsidRPr="000C7FF4">
        <w:rPr>
          <w:rFonts w:ascii="Times New Roman" w:eastAsia="SimSun" w:hAnsi="Times New Roman" w:cs="Times New Roman"/>
          <w:sz w:val="28"/>
          <w:szCs w:val="28"/>
        </w:rPr>
        <w:t>, МФЦ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 – документ, удостоверяющий личность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0223F2">
        <w:rPr>
          <w:rFonts w:eastAsia="SimSun"/>
          <w:sz w:val="28"/>
          <w:szCs w:val="28"/>
          <w:lang w:eastAsia="ru-RU"/>
        </w:rPr>
        <w:t>3.</w:t>
      </w:r>
      <w:r w:rsidR="00D42DAB" w:rsidRPr="000223F2">
        <w:rPr>
          <w:rFonts w:eastAsia="SimSun"/>
          <w:sz w:val="28"/>
          <w:szCs w:val="28"/>
          <w:lang w:eastAsia="ru-RU"/>
        </w:rPr>
        <w:t>6</w:t>
      </w:r>
      <w:r w:rsidR="000223F2" w:rsidRPr="000223F2">
        <w:rPr>
          <w:rFonts w:eastAsia="SimSun"/>
          <w:sz w:val="28"/>
          <w:szCs w:val="28"/>
          <w:lang w:eastAsia="ru-RU"/>
        </w:rPr>
        <w:t>2</w:t>
      </w:r>
      <w:r w:rsidRPr="000223F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0C7FF4">
        <w:rPr>
          <w:sz w:val="28"/>
          <w:szCs w:val="28"/>
        </w:rPr>
        <w:t>1) представленные документы или сведения утратили</w:t>
      </w:r>
      <w:r w:rsidR="00192088" w:rsidRPr="000C7FF4">
        <w:rPr>
          <w:sz w:val="28"/>
          <w:szCs w:val="28"/>
        </w:rPr>
        <w:t xml:space="preserve"> законную</w:t>
      </w:r>
      <w:r w:rsidRPr="000C7FF4">
        <w:rPr>
          <w:sz w:val="28"/>
          <w:szCs w:val="28"/>
        </w:rPr>
        <w:t xml:space="preserve"> силу на</w:t>
      </w:r>
      <w:r w:rsidRPr="00E00EE3">
        <w:rPr>
          <w:sz w:val="28"/>
          <w:szCs w:val="28"/>
        </w:rPr>
        <w:t xml:space="preserve">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</w:t>
      </w:r>
      <w:r w:rsidR="00B66E4A" w:rsidRPr="00B66E4A">
        <w:rPr>
          <w:sz w:val="28"/>
          <w:szCs w:val="28"/>
        </w:rPr>
        <w:t>57</w:t>
      </w:r>
      <w:r w:rsidRPr="00B66E4A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="009D0CA6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 w:rsidR="009D0CA6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lastRenderedPageBreak/>
        <w:t>3.</w:t>
      </w:r>
      <w:r w:rsidR="0078115D" w:rsidRPr="00B66E4A">
        <w:rPr>
          <w:rFonts w:eastAsia="SimSun"/>
          <w:color w:val="auto"/>
          <w:sz w:val="28"/>
          <w:szCs w:val="28"/>
          <w:lang w:eastAsia="ru-RU"/>
        </w:rPr>
        <w:t>6</w:t>
      </w:r>
      <w:r w:rsidR="00B66E4A" w:rsidRPr="00B66E4A">
        <w:rPr>
          <w:rFonts w:eastAsia="SimSun"/>
          <w:color w:val="auto"/>
          <w:sz w:val="28"/>
          <w:szCs w:val="28"/>
          <w:lang w:eastAsia="ru-RU"/>
        </w:rPr>
        <w:t>3</w:t>
      </w:r>
      <w:r w:rsidRPr="00B66E4A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 xml:space="preserve">Приложению № </w:t>
      </w:r>
      <w:r w:rsidR="0078115D" w:rsidRPr="00774C55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</w:t>
      </w:r>
      <w:r w:rsidR="00AA0335" w:rsidRPr="00AA0335">
        <w:rPr>
          <w:color w:val="auto"/>
          <w:sz w:val="28"/>
          <w:szCs w:val="28"/>
        </w:rPr>
        <w:t>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</w:t>
      </w:r>
      <w:r w:rsidR="00AA0335" w:rsidRPr="00AA0335">
        <w:rPr>
          <w:color w:val="auto"/>
          <w:sz w:val="28"/>
          <w:szCs w:val="28"/>
        </w:rPr>
        <w:t>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5</w:t>
      </w:r>
      <w:r w:rsidRPr="00AA033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 w:rsidR="009D0CA6"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 w:rsidR="009D0CA6"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F401BF" w:rsidRPr="00AA0335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6</w:t>
      </w:r>
      <w:r w:rsidRPr="00AA0335">
        <w:rPr>
          <w:rFonts w:eastAsia="SimSun"/>
          <w:sz w:val="28"/>
          <w:szCs w:val="28"/>
          <w:lang w:eastAsia="ru-RU"/>
        </w:rPr>
        <w:t xml:space="preserve">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</w:t>
      </w:r>
      <w:r w:rsidR="00AA0335" w:rsidRPr="00AA0335">
        <w:rPr>
          <w:rFonts w:ascii="Times New Roman" w:eastAsia="SimSun" w:hAnsi="Times New Roman" w:cs="Times New Roman"/>
          <w:sz w:val="28"/>
          <w:szCs w:val="28"/>
        </w:rPr>
        <w:t>67</w:t>
      </w:r>
      <w:r w:rsidR="00D42DAB" w:rsidRPr="00AA033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8</w:t>
      </w:r>
      <w:r w:rsidRPr="00BC6E7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401B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882EF2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9</w:t>
      </w:r>
      <w:r w:rsidRPr="00BC6E77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7" w:history="1">
        <w:r w:rsidR="00882EF2" w:rsidRPr="0023665B">
          <w:rPr>
            <w:color w:val="0000FF"/>
            <w:sz w:val="28"/>
            <w:szCs w:val="28"/>
          </w:rPr>
          <w:t xml:space="preserve">пунктов </w:t>
        </w:r>
        <w:r w:rsidR="0041019A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7</w:t>
        </w:r>
      </w:hyperlink>
      <w:r w:rsidR="00882EF2" w:rsidRPr="0023665B">
        <w:rPr>
          <w:sz w:val="28"/>
          <w:szCs w:val="28"/>
        </w:rPr>
        <w:t xml:space="preserve"> и </w:t>
      </w:r>
      <w:hyperlink r:id="rId48" w:history="1">
        <w:r w:rsidR="0078115D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8</w:t>
        </w:r>
      </w:hyperlink>
      <w:r w:rsidR="0041019A">
        <w:rPr>
          <w:sz w:val="28"/>
          <w:szCs w:val="28"/>
        </w:rPr>
        <w:t xml:space="preserve"> настоящего Административного регламента</w:t>
      </w:r>
      <w:r w:rsidR="00882EF2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9" w:history="1">
        <w:r w:rsidR="00882EF2">
          <w:rPr>
            <w:color w:val="0000FF"/>
            <w:sz w:val="28"/>
            <w:szCs w:val="28"/>
          </w:rPr>
          <w:t>части 10 статьи 45</w:t>
        </w:r>
      </w:hyperlink>
      <w:r w:rsidR="00882EF2">
        <w:rPr>
          <w:sz w:val="28"/>
          <w:szCs w:val="28"/>
        </w:rPr>
        <w:t xml:space="preserve"> Градостроительного кодекса Российской Федерации.</w:t>
      </w:r>
    </w:p>
    <w:p w:rsidR="00882EF2" w:rsidRPr="00E00EE3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="00FB6675">
        <w:rPr>
          <w:rFonts w:eastAsia="SimSun"/>
          <w:sz w:val="28"/>
          <w:szCs w:val="28"/>
          <w:lang w:eastAsia="ru-RU"/>
        </w:rPr>
        <w:t xml:space="preserve">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 w:rsidR="00FB6675"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882EF2" w:rsidRPr="00E00EE3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="00882EF2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</w:t>
      </w:r>
      <w:r w:rsidR="005A311E" w:rsidRPr="005A311E">
        <w:rPr>
          <w:rFonts w:eastAsia="SimSun"/>
          <w:sz w:val="28"/>
          <w:szCs w:val="28"/>
          <w:lang w:eastAsia="ru-RU"/>
        </w:rPr>
        <w:t>0</w:t>
      </w:r>
      <w:r w:rsidRPr="005A311E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E85DB8" w:rsidRPr="00E00EE3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2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A311E" w:rsidRPr="005A311E">
          <w:rPr>
            <w:rFonts w:eastAsia="SimSun"/>
            <w:color w:val="0000FF"/>
            <w:sz w:val="28"/>
            <w:szCs w:val="28"/>
            <w:lang w:eastAsia="ru-RU"/>
          </w:rPr>
          <w:t>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1019A" w:rsidRPr="00E00EE3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 w:rsidR="0041019A">
        <w:rPr>
          <w:rFonts w:eastAsia="SimSun"/>
          <w:sz w:val="28"/>
          <w:szCs w:val="28"/>
          <w:lang w:eastAsia="ru-RU"/>
        </w:rPr>
        <w:t>изменений в документацию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:rsidR="0041019A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>заявлени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к нему материалы не соответствуют положениям </w:t>
      </w:r>
      <w:r w:rsidRPr="005A311E">
        <w:rPr>
          <w:sz w:val="28"/>
          <w:szCs w:val="28"/>
        </w:rPr>
        <w:t>пунктов 3.</w:t>
      </w:r>
      <w:r w:rsidR="005A311E" w:rsidRPr="005A311E">
        <w:rPr>
          <w:sz w:val="28"/>
          <w:szCs w:val="28"/>
        </w:rPr>
        <w:t>57</w:t>
      </w:r>
      <w:r w:rsidRPr="005A311E">
        <w:rPr>
          <w:sz w:val="28"/>
          <w:szCs w:val="28"/>
        </w:rPr>
        <w:t xml:space="preserve"> и 3.</w:t>
      </w:r>
      <w:r w:rsidR="005A311E" w:rsidRPr="005A311E">
        <w:rPr>
          <w:sz w:val="28"/>
          <w:szCs w:val="28"/>
        </w:rPr>
        <w:t>58</w:t>
      </w:r>
      <w:r w:rsidRPr="005A311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F401BF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4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) </w:t>
      </w:r>
      <w:r w:rsidR="00882EF2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E00EE3">
        <w:rPr>
          <w:rFonts w:eastAsia="SimSun"/>
          <w:sz w:val="28"/>
          <w:szCs w:val="28"/>
          <w:lang w:eastAsia="ru-RU"/>
        </w:rPr>
        <w:t>документаци</w:t>
      </w:r>
      <w:r w:rsidR="00882EF2">
        <w:rPr>
          <w:rFonts w:eastAsia="SimSun"/>
          <w:sz w:val="28"/>
          <w:szCs w:val="28"/>
          <w:lang w:eastAsia="ru-RU"/>
        </w:rPr>
        <w:t>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по плани</w:t>
      </w:r>
      <w:r w:rsidR="00882EF2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53" w:history="1"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E00EE3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</w:t>
      </w:r>
      <w:r w:rsidR="00511EEC" w:rsidRPr="00511EEC">
        <w:rPr>
          <w:rFonts w:eastAsia="SimSun"/>
          <w:sz w:val="28"/>
          <w:szCs w:val="28"/>
          <w:lang w:eastAsia="ru-RU"/>
        </w:rPr>
        <w:t>1</w:t>
      </w:r>
      <w:r w:rsidRPr="00511EEC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</w:t>
      </w:r>
      <w:r w:rsidR="0078115D" w:rsidRPr="00511EE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D42DAB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</w:t>
      </w:r>
      <w:r w:rsidR="001C529C" w:rsidRPr="001C529C">
        <w:rPr>
          <w:rFonts w:eastAsia="SimSun"/>
          <w:sz w:val="28"/>
          <w:szCs w:val="28"/>
          <w:lang w:eastAsia="ru-RU"/>
        </w:rPr>
        <w:t>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DAB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D42DAB">
        <w:rPr>
          <w:rFonts w:eastAsia="SimSun"/>
          <w:sz w:val="28"/>
          <w:szCs w:val="28"/>
          <w:lang w:eastAsia="ru-RU"/>
        </w:rPr>
        <w:t>: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</w:t>
      </w:r>
      <w:r w:rsidR="001C529C">
        <w:rPr>
          <w:rFonts w:eastAsia="SimSun"/>
          <w:sz w:val="28"/>
          <w:szCs w:val="28"/>
          <w:lang w:eastAsia="ru-RU"/>
        </w:rPr>
        <w:t xml:space="preserve">изменений в </w:t>
      </w:r>
      <w:r>
        <w:rPr>
          <w:rFonts w:eastAsia="SimSun"/>
          <w:sz w:val="28"/>
          <w:szCs w:val="28"/>
          <w:lang w:eastAsia="ru-RU"/>
        </w:rPr>
        <w:t>документаци</w:t>
      </w:r>
      <w:r w:rsidR="001C529C">
        <w:rPr>
          <w:rFonts w:eastAsia="SimSun"/>
          <w:sz w:val="28"/>
          <w:szCs w:val="28"/>
          <w:lang w:eastAsia="ru-RU"/>
        </w:rPr>
        <w:t>ю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1C529C">
        <w:rPr>
          <w:rFonts w:eastAsia="SimSun"/>
          <w:sz w:val="28"/>
          <w:szCs w:val="28"/>
          <w:lang w:eastAsia="ru-RU"/>
        </w:rPr>
        <w:t>п</w:t>
      </w:r>
      <w:r>
        <w:rPr>
          <w:rFonts w:eastAsia="SimSun"/>
          <w:sz w:val="28"/>
          <w:szCs w:val="28"/>
          <w:lang w:eastAsia="ru-RU"/>
        </w:rPr>
        <w:t xml:space="preserve">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</w:t>
      </w:r>
      <w:r w:rsidR="001C529C" w:rsidRPr="001C529C">
        <w:rPr>
          <w:rFonts w:ascii="Times New Roman" w:eastAsia="SimSun" w:hAnsi="Times New Roman" w:cs="Times New Roman"/>
          <w:sz w:val="28"/>
          <w:szCs w:val="28"/>
        </w:rPr>
        <w:t>3</w:t>
      </w:r>
      <w:r w:rsidRPr="001C529C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>об о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3F1C0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0A7DDC">
        <w:rPr>
          <w:rFonts w:ascii="Times New Roman" w:eastAsia="SimSun" w:hAnsi="Times New Roman" w:cs="Times New Roman"/>
          <w:sz w:val="28"/>
          <w:szCs w:val="28"/>
        </w:rPr>
        <w:t>й</w:t>
      </w:r>
      <w:r w:rsidR="00882EF2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="00D42DAB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 xml:space="preserve">с указанием причин отказа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 w:rsidR="003C0F27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</w:t>
      </w:r>
      <w:r w:rsidRPr="000C7FF4">
        <w:rPr>
          <w:rFonts w:ascii="Times New Roman" w:eastAsia="SimSun" w:hAnsi="Times New Roman" w:cs="Times New Roman"/>
          <w:sz w:val="28"/>
          <w:szCs w:val="28"/>
        </w:rPr>
        <w:t>связи</w:t>
      </w:r>
      <w:r w:rsidR="003C0F27" w:rsidRPr="000C7FF4">
        <w:rPr>
          <w:rFonts w:ascii="Times New Roman" w:eastAsia="SimSun" w:hAnsi="Times New Roman" w:cs="Times New Roman"/>
          <w:sz w:val="28"/>
          <w:szCs w:val="28"/>
        </w:rPr>
        <w:t xml:space="preserve"> или МФЦ, при наличии соглашения с таким МФЦ</w:t>
      </w:r>
      <w:r w:rsidRPr="000C7FF4">
        <w:rPr>
          <w:rFonts w:ascii="Times New Roman" w:eastAsia="SimSun" w:hAnsi="Times New Roman" w:cs="Times New Roman"/>
          <w:sz w:val="28"/>
          <w:szCs w:val="28"/>
        </w:rPr>
        <w:t>.</w:t>
      </w:r>
    </w:p>
    <w:p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 w:rsidR="003F1C0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>
        <w:rPr>
          <w:rFonts w:ascii="Times New Roman" w:hAnsi="Times New Roman" w:cs="Times New Roman"/>
          <w:sz w:val="28"/>
          <w:szCs w:val="28"/>
        </w:rPr>
        <w:t>прилагаются документаци</w:t>
      </w:r>
      <w:r w:rsidR="000A7DDC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>
        <w:rPr>
          <w:rFonts w:ascii="Times New Roman" w:hAnsi="Times New Roman" w:cs="Times New Roman"/>
          <w:sz w:val="28"/>
          <w:szCs w:val="28"/>
        </w:rPr>
        <w:t>документаци</w:t>
      </w:r>
      <w:r w:rsidR="00086D72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</w:t>
      </w:r>
      <w:r w:rsidR="003F1C0D" w:rsidRPr="003F1C0D">
        <w:rPr>
          <w:rFonts w:ascii="Times New Roman" w:hAnsi="Times New Roman" w:cs="Times New Roman"/>
          <w:sz w:val="28"/>
          <w:szCs w:val="28"/>
        </w:rPr>
        <w:t xml:space="preserve"> </w:t>
      </w:r>
      <w:r w:rsidR="003F1C0D">
        <w:rPr>
          <w:rFonts w:ascii="Times New Roman" w:hAnsi="Times New Roman" w:cs="Times New Roman"/>
          <w:sz w:val="28"/>
          <w:szCs w:val="28"/>
        </w:rPr>
        <w:t xml:space="preserve"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>.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257FCC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086D72" w:rsidRPr="00257FCC">
        <w:rPr>
          <w:rFonts w:ascii="Times New Roman" w:eastAsia="SimSun" w:hAnsi="Times New Roman" w:cs="Times New Roman"/>
          <w:bCs/>
          <w:sz w:val="28"/>
          <w:szCs w:val="28"/>
        </w:rPr>
        <w:t>74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086D72" w:rsidRPr="00257FCC">
        <w:rPr>
          <w:rFonts w:ascii="Times New Roman" w:eastAsia="SimSu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</w:t>
      </w:r>
      <w:r w:rsidR="00086D72" w:rsidRPr="00257FCC">
        <w:rPr>
          <w:rFonts w:ascii="Times New Roman" w:eastAsia="SimSun" w:hAnsi="Times New Roman" w:cs="Times New Roman"/>
          <w:sz w:val="28"/>
          <w:szCs w:val="28"/>
        </w:rPr>
        <w:lastRenderedPageBreak/>
        <w:t>рабочих дней со дня оформления и регистрации результата предоставления муниципальной услуги.</w:t>
      </w:r>
    </w:p>
    <w:p w:rsidR="00676FCF" w:rsidRP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57FCC" w:rsidRPr="00257FCC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6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797FE8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6C43DE"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7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="000C7FF4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hAnsi="Times New Roman" w:cs="Times New Roman"/>
          <w:sz w:val="28"/>
          <w:szCs w:val="28"/>
        </w:rPr>
        <w:t>78</w:t>
      </w:r>
      <w:r w:rsidRPr="00816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79</w:t>
      </w:r>
      <w:r w:rsidRPr="00816549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F7B1A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</w:t>
      </w:r>
      <w:r w:rsidR="005C4C81" w:rsidRPr="00816549">
        <w:rPr>
          <w:rFonts w:eastAsia="SimSun"/>
          <w:sz w:val="28"/>
          <w:szCs w:val="28"/>
          <w:lang w:eastAsia="ru-RU"/>
        </w:rPr>
        <w:t>8</w:t>
      </w:r>
      <w:r w:rsidR="00816549" w:rsidRPr="00816549">
        <w:rPr>
          <w:rFonts w:eastAsia="SimSun"/>
          <w:sz w:val="28"/>
          <w:szCs w:val="28"/>
          <w:lang w:eastAsia="ru-RU"/>
        </w:rPr>
        <w:t>1</w:t>
      </w:r>
      <w:r w:rsidRPr="00816549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>
        <w:rPr>
          <w:sz w:val="28"/>
          <w:szCs w:val="28"/>
        </w:rPr>
        <w:t xml:space="preserve">: </w:t>
      </w:r>
    </w:p>
    <w:p w:rsidR="00F401BF" w:rsidRPr="007D5760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="00676FCF" w:rsidRPr="007D5760">
        <w:rPr>
          <w:sz w:val="28"/>
          <w:szCs w:val="28"/>
        </w:rPr>
        <w:t>об исправлении</w:t>
      </w:r>
      <w:r w:rsidR="00FF7B1A" w:rsidRPr="007D5760">
        <w:rPr>
          <w:sz w:val="28"/>
          <w:szCs w:val="28"/>
        </w:rPr>
        <w:t xml:space="preserve"> опечаток и (или) ошибок </w:t>
      </w:r>
      <w:r w:rsidR="007D5760" w:rsidRPr="007D5760">
        <w:rPr>
          <w:sz w:val="28"/>
          <w:szCs w:val="28"/>
        </w:rPr>
        <w:t xml:space="preserve">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 xml:space="preserve">Приложению № </w:t>
      </w:r>
      <w:r w:rsidR="005C4C81" w:rsidRPr="000669FD">
        <w:rPr>
          <w:sz w:val="28"/>
          <w:szCs w:val="28"/>
        </w:rPr>
        <w:t>5</w:t>
      </w:r>
      <w:r w:rsidRPr="000669FD">
        <w:rPr>
          <w:sz w:val="28"/>
          <w:szCs w:val="28"/>
        </w:rPr>
        <w:t xml:space="preserve"> к</w:t>
      </w:r>
      <w:r w:rsidRPr="007D5760">
        <w:rPr>
          <w:sz w:val="28"/>
          <w:szCs w:val="28"/>
        </w:rPr>
        <w:t xml:space="preserve"> настоящему Административному регламенту</w:t>
      </w:r>
      <w:r w:rsidR="005C4C81" w:rsidRPr="007D5760">
        <w:rPr>
          <w:sz w:val="28"/>
          <w:szCs w:val="28"/>
        </w:rPr>
        <w:t>;</w:t>
      </w:r>
    </w:p>
    <w:p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</w:t>
      </w:r>
      <w:r w:rsidR="00F401BF"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</w:t>
      </w:r>
      <w:r w:rsidR="00F401BF" w:rsidRPr="00A36E0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осредством личного обращения в </w:t>
      </w:r>
      <w:r w:rsidR="00F401BF" w:rsidRPr="000C7FF4">
        <w:rPr>
          <w:rFonts w:ascii="Times New Roman" w:eastAsia="SimSun" w:hAnsi="Times New Roman" w:cs="Times New Roman"/>
          <w:sz w:val="28"/>
          <w:szCs w:val="28"/>
        </w:rPr>
        <w:t>администрацию</w:t>
      </w:r>
      <w:r w:rsidR="0003496E" w:rsidRPr="000C7FF4">
        <w:rPr>
          <w:rFonts w:ascii="Times New Roman" w:eastAsia="SimSun" w:hAnsi="Times New Roman" w:cs="Times New Roman"/>
          <w:sz w:val="28"/>
          <w:szCs w:val="28"/>
        </w:rPr>
        <w:t>, либо МФЦ</w:t>
      </w:r>
      <w:r w:rsidR="00F401BF" w:rsidRPr="000C7FF4">
        <w:rPr>
          <w:rFonts w:ascii="Times New Roman" w:eastAsia="SimSun" w:hAnsi="Times New Roman" w:cs="Times New Roman"/>
          <w:sz w:val="28"/>
          <w:szCs w:val="28"/>
        </w:rPr>
        <w:t>. В</w:t>
      </w:r>
      <w:r w:rsidR="00F401BF" w:rsidRPr="00A36E01">
        <w:rPr>
          <w:rFonts w:ascii="Times New Roman" w:eastAsia="SimSun" w:hAnsi="Times New Roman" w:cs="Times New Roman"/>
          <w:sz w:val="28"/>
          <w:szCs w:val="28"/>
        </w:rPr>
        <w:t xml:space="preserve"> случае представления документов в форме электронных документов представление указанного документа не требуется</w:t>
      </w:r>
      <w:r w:rsidR="00F401BF" w:rsidRPr="00A36E01">
        <w:rPr>
          <w:rFonts w:ascii="Times New Roman" w:hAnsi="Times New Roman" w:cs="Times New Roman"/>
          <w:sz w:val="28"/>
          <w:szCs w:val="28"/>
        </w:rPr>
        <w:t>;</w:t>
      </w:r>
    </w:p>
    <w:p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</w:t>
      </w:r>
      <w:r w:rsidR="005C4C81" w:rsidRPr="009835E7">
        <w:rPr>
          <w:rFonts w:eastAsia="SimSun"/>
          <w:sz w:val="28"/>
          <w:szCs w:val="28"/>
          <w:lang w:eastAsia="ru-RU"/>
        </w:rPr>
        <w:t>8</w:t>
      </w:r>
      <w:r w:rsidR="009835E7" w:rsidRPr="009835E7">
        <w:rPr>
          <w:rFonts w:eastAsia="SimSun"/>
          <w:sz w:val="28"/>
          <w:szCs w:val="28"/>
          <w:lang w:eastAsia="ru-RU"/>
        </w:rPr>
        <w:t>2</w:t>
      </w:r>
      <w:r w:rsidRPr="009835E7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401BF" w:rsidRPr="007D576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71173D">
        <w:rPr>
          <w:rFonts w:ascii="Times New Roman" w:eastAsia="SimSun" w:hAnsi="Times New Roman" w:cs="Times New Roman"/>
          <w:sz w:val="28"/>
          <w:szCs w:val="28"/>
        </w:rPr>
        <w:t>8</w:t>
      </w:r>
      <w:r w:rsidR="0071173D" w:rsidRPr="0071173D">
        <w:rPr>
          <w:rFonts w:ascii="Times New Roman" w:eastAsia="SimSun" w:hAnsi="Times New Roman" w:cs="Times New Roman"/>
          <w:sz w:val="28"/>
          <w:szCs w:val="28"/>
        </w:rPr>
        <w:t>3</w:t>
      </w:r>
      <w:r w:rsidRPr="0071173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="007D5760"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 w:rsidR="007D5760">
        <w:rPr>
          <w:sz w:val="28"/>
          <w:szCs w:val="28"/>
        </w:rPr>
        <w:t xml:space="preserve"> </w:t>
      </w:r>
      <w:r w:rsidR="007D5760"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0C7FF4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 w:rsidR="00F401BF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03496E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03496E" w:rsidRPr="000C7FF4">
        <w:rPr>
          <w:rFonts w:ascii="Times New Roman" w:eastAsia="SimSun" w:hAnsi="Times New Roman" w:cs="Times New Roman"/>
          <w:sz w:val="28"/>
          <w:szCs w:val="28"/>
        </w:rPr>
        <w:t>либо в МФЦ</w:t>
      </w:r>
      <w:r w:rsidR="00F401BF" w:rsidRPr="000C7FF4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0C7FF4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б)</w:t>
      </w:r>
      <w:r w:rsidRPr="000C7FF4"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0C7FF4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F401BF" w:rsidRPr="000C7FF4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8810DB" w:rsidRPr="000C7FF4" w:rsidRDefault="0071173D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0C7FF4">
        <w:rPr>
          <w:rFonts w:eastAsia="SimSun"/>
          <w:sz w:val="28"/>
          <w:szCs w:val="28"/>
          <w:lang w:eastAsia="ru-RU"/>
        </w:rPr>
        <w:t>в)</w:t>
      </w:r>
      <w:r w:rsidRPr="000C7FF4">
        <w:rPr>
          <w:rFonts w:eastAsia="SimSun"/>
          <w:sz w:val="28"/>
          <w:szCs w:val="28"/>
          <w:lang w:eastAsia="ru-RU"/>
        </w:rPr>
        <w:tab/>
      </w:r>
      <w:r w:rsidR="008810DB" w:rsidRPr="000C7FF4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 w:rsidRPr="000C7FF4">
        <w:rPr>
          <w:rFonts w:eastAsia="SimSun"/>
          <w:sz w:val="28"/>
          <w:szCs w:val="28"/>
          <w:lang w:eastAsia="ru-RU"/>
        </w:rPr>
        <w:t>Р</w:t>
      </w:r>
      <w:r w:rsidR="008810DB" w:rsidRPr="000C7FF4">
        <w:rPr>
          <w:rFonts w:eastAsia="SimSun"/>
          <w:sz w:val="28"/>
          <w:szCs w:val="28"/>
          <w:lang w:eastAsia="ru-RU"/>
        </w:rPr>
        <w:t xml:space="preserve">егионального портала, подписанного </w:t>
      </w:r>
      <w:r w:rsidR="008810DB" w:rsidRPr="000C7FF4">
        <w:rPr>
          <w:sz w:val="28"/>
          <w:szCs w:val="28"/>
        </w:rPr>
        <w:t>электронной подписью заявителя.</w:t>
      </w:r>
    </w:p>
    <w:p w:rsidR="00CB50F5" w:rsidRPr="000C7FF4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0C7FF4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0C7FF4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0C7FF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0C7FF4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0C7F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 w:rsidRPr="000C7FF4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0C7FF4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0C7F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0C7FF4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0C7FF4">
        <w:rPr>
          <w:rFonts w:eastAsia="SimSun"/>
          <w:sz w:val="28"/>
          <w:szCs w:val="28"/>
        </w:rPr>
        <w:t>3.</w:t>
      </w:r>
      <w:r w:rsidR="0071173D" w:rsidRPr="000C7FF4">
        <w:rPr>
          <w:rFonts w:eastAsia="SimSun"/>
          <w:sz w:val="28"/>
          <w:szCs w:val="28"/>
        </w:rPr>
        <w:t>84</w:t>
      </w:r>
      <w:r w:rsidRPr="000C7FF4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а) в администрации</w:t>
      </w:r>
      <w:r w:rsidR="00C04D32" w:rsidRPr="000C7FF4">
        <w:rPr>
          <w:rFonts w:ascii="Times New Roman" w:eastAsia="SimSun" w:hAnsi="Times New Roman" w:cs="Times New Roman"/>
          <w:sz w:val="28"/>
          <w:szCs w:val="28"/>
        </w:rPr>
        <w:t>, МФЦ</w:t>
      </w:r>
      <w:r w:rsidRPr="000C7FF4">
        <w:rPr>
          <w:rFonts w:ascii="Times New Roman" w:eastAsia="SimSun" w:hAnsi="Times New Roman" w:cs="Times New Roman"/>
          <w:sz w:val="28"/>
          <w:szCs w:val="28"/>
        </w:rPr>
        <w:t xml:space="preserve"> – документ, удостоверяющий личность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116FF">
        <w:rPr>
          <w:rFonts w:eastAsia="SimSun"/>
          <w:sz w:val="28"/>
          <w:szCs w:val="28"/>
          <w:lang w:eastAsia="ru-RU"/>
        </w:rPr>
        <w:lastRenderedPageBreak/>
        <w:t>3.</w:t>
      </w:r>
      <w:r w:rsidR="003116FF" w:rsidRPr="003116FF">
        <w:rPr>
          <w:rFonts w:eastAsia="SimSun"/>
          <w:sz w:val="28"/>
          <w:szCs w:val="28"/>
          <w:lang w:eastAsia="ru-RU"/>
        </w:rPr>
        <w:t>85</w:t>
      </w:r>
      <w:r w:rsidRPr="003116FF">
        <w:rPr>
          <w:rFonts w:eastAsia="SimSun"/>
          <w:sz w:val="28"/>
          <w:szCs w:val="28"/>
          <w:lang w:eastAsia="ru-RU"/>
        </w:rPr>
        <w:t xml:space="preserve"> Основаниями</w:t>
      </w:r>
      <w:r w:rsidRPr="00E00EE3">
        <w:rPr>
          <w:rFonts w:eastAsia="SimSun"/>
          <w:sz w:val="28"/>
          <w:szCs w:val="28"/>
          <w:lang w:eastAsia="ru-RU"/>
        </w:rPr>
        <w:t xml:space="preserve">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0C7FF4">
        <w:rPr>
          <w:sz w:val="28"/>
          <w:szCs w:val="28"/>
        </w:rPr>
        <w:t>1) представленные документы или сведения утратили</w:t>
      </w:r>
      <w:r w:rsidR="00C04D32" w:rsidRPr="000C7FF4">
        <w:rPr>
          <w:sz w:val="28"/>
          <w:szCs w:val="28"/>
        </w:rPr>
        <w:t xml:space="preserve"> законную</w:t>
      </w:r>
      <w:r w:rsidRPr="00E00EE3">
        <w:rPr>
          <w:sz w:val="28"/>
          <w:szCs w:val="28"/>
        </w:rPr>
        <w:t xml:space="preserve">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</w:t>
      </w:r>
      <w:r w:rsidR="005C4C81" w:rsidRPr="009C1A57">
        <w:rPr>
          <w:sz w:val="28"/>
          <w:szCs w:val="28"/>
        </w:rPr>
        <w:t>8</w:t>
      </w:r>
      <w:r w:rsidR="009C1A57" w:rsidRPr="009C1A57">
        <w:rPr>
          <w:sz w:val="28"/>
          <w:szCs w:val="28"/>
        </w:rPr>
        <w:t>1</w:t>
      </w:r>
      <w:r w:rsidRPr="009C1A57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="00BA12F0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 w:rsidR="00BA12F0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</w:t>
      </w:r>
      <w:r w:rsidR="009C1A57" w:rsidRPr="009C1A57">
        <w:rPr>
          <w:rFonts w:eastAsia="SimSun"/>
          <w:color w:val="auto"/>
          <w:sz w:val="28"/>
          <w:szCs w:val="28"/>
          <w:lang w:eastAsia="ru-RU"/>
        </w:rPr>
        <w:t>86</w:t>
      </w:r>
      <w:r w:rsidRPr="009C1A57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 xml:space="preserve">Приложению № </w:t>
      </w:r>
      <w:r w:rsidR="00736B22" w:rsidRPr="009C1A57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</w:t>
      </w:r>
      <w:r w:rsidR="00D80962" w:rsidRPr="00D80962">
        <w:rPr>
          <w:color w:val="auto"/>
          <w:sz w:val="28"/>
          <w:szCs w:val="28"/>
        </w:rPr>
        <w:t>87</w:t>
      </w:r>
      <w:r w:rsidRPr="00D80962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</w:t>
      </w:r>
      <w:r w:rsidR="00736B22" w:rsidRPr="00D80962">
        <w:rPr>
          <w:color w:val="auto"/>
          <w:sz w:val="28"/>
          <w:szCs w:val="28"/>
        </w:rPr>
        <w:t>8</w:t>
      </w:r>
      <w:r w:rsidR="00D80962" w:rsidRPr="00D80962">
        <w:rPr>
          <w:color w:val="auto"/>
          <w:sz w:val="28"/>
          <w:szCs w:val="28"/>
        </w:rPr>
        <w:t>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E00EE3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8</w:t>
      </w:r>
      <w:r w:rsidR="00F401BF" w:rsidRPr="00D80962">
        <w:rPr>
          <w:rFonts w:eastAsia="SimSun"/>
          <w:sz w:val="28"/>
          <w:szCs w:val="28"/>
          <w:lang w:eastAsia="ru-RU"/>
        </w:rPr>
        <w:t>.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 w:rsidR="002F6D5C">
        <w:rPr>
          <w:rFonts w:eastAsia="SimSun"/>
          <w:sz w:val="28"/>
          <w:szCs w:val="28"/>
          <w:lang w:eastAsia="ru-RU"/>
        </w:rPr>
        <w:t xml:space="preserve">только 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 w:rsidR="002F6D5C">
        <w:rPr>
          <w:rFonts w:eastAsia="SimSun"/>
          <w:sz w:val="28"/>
          <w:szCs w:val="28"/>
          <w:lang w:eastAsia="ru-RU"/>
        </w:rPr>
        <w:t xml:space="preserve">такого 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lastRenderedPageBreak/>
        <w:t>3.</w:t>
      </w:r>
      <w:r w:rsidR="00D80962" w:rsidRPr="00D80962">
        <w:rPr>
          <w:rFonts w:eastAsia="SimSun"/>
          <w:sz w:val="28"/>
          <w:szCs w:val="28"/>
          <w:lang w:eastAsia="ru-RU"/>
        </w:rPr>
        <w:t>89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D80962">
        <w:rPr>
          <w:rFonts w:ascii="Times New Roman" w:eastAsia="SimSun" w:hAnsi="Times New Roman" w:cs="Times New Roman"/>
          <w:sz w:val="28"/>
          <w:szCs w:val="28"/>
        </w:rPr>
        <w:t>9</w:t>
      </w:r>
      <w:r w:rsidR="00D80962" w:rsidRPr="00D80962">
        <w:rPr>
          <w:rFonts w:ascii="Times New Roman" w:eastAsia="SimSun" w:hAnsi="Times New Roman" w:cs="Times New Roman"/>
          <w:sz w:val="28"/>
          <w:szCs w:val="28"/>
        </w:rPr>
        <w:t>0</w:t>
      </w: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1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122C46" w:rsidRPr="00E00EE3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F401BF"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="00F401BF" w:rsidRPr="00E00EE3">
        <w:rPr>
          <w:sz w:val="28"/>
          <w:szCs w:val="28"/>
        </w:rPr>
        <w:t>ванием сервиса проверки доверенности</w:t>
      </w:r>
      <w:r w:rsidR="00F401BF" w:rsidRPr="00E00EE3">
        <w:rPr>
          <w:sz w:val="28"/>
          <w:szCs w:val="28"/>
          <w:shd w:val="clear" w:color="auto" w:fill="FFFFFF"/>
        </w:rPr>
        <w:t>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122C46" w:rsidRPr="00E00EE3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2</w:t>
      </w:r>
      <w:r w:rsidRPr="00D80962">
        <w:rPr>
          <w:rFonts w:eastAsia="SimSun"/>
          <w:sz w:val="28"/>
          <w:szCs w:val="28"/>
          <w:lang w:eastAsia="ru-RU"/>
        </w:rPr>
        <w:t>.</w:t>
      </w:r>
      <w:r w:rsidR="00122C46">
        <w:rPr>
          <w:rFonts w:eastAsia="SimSun"/>
          <w:sz w:val="28"/>
          <w:szCs w:val="28"/>
          <w:lang w:eastAsia="ru-RU"/>
        </w:rPr>
        <w:t xml:space="preserve"> 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122C46">
        <w:rPr>
          <w:rFonts w:eastAsia="SimSun"/>
          <w:sz w:val="28"/>
          <w:szCs w:val="28"/>
          <w:lang w:eastAsia="ru-RU"/>
        </w:rPr>
        <w:t>5 рабочих дней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5C4C81" w:rsidRPr="006E5715">
        <w:rPr>
          <w:rFonts w:eastAsia="SimSun"/>
          <w:sz w:val="28"/>
          <w:szCs w:val="28"/>
          <w:lang w:eastAsia="ru-RU"/>
        </w:rPr>
        <w:t>9</w:t>
      </w:r>
      <w:r w:rsidR="006E5715" w:rsidRPr="006E5715">
        <w:rPr>
          <w:rFonts w:eastAsia="SimSun"/>
          <w:sz w:val="28"/>
          <w:szCs w:val="28"/>
          <w:lang w:eastAsia="ru-RU"/>
        </w:rPr>
        <w:t>3</w:t>
      </w:r>
      <w:r w:rsidRPr="006E571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4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6E5715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6E5715" w:rsidRPr="006E5715">
          <w:rPr>
            <w:rFonts w:eastAsia="SimSun"/>
            <w:color w:val="0000FF"/>
            <w:sz w:val="28"/>
            <w:szCs w:val="28"/>
            <w:lang w:eastAsia="ru-RU"/>
          </w:rPr>
          <w:t>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122C46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="005C4C81"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>
        <w:rPr>
          <w:sz w:val="28"/>
          <w:szCs w:val="28"/>
        </w:rPr>
        <w:t>неуполномоченный орган</w:t>
      </w:r>
      <w:r w:rsidR="00FF7B1A">
        <w:rPr>
          <w:sz w:val="28"/>
          <w:szCs w:val="28"/>
        </w:rPr>
        <w:t>;</w:t>
      </w:r>
    </w:p>
    <w:p w:rsidR="005C4C8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) факт допущения ошибки и (или) опечатки </w:t>
      </w:r>
      <w:r w:rsidR="007D5760">
        <w:rPr>
          <w:sz w:val="28"/>
          <w:szCs w:val="28"/>
        </w:rPr>
        <w:t xml:space="preserve">в документе </w:t>
      </w:r>
      <w:r>
        <w:rPr>
          <w:sz w:val="28"/>
          <w:szCs w:val="28"/>
        </w:rPr>
        <w:t>не подтвержден.</w:t>
      </w:r>
    </w:p>
    <w:p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6E5715" w:rsidRPr="006E5715">
        <w:rPr>
          <w:rFonts w:eastAsia="SimSun"/>
          <w:sz w:val="28"/>
          <w:szCs w:val="28"/>
          <w:lang w:eastAsia="ru-RU"/>
        </w:rPr>
        <w:t>94</w:t>
      </w:r>
      <w:r w:rsidRPr="006E5715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 xml:space="preserve">Приложению </w:t>
      </w:r>
      <w:r w:rsidR="002941E6" w:rsidRPr="006E5715">
        <w:rPr>
          <w:sz w:val="28"/>
          <w:szCs w:val="28"/>
        </w:rPr>
        <w:t xml:space="preserve">№ </w:t>
      </w:r>
      <w:r w:rsidR="00736B22" w:rsidRPr="006E5715">
        <w:rPr>
          <w:sz w:val="28"/>
          <w:szCs w:val="28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AE1C0D" w:rsidRPr="00AE1C0D">
        <w:rPr>
          <w:rFonts w:ascii="Times New Roman" w:eastAsia="SimSun" w:hAnsi="Times New Roman" w:cs="Times New Roman"/>
          <w:sz w:val="28"/>
          <w:szCs w:val="28"/>
        </w:rPr>
        <w:t>95</w:t>
      </w:r>
      <w:r w:rsidRPr="00AE1C0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2839A8">
        <w:rPr>
          <w:rFonts w:ascii="Times New Roman" w:eastAsia="SimSun" w:hAnsi="Times New Roman" w:cs="Times New Roman"/>
          <w:sz w:val="28"/>
          <w:szCs w:val="28"/>
        </w:rPr>
        <w:t>решение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 w:rsidR="007D5760">
        <w:rPr>
          <w:rFonts w:ascii="Times New Roma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7FF4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 w:rsidR="00443E6A" w:rsidRPr="000C7FF4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0C7FF4">
        <w:rPr>
          <w:rFonts w:ascii="Times New Roman" w:eastAsia="SimSun" w:hAnsi="Times New Roman" w:cs="Times New Roman"/>
          <w:sz w:val="28"/>
          <w:szCs w:val="28"/>
        </w:rPr>
        <w:t>посредством почтовой связи</w:t>
      </w:r>
      <w:r w:rsidR="00443E6A" w:rsidRPr="000C7FF4">
        <w:rPr>
          <w:rFonts w:ascii="Times New Roman" w:eastAsia="SimSun" w:hAnsi="Times New Roman" w:cs="Times New Roman"/>
          <w:sz w:val="28"/>
          <w:szCs w:val="28"/>
        </w:rPr>
        <w:t xml:space="preserve"> или МФЦ, при наличии соглашения с таким МФЦ</w:t>
      </w:r>
      <w:r w:rsidR="002941E6" w:rsidRPr="000C7FF4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E00EE3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2941E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bCs/>
          <w:sz w:val="28"/>
          <w:szCs w:val="28"/>
        </w:rPr>
        <w:t>96</w:t>
      </w:r>
      <w:r w:rsidRPr="00AE1C0D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E1C0D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C74B7" w:rsidRPr="00FC74B7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FC74B7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622A0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F105FA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Приложение №1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сельского поселения</w:t>
      </w:r>
      <w:r w:rsidR="000064C7" w:rsidRPr="000064C7">
        <w:t xml:space="preserve"> </w:t>
      </w:r>
      <w:r w:rsidR="000064C7" w:rsidRPr="000064C7">
        <w:rPr>
          <w:sz w:val="24"/>
          <w:szCs w:val="24"/>
        </w:rPr>
        <w:t>Новая Бинарадка</w:t>
      </w:r>
      <w:r w:rsidRPr="00F105FA">
        <w:rPr>
          <w:sz w:val="24"/>
          <w:szCs w:val="24"/>
        </w:rPr>
        <w:t xml:space="preserve"> 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C4498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88344C" w:rsidTr="00AF07BD">
        <w:trPr>
          <w:trHeight w:val="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 w:rsidR="00DD2D50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:rsidR="00CA422F" w:rsidRPr="0088344C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AF07BD">
        <w:trPr>
          <w:trHeight w:val="3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:rsidTr="00AF07BD">
        <w:trPr>
          <w:trHeight w:val="1030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88344C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:rsidR="00C622A0" w:rsidRPr="0088344C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88344C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88344C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4E16E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737BD" w:rsidRDefault="00A921F4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4E16E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</w:t>
            </w:r>
            <w:r w:rsidR="00736B22"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 подготовке документации по планировке территории</w:t>
            </w:r>
            <w:r w:rsidR="00BB5B0F">
              <w:rPr>
                <w:rFonts w:ascii="Times New Roman" w:eastAsia="SimSun" w:hAnsi="Times New Roman" w:cs="Times New Roman"/>
                <w:sz w:val="28"/>
                <w:szCs w:val="28"/>
              </w:rPr>
              <w:t>/изменений в документацию по планировке территории</w:t>
            </w:r>
          </w:p>
        </w:tc>
      </w:tr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737BD" w:rsidRDefault="00A921F4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4E16E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</w:t>
            </w:r>
            <w:r w:rsidR="00736B22"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="00736B22" w:rsidRPr="004E16E5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8208DB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DB" w:rsidRPr="001737BD" w:rsidRDefault="00A921F4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8208DB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B" w:rsidRPr="008208DB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</w:t>
            </w:r>
            <w:r w:rsidR="006B617B">
              <w:rPr>
                <w:rFonts w:ascii="Times New Roman" w:eastAsia="SimSu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B617B">
              <w:rPr>
                <w:rFonts w:ascii="Times New Roman" w:eastAsia="SimSun" w:hAnsi="Times New Roman" w:cs="Times New Roman"/>
                <w:sz w:val="28"/>
                <w:szCs w:val="28"/>
              </w:rPr>
              <w:t>утверждении</w:t>
            </w:r>
            <w:r w:rsidR="00FE3CB0" w:rsidRPr="00FE3C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736B22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1737BD" w:rsidRDefault="00A921F4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8" w:history="1">
              <w:r w:rsidR="006B617B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а исправлением допущенных опечаток и ошибок в выданных в результа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доставления Услуги документах.</w:t>
            </w:r>
          </w:p>
        </w:tc>
      </w:tr>
    </w:tbl>
    <w:p w:rsidR="004E16E5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0064C7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0064C7" w:rsidRPr="000064C7">
        <w:rPr>
          <w:sz w:val="24"/>
          <w:szCs w:val="24"/>
        </w:rPr>
        <w:t xml:space="preserve">Новая Бинарадка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231D09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C05F66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 w:rsidR="00156FE0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FC4C6E" w:rsidRPr="0025647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256471" w:rsidTr="003931F3"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FC4C6E" w:rsidRPr="00256471" w:rsidTr="00736B22">
        <w:trPr>
          <w:trHeight w:val="381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97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609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480"/>
        </w:trPr>
        <w:tc>
          <w:tcPr>
            <w:tcW w:w="959" w:type="dxa"/>
          </w:tcPr>
          <w:p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D003C2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1709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996"/>
        </w:trPr>
        <w:tc>
          <w:tcPr>
            <w:tcW w:w="959" w:type="dxa"/>
          </w:tcPr>
          <w:p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3931F3"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FC4C6E" w:rsidRPr="00256471" w:rsidTr="00736B22">
        <w:trPr>
          <w:trHeight w:val="429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256471" w:rsidTr="003931F3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FC4C6E" w:rsidRPr="00256471" w:rsidTr="00736B22">
        <w:trPr>
          <w:trHeight w:val="439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97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445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7911A9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52"/>
        </w:trPr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45"/>
        </w:trPr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:rsidR="00FC4C6E" w:rsidRPr="00FC4C6E" w:rsidRDefault="00FC4C6E" w:rsidP="00FC4C6E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FC4C6E" w:rsidRPr="00FC4C6E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256471" w:rsidTr="003931F3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:rsidTr="003931F3">
        <w:trPr>
          <w:trHeight w:val="747"/>
        </w:trPr>
        <w:tc>
          <w:tcPr>
            <w:tcW w:w="959" w:type="dxa"/>
          </w:tcPr>
          <w:p w:rsidR="00FC4C6E" w:rsidRPr="00E00EE3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256471" w:rsidTr="003931F3">
        <w:trPr>
          <w:trHeight w:val="441"/>
        </w:trPr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25647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AA7816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="00AA7816"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</w:t>
            </w:r>
            <w:r w:rsidR="00690726">
              <w:rPr>
                <w:rFonts w:eastAsia="SimSun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>
              <w:rPr>
                <w:rFonts w:eastAsia="SimSun"/>
                <w:sz w:val="28"/>
                <w:szCs w:val="28"/>
              </w:rPr>
              <w:t xml:space="preserve"> (назначение, </w:t>
            </w:r>
            <w:r>
              <w:rPr>
                <w:rFonts w:eastAsia="SimSun"/>
                <w:sz w:val="28"/>
                <w:szCs w:val="28"/>
              </w:rPr>
              <w:lastRenderedPageBreak/>
              <w:t>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:rsidR="00FC4C6E" w:rsidRP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:rsidR="00FC4C6E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FC4C6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FC4C6E" w:rsidRPr="00E00EE3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256471" w:rsidTr="00736B22">
        <w:tc>
          <w:tcPr>
            <w:tcW w:w="959" w:type="dxa"/>
          </w:tcPr>
          <w:p w:rsidR="00AA7816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AA7816" w:rsidRPr="00256471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256471" w:rsidTr="00736B22">
        <w:tc>
          <w:tcPr>
            <w:tcW w:w="959" w:type="dxa"/>
          </w:tcPr>
          <w:p w:rsidR="00325352" w:rsidRPr="00137544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7544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137544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:rsidR="00EC76A4" w:rsidRPr="00137544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325352" w:rsidRPr="00137544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:rsidR="00FC4C6E" w:rsidRDefault="00FC4C6E" w:rsidP="00FC4C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E16E5" w:rsidRPr="00E47ADA">
        <w:rPr>
          <w:sz w:val="28"/>
          <w:szCs w:val="28"/>
        </w:rPr>
        <w:t xml:space="preserve">. </w:t>
      </w:r>
      <w:r w:rsidR="004E16E5"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4E16E5" w:rsidRDefault="00FC4C6E" w:rsidP="00FC4C6E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256471" w:rsidTr="000C0A52">
        <w:trPr>
          <w:trHeight w:val="978"/>
        </w:trPr>
        <w:tc>
          <w:tcPr>
            <w:tcW w:w="959" w:type="dxa"/>
          </w:tcPr>
          <w:p w:rsidR="004E16E5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256471" w:rsidTr="000C0A52">
        <w:trPr>
          <w:trHeight w:val="389"/>
        </w:trPr>
        <w:tc>
          <w:tcPr>
            <w:tcW w:w="959" w:type="dxa"/>
          </w:tcPr>
          <w:p w:rsidR="004E16E5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256471" w:rsidTr="000C0A52">
        <w:trPr>
          <w:trHeight w:val="1370"/>
        </w:trPr>
        <w:tc>
          <w:tcPr>
            <w:tcW w:w="959" w:type="dxa"/>
          </w:tcPr>
          <w:p w:rsidR="004E16E5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2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00EE3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p w:rsidR="004E16E5" w:rsidRDefault="00AA7816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364538" w:rsidTr="000C0A52">
        <w:trPr>
          <w:trHeight w:val="413"/>
        </w:trPr>
        <w:tc>
          <w:tcPr>
            <w:tcW w:w="1668" w:type="dxa"/>
            <w:gridSpan w:val="2"/>
          </w:tcPr>
          <w:p w:rsidR="00AA7816" w:rsidRPr="00892892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7711FD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:rsidTr="000C0A52">
        <w:trPr>
          <w:trHeight w:val="413"/>
        </w:trPr>
        <w:tc>
          <w:tcPr>
            <w:tcW w:w="95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892892" w:rsidTr="000C0A52">
        <w:trPr>
          <w:trHeight w:val="309"/>
        </w:trPr>
        <w:tc>
          <w:tcPr>
            <w:tcW w:w="959" w:type="dxa"/>
          </w:tcPr>
          <w:p w:rsidR="004E16E5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  <w:r w:rsidR="003253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EE58B4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4E16E5" w:rsidRPr="008B41A9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A9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EC76A4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E00EE3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E00EE3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E00EE3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E00EE3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0064C7" w:rsidRPr="000064C7">
        <w:rPr>
          <w:sz w:val="24"/>
          <w:szCs w:val="24"/>
        </w:rPr>
        <w:t>Новая Бинарадка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A87242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Default="00A87242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E47ADA" w:rsidRDefault="004E16E5" w:rsidP="004E16E5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4E16E5" w:rsidRPr="0025647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4E16E5" w:rsidRPr="00256471" w:rsidTr="000C0A52">
        <w:trPr>
          <w:trHeight w:val="381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97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60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480"/>
        </w:trPr>
        <w:tc>
          <w:tcPr>
            <w:tcW w:w="959" w:type="dxa"/>
          </w:tcPr>
          <w:p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D003C2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1571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996"/>
        </w:trPr>
        <w:tc>
          <w:tcPr>
            <w:tcW w:w="959" w:type="dxa"/>
          </w:tcPr>
          <w:p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4E16E5" w:rsidRPr="00256471" w:rsidTr="000C0A52">
        <w:trPr>
          <w:trHeight w:val="42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4E16E5" w:rsidRPr="00256471" w:rsidTr="000C0A52">
        <w:trPr>
          <w:trHeight w:val="43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97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445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7911A9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52"/>
        </w:trPr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45"/>
        </w:trPr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4E16E5" w:rsidRPr="00E47ADA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256471" w:rsidTr="000C0A52">
        <w:tc>
          <w:tcPr>
            <w:tcW w:w="959" w:type="dxa"/>
          </w:tcPr>
          <w:p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3030E2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:rsidTr="003931F3">
        <w:trPr>
          <w:trHeight w:val="747"/>
        </w:trPr>
        <w:tc>
          <w:tcPr>
            <w:tcW w:w="959" w:type="dxa"/>
          </w:tcPr>
          <w:p w:rsidR="004E16E5" w:rsidRPr="00E00EE3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256471" w:rsidTr="003931F3">
        <w:trPr>
          <w:trHeight w:val="441"/>
        </w:trPr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25647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4E16E5" w:rsidRPr="00256471" w:rsidTr="000C0A52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4E16E5" w:rsidRPr="00E00EE3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61" w:type="dxa"/>
            <w:gridSpan w:val="2"/>
          </w:tcPr>
          <w:p w:rsidR="00B8086E" w:rsidRPr="00E00EE3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25647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256471" w:rsidTr="000C0A52">
        <w:tc>
          <w:tcPr>
            <w:tcW w:w="959" w:type="dxa"/>
          </w:tcPr>
          <w:p w:rsidR="007512C6" w:rsidRPr="007512C6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7512C6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7512C6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Default="00B8086E" w:rsidP="00B8086E">
      <w:pPr>
        <w:pStyle w:val="Default"/>
        <w:jc w:val="center"/>
        <w:rPr>
          <w:sz w:val="28"/>
          <w:szCs w:val="28"/>
        </w:rPr>
      </w:pPr>
    </w:p>
    <w:p w:rsidR="00B8086E" w:rsidRPr="00DC18E3" w:rsidRDefault="00B8086E" w:rsidP="00B8086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B8086E" w:rsidRPr="00DC18E3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B8086E" w:rsidTr="003931F3">
        <w:trPr>
          <w:trHeight w:val="597"/>
        </w:trPr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B8086E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AB59B1" w:rsidTr="003931F3">
        <w:trPr>
          <w:trHeight w:val="659"/>
        </w:trPr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AB59B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AE7EC8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 w:rsidR="00AE7EC8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1022"/>
        </w:trPr>
        <w:tc>
          <w:tcPr>
            <w:tcW w:w="959" w:type="dxa"/>
          </w:tcPr>
          <w:p w:rsidR="00B8086E" w:rsidRPr="0025647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: _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766081" w:rsidTr="003931F3">
        <w:trPr>
          <w:trHeight w:val="2000"/>
        </w:trPr>
        <w:tc>
          <w:tcPr>
            <w:tcW w:w="959" w:type="dxa"/>
          </w:tcPr>
          <w:p w:rsidR="00B8086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76608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9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838"/>
        </w:trPr>
        <w:tc>
          <w:tcPr>
            <w:tcW w:w="959" w:type="dxa"/>
          </w:tcPr>
          <w:p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значения, за исключением случая, указанного в </w:t>
            </w:r>
            <w:hyperlink r:id="rId60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1410"/>
        </w:trPr>
        <w:tc>
          <w:tcPr>
            <w:tcW w:w="959" w:type="dxa"/>
          </w:tcPr>
          <w:p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</w:t>
            </w:r>
            <w:r w:rsidR="00AE7EC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Default="004E16E5" w:rsidP="004E16E5">
      <w:pPr>
        <w:pStyle w:val="Default"/>
        <w:rPr>
          <w:bCs/>
          <w:sz w:val="28"/>
          <w:szCs w:val="28"/>
        </w:rPr>
      </w:pPr>
    </w:p>
    <w:p w:rsidR="000D7380" w:rsidRDefault="00976424" w:rsidP="00976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0D7380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 w:rsidR="000D7380">
        <w:rPr>
          <w:sz w:val="28"/>
          <w:szCs w:val="28"/>
        </w:rPr>
        <w:t xml:space="preserve"> </w:t>
      </w:r>
      <w:r w:rsidR="000D7380"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 w:rsidR="001C1808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Default="000D7380" w:rsidP="0097642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1C1808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76424" w:rsidRPr="00E47ADA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256471" w:rsidTr="003931F3">
        <w:trPr>
          <w:trHeight w:val="978"/>
        </w:trPr>
        <w:tc>
          <w:tcPr>
            <w:tcW w:w="959" w:type="dxa"/>
          </w:tcPr>
          <w:p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892892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256471" w:rsidTr="003931F3">
        <w:trPr>
          <w:trHeight w:val="389"/>
        </w:trPr>
        <w:tc>
          <w:tcPr>
            <w:tcW w:w="959" w:type="dxa"/>
          </w:tcPr>
          <w:p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892892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 w:rsidR="00AE7E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256471" w:rsidTr="003931F3">
        <w:trPr>
          <w:trHeight w:val="1417"/>
        </w:trPr>
        <w:tc>
          <w:tcPr>
            <w:tcW w:w="959" w:type="dxa"/>
          </w:tcPr>
          <w:p w:rsidR="00976424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E00EE3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76424" w:rsidRPr="00DC18E3" w:rsidRDefault="00976424" w:rsidP="004E16E5">
      <w:pPr>
        <w:pStyle w:val="Default"/>
        <w:rPr>
          <w:bCs/>
          <w:sz w:val="28"/>
          <w:szCs w:val="28"/>
        </w:rPr>
      </w:pPr>
    </w:p>
    <w:p w:rsidR="004E16E5" w:rsidRPr="00DC18E3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E16E5"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4E16E5" w:rsidRPr="00DC18E3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DC18E3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150359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607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4E16E5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980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921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309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364538" w:rsidTr="003931F3">
        <w:trPr>
          <w:trHeight w:val="413"/>
        </w:trPr>
        <w:tc>
          <w:tcPr>
            <w:tcW w:w="1668" w:type="dxa"/>
            <w:gridSpan w:val="2"/>
          </w:tcPr>
          <w:p w:rsidR="004E16E5" w:rsidRPr="00892892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7711FD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4E16E5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:rsidTr="003931F3">
        <w:trPr>
          <w:trHeight w:val="413"/>
        </w:trPr>
        <w:tc>
          <w:tcPr>
            <w:tcW w:w="959" w:type="dxa"/>
          </w:tcPr>
          <w:p w:rsidR="004E16E5" w:rsidRPr="00892892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E16E5" w:rsidRPr="00892892" w:rsidTr="003931F3">
        <w:trPr>
          <w:trHeight w:val="309"/>
        </w:trPr>
        <w:tc>
          <w:tcPr>
            <w:tcW w:w="959" w:type="dxa"/>
          </w:tcPr>
          <w:p w:rsidR="004E16E5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150359" w:rsidTr="003931F3">
        <w:trPr>
          <w:trHeight w:val="367"/>
        </w:trPr>
        <w:tc>
          <w:tcPr>
            <w:tcW w:w="959" w:type="dxa"/>
          </w:tcPr>
          <w:p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364538" w:rsidTr="003931F3">
        <w:trPr>
          <w:trHeight w:val="663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:rsidTr="003931F3">
        <w:trPr>
          <w:trHeight w:val="701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:rsidTr="003931F3">
        <w:trPr>
          <w:trHeight w:val="672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4E16E5" w:rsidRPr="00364538" w:rsidTr="003931F3">
        <w:trPr>
          <w:trHeight w:val="639"/>
        </w:trPr>
        <w:tc>
          <w:tcPr>
            <w:tcW w:w="959" w:type="dxa"/>
          </w:tcPr>
          <w:p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364538" w:rsidTr="003931F3">
        <w:trPr>
          <w:trHeight w:val="2250"/>
        </w:trPr>
        <w:tc>
          <w:tcPr>
            <w:tcW w:w="959" w:type="dxa"/>
          </w:tcPr>
          <w:p w:rsidR="004E16E5" w:rsidRPr="00B0538A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2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3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4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364538" w:rsidTr="000C0A52">
        <w:trPr>
          <w:trHeight w:val="1269"/>
        </w:trPr>
        <w:tc>
          <w:tcPr>
            <w:tcW w:w="959" w:type="dxa"/>
          </w:tcPr>
          <w:p w:rsidR="004E16E5" w:rsidRPr="00B0538A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364538" w:rsidTr="003931F3">
        <w:trPr>
          <w:trHeight w:val="1263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4E16E5" w:rsidRPr="00364538" w:rsidTr="003931F3">
        <w:trPr>
          <w:trHeight w:val="1651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E00EE3" w:rsidTr="002C5351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E00EE3" w:rsidRDefault="002026DA" w:rsidP="002C5351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:rsidTr="002C5351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:rsidTr="002C5351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7F131B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0064C7" w:rsidRPr="000064C7">
        <w:rPr>
          <w:sz w:val="24"/>
          <w:szCs w:val="24"/>
        </w:rPr>
        <w:t>Новая Бинарадка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677037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677037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E47ADA" w:rsidRDefault="008F3C80" w:rsidP="008F3C80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8F3C80" w:rsidRPr="0025647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256471" w:rsidTr="003931F3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8F3C80" w:rsidRPr="00256471" w:rsidTr="000C0A52">
        <w:trPr>
          <w:trHeight w:val="381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597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60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480"/>
        </w:trPr>
        <w:tc>
          <w:tcPr>
            <w:tcW w:w="959" w:type="dxa"/>
          </w:tcPr>
          <w:p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D003C2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170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996"/>
        </w:trPr>
        <w:tc>
          <w:tcPr>
            <w:tcW w:w="959" w:type="dxa"/>
          </w:tcPr>
          <w:p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8F3C80" w:rsidRPr="00256471" w:rsidTr="000C0A52">
        <w:trPr>
          <w:trHeight w:val="42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8F3C80" w:rsidRPr="00256471" w:rsidTr="003931F3">
        <w:trPr>
          <w:trHeight w:val="439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97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445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7911A9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52"/>
        </w:trPr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45"/>
        </w:trPr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F3C80" w:rsidRDefault="008F3C80" w:rsidP="008F3C80">
      <w:pPr>
        <w:pStyle w:val="Default"/>
        <w:rPr>
          <w:b/>
          <w:bCs/>
          <w:sz w:val="28"/>
          <w:szCs w:val="28"/>
        </w:rPr>
      </w:pPr>
    </w:p>
    <w:p w:rsidR="008F3C80" w:rsidRDefault="008F3C80" w:rsidP="008F3C8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8F3C80" w:rsidRPr="00E47ADA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3030E2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8F3C80" w:rsidRPr="008F3C80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:rsidTr="003931F3">
        <w:trPr>
          <w:trHeight w:val="747"/>
        </w:trPr>
        <w:tc>
          <w:tcPr>
            <w:tcW w:w="959" w:type="dxa"/>
          </w:tcPr>
          <w:p w:rsidR="008F3C80" w:rsidRPr="00E00EE3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256471" w:rsidTr="003931F3">
        <w:trPr>
          <w:trHeight w:val="441"/>
        </w:trPr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25647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E00EE3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E00EE3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256471" w:rsidTr="003931F3">
        <w:tc>
          <w:tcPr>
            <w:tcW w:w="1668" w:type="dxa"/>
            <w:gridSpan w:val="2"/>
          </w:tcPr>
          <w:p w:rsidR="00943B43" w:rsidRPr="00B8086E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B8086E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>ель внесения изменений в документацию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</w:t>
            </w:r>
            <w:r w:rsidRPr="00341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</w:t>
            </w:r>
            <w:r w:rsidR="00943B4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Default="008F3C80" w:rsidP="008F3C80">
      <w:pPr>
        <w:pStyle w:val="Default"/>
        <w:jc w:val="center"/>
        <w:rPr>
          <w:sz w:val="28"/>
          <w:szCs w:val="28"/>
        </w:rPr>
      </w:pPr>
    </w:p>
    <w:p w:rsidR="00943B4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 xml:space="preserve">. Сведения о подготовке </w:t>
      </w:r>
      <w:r w:rsidR="00943B43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документаци</w:t>
      </w:r>
      <w:r w:rsidR="00943B43">
        <w:rPr>
          <w:sz w:val="28"/>
          <w:szCs w:val="28"/>
        </w:rPr>
        <w:t>ю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8086E" w:rsidTr="003931F3">
        <w:trPr>
          <w:trHeight w:val="597"/>
        </w:trPr>
        <w:tc>
          <w:tcPr>
            <w:tcW w:w="959" w:type="dxa"/>
          </w:tcPr>
          <w:p w:rsidR="007512C6" w:rsidRPr="0025647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943B43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 w:rsidR="00943B4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AE7EC8" w:rsidRPr="00AB59B1" w:rsidTr="003931F3">
        <w:trPr>
          <w:trHeight w:val="461"/>
        </w:trPr>
        <w:tc>
          <w:tcPr>
            <w:tcW w:w="959" w:type="dxa"/>
          </w:tcPr>
          <w:p w:rsidR="00AE7EC8" w:rsidRPr="0025647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AB59B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AB59B1" w:rsidTr="003931F3">
        <w:trPr>
          <w:trHeight w:val="461"/>
        </w:trPr>
        <w:tc>
          <w:tcPr>
            <w:tcW w:w="959" w:type="dxa"/>
          </w:tcPr>
          <w:p w:rsidR="00815819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AB59B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AB59B1" w:rsidTr="003931F3">
        <w:trPr>
          <w:trHeight w:val="1018"/>
        </w:trPr>
        <w:tc>
          <w:tcPr>
            <w:tcW w:w="959" w:type="dxa"/>
          </w:tcPr>
          <w:p w:rsidR="00D9090A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AB59B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766081" w:rsidTr="003931F3">
        <w:trPr>
          <w:trHeight w:val="200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76608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5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>
              <w:rPr>
                <w:bCs/>
                <w:sz w:val="28"/>
                <w:szCs w:val="28"/>
              </w:rPr>
              <w:t>_____________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:rsidTr="003931F3">
        <w:trPr>
          <w:trHeight w:val="388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9090A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6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:rsidTr="003931F3">
        <w:trPr>
          <w:trHeight w:val="141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Default="007512C6" w:rsidP="008F3C80">
      <w:pPr>
        <w:pStyle w:val="Default"/>
        <w:jc w:val="center"/>
        <w:rPr>
          <w:sz w:val="28"/>
          <w:szCs w:val="28"/>
        </w:rPr>
      </w:pPr>
    </w:p>
    <w:p w:rsidR="007512C6" w:rsidRDefault="00815819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512C6" w:rsidRPr="00E47ADA">
        <w:rPr>
          <w:sz w:val="28"/>
          <w:szCs w:val="28"/>
        </w:rPr>
        <w:t xml:space="preserve">. </w:t>
      </w:r>
      <w:r w:rsidR="007512C6" w:rsidRPr="00E00EE3">
        <w:rPr>
          <w:sz w:val="28"/>
          <w:szCs w:val="28"/>
        </w:rPr>
        <w:t xml:space="preserve">Сведения </w:t>
      </w:r>
      <w:r w:rsidR="007512C6">
        <w:rPr>
          <w:sz w:val="28"/>
          <w:szCs w:val="28"/>
        </w:rPr>
        <w:t>выполнение инженерных изысканий</w:t>
      </w:r>
      <w:r w:rsidR="007512C6" w:rsidRPr="00766081">
        <w:rPr>
          <w:sz w:val="28"/>
          <w:szCs w:val="28"/>
        </w:rPr>
        <w:t xml:space="preserve">, необходимых для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с </w:t>
      </w:r>
      <w:hyperlink r:id="rId6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 w:rsidR="00A31D6E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A31D6E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7512C6" w:rsidRPr="00E47ADA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256471" w:rsidTr="003931F3">
        <w:trPr>
          <w:trHeight w:val="978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256471" w:rsidTr="003931F3">
        <w:trPr>
          <w:trHeight w:val="38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7512C6" w:rsidRPr="00256471" w:rsidTr="003931F3">
        <w:trPr>
          <w:trHeight w:val="141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00EE3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p w:rsidR="00815819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815819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7512C6" w:rsidRPr="00DC18E3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150359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892892" w:rsidTr="003931F3">
        <w:trPr>
          <w:trHeight w:val="60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7512C6" w:rsidRPr="00E00EE3" w:rsidTr="003931F3">
        <w:trPr>
          <w:trHeight w:val="98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E00EE3" w:rsidTr="003931F3">
        <w:trPr>
          <w:trHeight w:val="921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E00EE3" w:rsidTr="003931F3">
        <w:trPr>
          <w:trHeight w:val="30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7512C6" w:rsidRDefault="007512C6" w:rsidP="007512C6">
      <w:pPr>
        <w:pStyle w:val="Default"/>
        <w:rPr>
          <w:b/>
          <w:bCs/>
          <w:sz w:val="28"/>
          <w:szCs w:val="28"/>
        </w:rPr>
      </w:pP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364538" w:rsidTr="003931F3">
        <w:trPr>
          <w:trHeight w:val="413"/>
        </w:trPr>
        <w:tc>
          <w:tcPr>
            <w:tcW w:w="1668" w:type="dxa"/>
            <w:gridSpan w:val="2"/>
          </w:tcPr>
          <w:p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7711FD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7512C6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512C6" w:rsidRPr="00364538" w:rsidTr="003931F3">
        <w:trPr>
          <w:trHeight w:val="413"/>
        </w:trPr>
        <w:tc>
          <w:tcPr>
            <w:tcW w:w="959" w:type="dxa"/>
          </w:tcPr>
          <w:p w:rsidR="007512C6" w:rsidRPr="00892892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892892" w:rsidTr="003931F3">
        <w:trPr>
          <w:trHeight w:val="30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150359" w:rsidTr="003931F3">
        <w:trPr>
          <w:trHeight w:val="36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:rsidTr="003931F3">
        <w:trPr>
          <w:trHeight w:val="42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:rsidTr="003931F3">
        <w:trPr>
          <w:trHeight w:val="403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364538" w:rsidTr="003931F3">
        <w:trPr>
          <w:trHeight w:val="141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30F6D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7512C6" w:rsidRPr="00364538" w:rsidTr="003931F3">
        <w:trPr>
          <w:trHeight w:val="63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364538" w:rsidTr="003931F3">
        <w:trPr>
          <w:trHeight w:val="1649"/>
        </w:trPr>
        <w:tc>
          <w:tcPr>
            <w:tcW w:w="959" w:type="dxa"/>
          </w:tcPr>
          <w:p w:rsidR="007512C6" w:rsidRPr="00B0538A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30F6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8" w:history="1">
              <w:r w:rsidR="007512C6"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364538" w:rsidTr="003931F3">
        <w:trPr>
          <w:trHeight w:val="1410"/>
        </w:trPr>
        <w:tc>
          <w:tcPr>
            <w:tcW w:w="959" w:type="dxa"/>
          </w:tcPr>
          <w:p w:rsidR="007512C6" w:rsidRPr="00B0538A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364538" w:rsidTr="003931F3">
        <w:trPr>
          <w:trHeight w:val="1263"/>
        </w:trPr>
        <w:tc>
          <w:tcPr>
            <w:tcW w:w="959" w:type="dxa"/>
          </w:tcPr>
          <w:p w:rsidR="007512C6" w:rsidRPr="00B0538A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830F6D" w:rsidRPr="00364538" w:rsidTr="003931F3">
        <w:trPr>
          <w:trHeight w:val="1263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30F6D" w:rsidRPr="00B0538A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:rsidTr="003931F3">
        <w:trPr>
          <w:trHeight w:val="1651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:rsidTr="003931F3">
        <w:trPr>
          <w:trHeight w:val="1410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7512C6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15819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815819"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512C6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E00EE3" w:rsidTr="002C5351">
        <w:trPr>
          <w:trHeight w:val="558"/>
        </w:trPr>
        <w:tc>
          <w:tcPr>
            <w:tcW w:w="9180" w:type="dxa"/>
            <w:shd w:val="clear" w:color="auto" w:fill="auto"/>
          </w:tcPr>
          <w:p w:rsidR="002026DA" w:rsidRPr="00E00EE3" w:rsidRDefault="002026DA" w:rsidP="002C5351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:rsidTr="002C5351">
        <w:trPr>
          <w:trHeight w:val="542"/>
        </w:trPr>
        <w:tc>
          <w:tcPr>
            <w:tcW w:w="9180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E00EE3" w:rsidTr="002C5351">
        <w:trPr>
          <w:trHeight w:val="692"/>
        </w:trPr>
        <w:tc>
          <w:tcPr>
            <w:tcW w:w="9180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2026DA" w:rsidRPr="00E00EE3" w:rsidRDefault="002026DA" w:rsidP="002C53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6DA" w:rsidRPr="00E00EE3" w:rsidRDefault="002026DA" w:rsidP="0020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A31D6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5E6232" w:rsidRPr="00F105FA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0064C7" w:rsidRPr="000064C7">
        <w:rPr>
          <w:sz w:val="24"/>
          <w:szCs w:val="24"/>
        </w:rPr>
        <w:t>Новая Бинарадка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593ED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5E6232" w:rsidRPr="00F105FA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Default="00593EDC" w:rsidP="005E62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5E6232" w:rsidRPr="00E00EE3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E00EE3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Default="005E6232" w:rsidP="005E623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Default="005E6232" w:rsidP="005E62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Pr="004A0970" w:rsidRDefault="005E6232" w:rsidP="005E6232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5E6232" w:rsidRPr="0028451C" w:rsidRDefault="005E6232" w:rsidP="005E6232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E47ADA" w:rsidRDefault="005E6232" w:rsidP="005E6232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6232" w:rsidRPr="0025647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6232" w:rsidRPr="00256471" w:rsidTr="00ED0FBD">
        <w:trPr>
          <w:trHeight w:val="381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97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60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480"/>
        </w:trPr>
        <w:tc>
          <w:tcPr>
            <w:tcW w:w="959" w:type="dxa"/>
          </w:tcPr>
          <w:p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D003C2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170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996"/>
        </w:trPr>
        <w:tc>
          <w:tcPr>
            <w:tcW w:w="959" w:type="dxa"/>
          </w:tcPr>
          <w:p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6232" w:rsidRPr="00256471" w:rsidTr="00ED0FBD">
        <w:trPr>
          <w:trHeight w:val="42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6232" w:rsidRPr="00256471" w:rsidTr="00ED0FBD">
        <w:trPr>
          <w:trHeight w:val="43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97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445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7911A9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52"/>
        </w:trPr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45"/>
        </w:trPr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795ED9" w:rsidRPr="00A2615E" w:rsidRDefault="005E6232" w:rsidP="00795E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95ED9">
        <w:rPr>
          <w:sz w:val="28"/>
          <w:szCs w:val="28"/>
        </w:rPr>
        <w:t>. Сведения о документе, в котором допущен</w:t>
      </w:r>
      <w:r w:rsidR="007D5760">
        <w:rPr>
          <w:sz w:val="28"/>
          <w:szCs w:val="28"/>
        </w:rPr>
        <w:t>ы</w:t>
      </w:r>
      <w:r w:rsidR="00795ED9">
        <w:rPr>
          <w:sz w:val="28"/>
          <w:szCs w:val="28"/>
        </w:rPr>
        <w:t xml:space="preserve"> опечатки и (или) ошибки </w:t>
      </w:r>
    </w:p>
    <w:p w:rsidR="005E6232" w:rsidRPr="00E47ADA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256471" w:rsidTr="00A2615E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3030E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256471" w:rsidTr="00A2615E">
        <w:tc>
          <w:tcPr>
            <w:tcW w:w="959" w:type="dxa"/>
          </w:tcPr>
          <w:p w:rsidR="00A2615E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3030E2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6232" w:rsidRPr="00256471" w:rsidTr="00A2615E">
        <w:tc>
          <w:tcPr>
            <w:tcW w:w="959" w:type="dxa"/>
          </w:tcPr>
          <w:p w:rsidR="005E6232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A2615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E00EE3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6232" w:rsidRDefault="005E6232" w:rsidP="005E6232">
      <w:pPr>
        <w:pStyle w:val="Default"/>
        <w:jc w:val="center"/>
        <w:rPr>
          <w:sz w:val="28"/>
          <w:szCs w:val="28"/>
        </w:rPr>
      </w:pPr>
    </w:p>
    <w:p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730343" w:rsidTr="00E64A4B">
        <w:tc>
          <w:tcPr>
            <w:tcW w:w="2235" w:type="dxa"/>
          </w:tcPr>
          <w:p w:rsidR="00ED0FBD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F41E0F" w:rsidRPr="00F41E0F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D0FBD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F41E0F" w:rsidRPr="00F41E0F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A2615E" w:rsidTr="00E64A4B">
        <w:tc>
          <w:tcPr>
            <w:tcW w:w="2235" w:type="dxa"/>
          </w:tcPr>
          <w:p w:rsidR="00A2615E" w:rsidRPr="00F41E0F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F41E0F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A2615E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F41E0F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1E0F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D5760" w:rsidRPr="00E00EE3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593ED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5E6232" w:rsidRPr="00E00EE3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563FF" w:rsidRPr="00B27593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B27593">
        <w:rPr>
          <w:rFonts w:ascii="Times New Roman" w:hAnsi="Times New Roman" w:cs="Times New Roman"/>
          <w:sz w:val="24"/>
          <w:szCs w:val="24"/>
        </w:rPr>
        <w:t>6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0064C7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0064C7" w:rsidRPr="000064C7">
        <w:rPr>
          <w:sz w:val="24"/>
          <w:szCs w:val="24"/>
        </w:rPr>
        <w:t xml:space="preserve">Новая Бинарадка 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580CFE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563FF" w:rsidRPr="00B27593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563FF" w:rsidRPr="009563FF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ED110F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9563FF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>
        <w:rPr>
          <w:rFonts w:ascii="Times New Roman" w:hAnsi="Times New Roman"/>
          <w:b/>
          <w:sz w:val="28"/>
          <w:szCs w:val="28"/>
        </w:rPr>
        <w:t xml:space="preserve">, </w:t>
      </w:r>
      <w:r w:rsidR="0069554A" w:rsidRPr="0069554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9563FF" w:rsidRP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9563FF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563FF" w:rsidRPr="00ED110F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ED110F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563FF" w:rsidRPr="009563FF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ED110F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ам отказано </w:t>
      </w:r>
      <w:r>
        <w:rPr>
          <w:rFonts w:ascii="Times New Roman" w:hAnsi="Times New Roman"/>
          <w:sz w:val="28"/>
          <w:szCs w:val="28"/>
        </w:rPr>
        <w:t>в</w:t>
      </w:r>
      <w:r w:rsidR="009563FF" w:rsidRPr="00ED110F">
        <w:rPr>
          <w:rFonts w:ascii="Times New Roman" w:hAnsi="Times New Roman"/>
          <w:sz w:val="28"/>
          <w:szCs w:val="28"/>
        </w:rPr>
        <w:t xml:space="preserve"> приеме докуме</w:t>
      </w:r>
      <w:r w:rsidR="009563FF"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="009563FF" w:rsidRPr="00ED110F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A159E0" w:rsidTr="00563ADB">
        <w:trPr>
          <w:trHeight w:val="1176"/>
        </w:trPr>
        <w:tc>
          <w:tcPr>
            <w:tcW w:w="1910" w:type="dxa"/>
          </w:tcPr>
          <w:p w:rsidR="009563FF" w:rsidRPr="00B160E3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B160E3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B160E3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A159E0" w:rsidTr="00563ADB">
        <w:trPr>
          <w:trHeight w:val="428"/>
        </w:trPr>
        <w:tc>
          <w:tcPr>
            <w:tcW w:w="1910" w:type="dxa"/>
          </w:tcPr>
          <w:p w:rsidR="00563ADB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6776D5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1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 xml:space="preserve">представленные документы или сведения утратили </w:t>
            </w:r>
            <w:r w:rsidR="00646A1E" w:rsidRPr="00646A1E">
              <w:rPr>
                <w:sz w:val="28"/>
                <w:szCs w:val="28"/>
                <w:highlight w:val="cyan"/>
              </w:rPr>
              <w:t>законную</w:t>
            </w:r>
            <w:r w:rsidR="00646A1E">
              <w:rPr>
                <w:sz w:val="28"/>
                <w:szCs w:val="28"/>
              </w:rPr>
              <w:t xml:space="preserve"> </w:t>
            </w:r>
            <w:r w:rsidRPr="00563ADB">
              <w:rPr>
                <w:sz w:val="28"/>
                <w:szCs w:val="28"/>
              </w:rPr>
              <w:t>силу на момент обращения за услугой (сведения документа, удостоверяющего личность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563A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D86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B160E3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1C4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>
              <w:rPr>
                <w:sz w:val="28"/>
                <w:szCs w:val="28"/>
              </w:rPr>
              <w:t>Р</w:t>
            </w:r>
            <w:r w:rsidRPr="00563ADB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6776D5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563ADB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563ADB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897F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646A1E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 w:rsidR="00646A1E">
              <w:rPr>
                <w:rFonts w:eastAsia="SimSun"/>
                <w:sz w:val="28"/>
                <w:szCs w:val="28"/>
                <w:lang w:eastAsia="ru-RU"/>
              </w:rPr>
              <w:t>«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Об электронной подписи</w:t>
            </w:r>
            <w:r w:rsidR="00646A1E">
              <w:rPr>
                <w:rFonts w:eastAsia="SimSun"/>
                <w:sz w:val="28"/>
                <w:szCs w:val="28"/>
                <w:lang w:eastAsia="ru-RU"/>
              </w:rPr>
              <w:t>»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BB3E62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09151F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A159E0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A159E0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7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0064C7" w:rsidRPr="00526357">
        <w:rPr>
          <w:sz w:val="24"/>
          <w:szCs w:val="24"/>
        </w:rPr>
        <w:t>Новая Бинарадка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C040FB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C040FB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17CA4" w:rsidRPr="00917CA4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:rsidR="00917CA4" w:rsidRPr="00917CA4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19D2" w:rsidRPr="009419D2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9419D2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E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9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0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C26E1C">
        <w:rPr>
          <w:rFonts w:ascii="Times New Roman" w:hAnsi="Times New Roman" w:cs="Times New Roman"/>
          <w:sz w:val="28"/>
          <w:szCs w:val="28"/>
        </w:rPr>
        <w:t>«</w:t>
      </w:r>
      <w:r w:rsidRPr="00C26E1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C26E1C">
        <w:rPr>
          <w:rFonts w:ascii="Times New Roman" w:hAnsi="Times New Roman" w:cs="Times New Roman"/>
          <w:sz w:val="28"/>
          <w:szCs w:val="28"/>
        </w:rPr>
        <w:t>»</w:t>
      </w:r>
      <w:r w:rsidRPr="00C26E1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1821BE" w:rsidRPr="00917CA4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450586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50586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>2. П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450586">
        <w:rPr>
          <w:rFonts w:ascii="Times New Roman" w:hAnsi="Times New Roman" w:cs="Times New Roman"/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</w:t>
      </w:r>
      <w:proofErr w:type="gramStart"/>
      <w:r w:rsidR="00843955" w:rsidRPr="00450586">
        <w:rPr>
          <w:rFonts w:ascii="Times New Roman" w:hAnsi="Times New Roman" w:cs="Times New Roman"/>
          <w:i/>
          <w:sz w:val="28"/>
          <w:szCs w:val="28"/>
        </w:rPr>
        <w:t>документа</w:t>
      </w:r>
      <w:r w:rsidR="00843955"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586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450586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450586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450586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450586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450586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18E" w:rsidRPr="00E02C91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663E9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F663E9">
        <w:rPr>
          <w:rFonts w:ascii="Times New Roman" w:hAnsi="Times New Roman" w:cs="Times New Roman"/>
          <w:iCs/>
          <w:sz w:val="28"/>
          <w:szCs w:val="28"/>
        </w:rPr>
        <w:t>.</w:t>
      </w:r>
      <w:r w:rsidR="008439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одготовленн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у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представ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ить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0064C7" w:rsidRPr="000064C7">
        <w:rPr>
          <w:rFonts w:ascii="Times New Roman" w:eastAsia="Arial Unicode MS" w:hAnsi="Times New Roman" w:cs="Times New Roman"/>
          <w:sz w:val="28"/>
          <w:szCs w:val="28"/>
        </w:rPr>
        <w:t xml:space="preserve">Новая Бинарадка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</w:t>
      </w:r>
      <w:proofErr w:type="gramStart"/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_ .</w:t>
      </w:r>
      <w:proofErr w:type="gramEnd"/>
    </w:p>
    <w:p w:rsidR="0011118E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/изменений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 w:rsidR="00DD7A8F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0064C7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="0011118E" w:rsidRPr="001821BE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0064C7" w:rsidRPr="000064C7">
        <w:rPr>
          <w:rFonts w:ascii="Times New Roman" w:eastAsia="Arial Unicode MS" w:hAnsi="Times New Roman" w:cs="Times New Roman"/>
          <w:color w:val="0000FF"/>
          <w:sz w:val="28"/>
          <w:szCs w:val="28"/>
        </w:rPr>
        <w:t>445150, Самарская область, Ставропольский район, с. Новая Бинарадка, ул. Центральная, д. 26</w:t>
      </w:r>
      <w:r w:rsidR="0011118E" w:rsidRPr="000064C7">
        <w:rPr>
          <w:rFonts w:ascii="Times New Roman" w:eastAsia="Arial Unicode MS" w:hAnsi="Times New Roman" w:cs="Times New Roman"/>
          <w:sz w:val="28"/>
          <w:szCs w:val="28"/>
        </w:rPr>
        <w:t>,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рабочие дни с 10 часов до 16 часов, либо по адресу электронной почты</w:t>
      </w:r>
      <w:r w:rsidR="0011118E" w:rsidRPr="001821B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hyperlink r:id="rId71" w:history="1">
        <w:r w:rsidR="000064C7" w:rsidRPr="007B3955">
          <w:rPr>
            <w:rStyle w:val="ae"/>
            <w:rFonts w:ascii="Times New Roman" w:hAnsi="Times New Roman" w:cs="Times New Roman"/>
            <w:sz w:val="28"/>
            <w:szCs w:val="28"/>
          </w:rPr>
          <w:t>nowayabinaradka.adm@yandex.ru</w:t>
        </w:r>
      </w:hyperlink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, в течение 7 (семи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CD5F64" w:rsidRPr="008B50A7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Default="008B50A7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B50A7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064C7">
        <w:rPr>
          <w:rFonts w:ascii="Times New Roman" w:eastAsia="Arial Unicode MS" w:hAnsi="Times New Roman" w:cs="Times New Roman"/>
          <w:sz w:val="28"/>
          <w:szCs w:val="28"/>
        </w:rPr>
        <w:t>«Ново-</w:t>
      </w:r>
      <w:proofErr w:type="spellStart"/>
      <w:r w:rsidR="000064C7">
        <w:rPr>
          <w:rFonts w:ascii="Times New Roman" w:eastAsia="Arial Unicode MS" w:hAnsi="Times New Roman" w:cs="Times New Roman"/>
          <w:sz w:val="28"/>
          <w:szCs w:val="28"/>
        </w:rPr>
        <w:t>Бинарадский</w:t>
      </w:r>
      <w:proofErr w:type="spellEnd"/>
      <w:r w:rsidR="000064C7">
        <w:rPr>
          <w:rFonts w:ascii="Times New Roman" w:eastAsia="Arial Unicode MS" w:hAnsi="Times New Roman" w:cs="Times New Roman"/>
          <w:sz w:val="28"/>
          <w:szCs w:val="28"/>
        </w:rPr>
        <w:t xml:space="preserve"> Вестник»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BD6FA7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6FA7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0064C7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="00B129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2" w:history="1">
        <w:r w:rsidR="000064C7" w:rsidRPr="000064C7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http://www.n.binaradka.stavrsp.ru</w:t>
        </w:r>
      </w:hyperlink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B12988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12988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1821B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0064C7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8689E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00EE3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Default="00B03A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8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0064C7">
        <w:rPr>
          <w:sz w:val="24"/>
          <w:szCs w:val="24"/>
        </w:rPr>
        <w:t>Новая Бинарадка</w:t>
      </w:r>
      <w:r w:rsidRPr="00B27593">
        <w:rPr>
          <w:sz w:val="24"/>
          <w:szCs w:val="24"/>
        </w:rPr>
        <w:t xml:space="preserve">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4C0786" w:rsidRPr="00B27593">
        <w:rPr>
          <w:sz w:val="24"/>
          <w:szCs w:val="24"/>
        </w:rPr>
        <w:t xml:space="preserve">Ставропольский </w:t>
      </w:r>
      <w:r w:rsidRPr="00B27593">
        <w:rPr>
          <w:sz w:val="24"/>
          <w:szCs w:val="24"/>
        </w:rPr>
        <w:t>Самарской област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B03AE1" w:rsidRPr="00B27593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ED110F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9563FF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03AE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 xml:space="preserve">подготовке </w:t>
      </w:r>
      <w:r w:rsidR="006776D5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9563FF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9563FF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B03AE1" w:rsidRPr="00ED110F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ED110F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B03AE1" w:rsidRPr="009563FF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DA6AD3" w:rsidRDefault="0011118E" w:rsidP="00370BBD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от ____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>____ № 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 xml:space="preserve">________ принято решение </w:t>
      </w:r>
      <w:r w:rsidR="00370BBD">
        <w:rPr>
          <w:sz w:val="28"/>
          <w:szCs w:val="28"/>
        </w:rPr>
        <w:t xml:space="preserve"> </w:t>
      </w:r>
      <w:r w:rsidR="00370BBD">
        <w:rPr>
          <w:sz w:val="28"/>
          <w:szCs w:val="28"/>
        </w:rPr>
        <w:br/>
      </w:r>
      <w:r w:rsidR="00370BBD">
        <w:t xml:space="preserve">                               </w:t>
      </w:r>
      <w:r w:rsidR="00F55591">
        <w:t xml:space="preserve">  </w:t>
      </w:r>
      <w:r>
        <w:t xml:space="preserve"> (дата и номер регистрации)</w:t>
      </w:r>
    </w:p>
    <w:p w:rsidR="0011118E" w:rsidRDefault="00370BBD" w:rsidP="001111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1118E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</w:t>
      </w:r>
      <w:r w:rsidR="00DA4381">
        <w:rPr>
          <w:sz w:val="28"/>
          <w:szCs w:val="28"/>
        </w:rPr>
        <w:t xml:space="preserve">________ </w:t>
      </w:r>
      <w:r w:rsidR="00DA4381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A159E0" w:rsidTr="00370BBD">
        <w:tc>
          <w:tcPr>
            <w:tcW w:w="1768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B160E3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A159E0" w:rsidTr="00370BBD">
        <w:trPr>
          <w:trHeight w:val="287"/>
        </w:trPr>
        <w:tc>
          <w:tcPr>
            <w:tcW w:w="1768" w:type="dxa"/>
          </w:tcPr>
          <w:p w:rsidR="00370BBD" w:rsidRPr="00B160E3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C7B9D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370BBD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сутствуют документы, необходимые для принятия решения о подготовке документации по планировке территории, 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73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5C7B9D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:rsidR="00B03AE1" w:rsidRPr="00B160E3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B160E3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370BBD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4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5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370BB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B160E3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0BBD" w:rsidRPr="00B160E3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6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после устранения указанных нарушений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B03AE1" w:rsidRPr="0009151F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996988">
        <w:rPr>
          <w:rFonts w:ascii="Times New Roman" w:hAnsi="Times New Roman" w:cs="Times New Roman"/>
          <w:sz w:val="24"/>
          <w:szCs w:val="24"/>
        </w:rPr>
        <w:t>9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0064C7">
        <w:rPr>
          <w:sz w:val="24"/>
          <w:szCs w:val="24"/>
        </w:rPr>
        <w:t>Новая Бинарадка</w:t>
      </w:r>
      <w:r w:rsidRPr="00996988">
        <w:rPr>
          <w:sz w:val="24"/>
          <w:szCs w:val="24"/>
        </w:rPr>
        <w:t xml:space="preserve">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164E2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996988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164E2">
        <w:rPr>
          <w:rFonts w:ascii="Times New Roman" w:hAnsi="Times New Roman" w:cs="Times New Roman"/>
        </w:rPr>
        <w:t>(Бланк органа,</w:t>
      </w: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EC4915" w:rsidRPr="001821BE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C491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7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8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917CA4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477D5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EA4FF7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495FD2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064C7" w:rsidRPr="000064C7">
        <w:rPr>
          <w:rFonts w:ascii="Times New Roman" w:eastAsia="Arial Unicode MS" w:hAnsi="Times New Roman" w:cs="Times New Roman"/>
          <w:sz w:val="28"/>
          <w:szCs w:val="28"/>
        </w:rPr>
        <w:t>«Ново-</w:t>
      </w:r>
      <w:proofErr w:type="spellStart"/>
      <w:r w:rsidR="000064C7" w:rsidRPr="000064C7">
        <w:rPr>
          <w:rFonts w:ascii="Times New Roman" w:eastAsia="Arial Unicode MS" w:hAnsi="Times New Roman" w:cs="Times New Roman"/>
          <w:sz w:val="28"/>
          <w:szCs w:val="28"/>
        </w:rPr>
        <w:t>Бинарадский</w:t>
      </w:r>
      <w:proofErr w:type="spellEnd"/>
      <w:r w:rsidR="000064C7" w:rsidRPr="000064C7">
        <w:rPr>
          <w:rFonts w:ascii="Times New Roman" w:eastAsia="Arial Unicode MS" w:hAnsi="Times New Roman" w:cs="Times New Roman"/>
          <w:sz w:val="28"/>
          <w:szCs w:val="28"/>
        </w:rPr>
        <w:t xml:space="preserve"> Вестник»</w:t>
      </w:r>
      <w:r w:rsidR="00170FEF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0064C7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="00EA4FF7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9" w:history="1"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http</w:t>
        </w:r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://</w:t>
        </w:r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www</w:t>
        </w:r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n</w:t>
        </w:r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binaradka</w:t>
        </w:r>
        <w:proofErr w:type="spellEnd"/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stavrsp</w:t>
        </w:r>
        <w:proofErr w:type="spellEnd"/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ru</w:t>
        </w:r>
        <w:proofErr w:type="spellEnd"/>
      </w:hyperlink>
      <w:r w:rsidR="00EA4FF7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0064C7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>
        <w:rPr>
          <w:sz w:val="28"/>
          <w:szCs w:val="28"/>
        </w:rPr>
        <w:br w:type="page"/>
      </w:r>
    </w:p>
    <w:p w:rsidR="00EA4FF7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996988">
        <w:rPr>
          <w:rFonts w:ascii="Times New Roman" w:hAnsi="Times New Roman" w:cs="Times New Roman"/>
          <w:sz w:val="24"/>
          <w:szCs w:val="24"/>
        </w:rPr>
        <w:t>0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0064C7">
        <w:rPr>
          <w:sz w:val="24"/>
          <w:szCs w:val="24"/>
        </w:rPr>
        <w:t>Новая Бинарадка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EB57BB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3243BB" w:rsidRPr="00996988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ED110F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9563FF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:rsidR="00DA4381" w:rsidRP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9563FF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9563FF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3243BB" w:rsidRPr="00ED110F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ED110F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3243BB" w:rsidRPr="009563FF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E85DB8" w:rsidRDefault="00DA4381" w:rsidP="002A5D89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DA4381" w:rsidRPr="00E85DB8" w:rsidRDefault="00DA4381" w:rsidP="00DA438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 w:rsidR="00CD5F64"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A159E0" w:rsidTr="00946631">
        <w:tc>
          <w:tcPr>
            <w:tcW w:w="1768" w:type="dxa"/>
          </w:tcPr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43BB" w:rsidRPr="00B160E3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A159E0" w:rsidTr="00946631">
        <w:trPr>
          <w:trHeight w:val="287"/>
        </w:trPr>
        <w:tc>
          <w:tcPr>
            <w:tcW w:w="1768" w:type="dxa"/>
          </w:tcPr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70BBD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80" w:history="1">
              <w:r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3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4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E85DB8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3243BB" w:rsidRPr="0009151F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A159E0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243BB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996988">
        <w:rPr>
          <w:rFonts w:ascii="Times New Roman" w:hAnsi="Times New Roman" w:cs="Times New Roman"/>
          <w:sz w:val="24"/>
          <w:szCs w:val="24"/>
        </w:rPr>
        <w:t>1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0064C7">
        <w:rPr>
          <w:sz w:val="24"/>
          <w:szCs w:val="24"/>
        </w:rPr>
        <w:t>Новая Бинарадка</w:t>
      </w:r>
      <w:r w:rsidRPr="00996988">
        <w:rPr>
          <w:sz w:val="24"/>
          <w:szCs w:val="24"/>
        </w:rPr>
        <w:t xml:space="preserve">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C6335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CD5F64" w:rsidRPr="00996988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9563FF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C6335">
        <w:rPr>
          <w:rFonts w:ascii="Times New Roman" w:hAnsi="Times New Roman" w:cs="Times New Roman"/>
        </w:rPr>
        <w:t>(Бланк органа,</w:t>
      </w:r>
    </w:p>
    <w:p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9C6335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C6335" w:rsidRPr="009C6335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D5F64" w:rsidRPr="009C633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5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6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9C6335">
        <w:rPr>
          <w:rFonts w:ascii="Times New Roman" w:hAnsi="Times New Roman" w:cs="Times New Roman"/>
          <w:sz w:val="28"/>
          <w:szCs w:val="28"/>
        </w:rPr>
        <w:t>«</w:t>
      </w:r>
      <w:r w:rsidRPr="009C633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9C6335">
        <w:rPr>
          <w:rFonts w:ascii="Times New Roman" w:hAnsi="Times New Roman" w:cs="Times New Roman"/>
          <w:sz w:val="28"/>
          <w:szCs w:val="28"/>
        </w:rPr>
        <w:t>»</w:t>
      </w:r>
      <w:r w:rsidRPr="009C633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917CA4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6959AD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59AD"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 w:rsidR="00695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AD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:rsidR="006959AD" w:rsidRPr="006959AD" w:rsidRDefault="006959AD" w:rsidP="006959AD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6959AD" w:rsidRPr="006959AD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BD1004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C6335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064C7" w:rsidRPr="003C6F44">
        <w:rPr>
          <w:rFonts w:ascii="Times New Roman" w:eastAsia="Arial Unicode MS" w:hAnsi="Times New Roman" w:cs="Times New Roman"/>
          <w:sz w:val="28"/>
          <w:szCs w:val="28"/>
        </w:rPr>
        <w:t>«Ново-</w:t>
      </w:r>
      <w:proofErr w:type="spellStart"/>
      <w:r w:rsidR="000064C7" w:rsidRPr="003C6F44">
        <w:rPr>
          <w:rFonts w:ascii="Times New Roman" w:eastAsia="Arial Unicode MS" w:hAnsi="Times New Roman" w:cs="Times New Roman"/>
          <w:sz w:val="28"/>
          <w:szCs w:val="28"/>
        </w:rPr>
        <w:t>Бинарадский</w:t>
      </w:r>
      <w:proofErr w:type="spellEnd"/>
      <w:r w:rsidR="000064C7" w:rsidRPr="003C6F44">
        <w:rPr>
          <w:rFonts w:ascii="Times New Roman" w:eastAsia="Arial Unicode MS" w:hAnsi="Times New Roman" w:cs="Times New Roman"/>
          <w:sz w:val="28"/>
          <w:szCs w:val="28"/>
        </w:rPr>
        <w:t xml:space="preserve"> Вестник»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0064C7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87" w:history="1"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http</w:t>
        </w:r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://</w:t>
        </w:r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www</w:t>
        </w:r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n</w:t>
        </w:r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binaradka</w:t>
        </w:r>
        <w:proofErr w:type="spellEnd"/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stavrsp</w:t>
        </w:r>
        <w:proofErr w:type="spellEnd"/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bidi="ru-RU"/>
          </w:rPr>
          <w:t>.</w:t>
        </w:r>
        <w:proofErr w:type="spellStart"/>
        <w:r w:rsidR="000064C7" w:rsidRPr="003C3603">
          <w:rPr>
            <w:rFonts w:ascii="Times New Roman" w:eastAsia="Tahoma" w:hAnsi="Times New Roman" w:cs="Times New Roman"/>
            <w:color w:val="0066CC"/>
            <w:sz w:val="28"/>
            <w:szCs w:val="28"/>
            <w:u w:val="single"/>
            <w:lang w:val="en-US" w:bidi="ru-RU"/>
          </w:rPr>
          <w:t>ru</w:t>
        </w:r>
        <w:proofErr w:type="spellEnd"/>
      </w:hyperlink>
      <w:r w:rsidR="00BD1004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0064C7">
        <w:rPr>
          <w:rFonts w:ascii="Times New Roman" w:eastAsia="Arial Unicode MS" w:hAnsi="Times New Roman" w:cs="Times New Roman"/>
          <w:sz w:val="28"/>
          <w:szCs w:val="28"/>
        </w:rPr>
        <w:t>Новая Бинарад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:rsidR="00946631" w:rsidRPr="009F4884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0064C7">
        <w:rPr>
          <w:sz w:val="24"/>
          <w:szCs w:val="24"/>
        </w:rPr>
        <w:t>Новая Бинарадка</w:t>
      </w:r>
      <w:r w:rsidRPr="009F4884">
        <w:rPr>
          <w:sz w:val="24"/>
          <w:szCs w:val="24"/>
        </w:rPr>
        <w:t xml:space="preserve"> 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7509F3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631" w:rsidRPr="00E85DB8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E85DB8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E85DB8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946631" w:rsidRPr="00E85DB8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E85DB8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E85DB8" w:rsidRDefault="00946631" w:rsidP="00946631">
      <w:pPr>
        <w:pStyle w:val="Default"/>
        <w:jc w:val="both"/>
      </w:pPr>
      <w:r w:rsidRPr="00E85DB8">
        <w:rPr>
          <w:sz w:val="28"/>
          <w:szCs w:val="28"/>
        </w:rPr>
        <w:t>по рез</w:t>
      </w:r>
      <w:r w:rsidR="00DA4381">
        <w:rPr>
          <w:sz w:val="28"/>
          <w:szCs w:val="28"/>
        </w:rPr>
        <w:t xml:space="preserve">ультатам рассмотрения заявления </w:t>
      </w:r>
      <w:r w:rsidR="00E85DB8">
        <w:rPr>
          <w:sz w:val="28"/>
          <w:szCs w:val="28"/>
        </w:rPr>
        <w:t xml:space="preserve">о внесении изменений в </w:t>
      </w:r>
      <w:r w:rsidRPr="00E85DB8">
        <w:rPr>
          <w:sz w:val="28"/>
          <w:szCs w:val="28"/>
        </w:rPr>
        <w:t>документаци</w:t>
      </w:r>
      <w:r w:rsidR="00DA4381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46631" w:rsidRPr="00E85DB8" w:rsidRDefault="00946631" w:rsidP="0094663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 w:rsidR="00DA4381"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 w:rsidR="00DA4381"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="00E85DB8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E85DB8">
        <w:rPr>
          <w:sz w:val="28"/>
          <w:szCs w:val="28"/>
        </w:rPr>
        <w:t xml:space="preserve"> </w:t>
      </w:r>
      <w:r w:rsidRPr="00E85DB8">
        <w:rPr>
          <w:sz w:val="28"/>
          <w:szCs w:val="28"/>
        </w:rPr>
        <w:t xml:space="preserve">и направлении </w:t>
      </w:r>
      <w:r w:rsidR="00CD5F64"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E85DB8" w:rsidTr="002A5D89">
        <w:tc>
          <w:tcPr>
            <w:tcW w:w="1768" w:type="dxa"/>
          </w:tcPr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85DB8" w:rsidTr="00E85DB8">
        <w:trPr>
          <w:trHeight w:val="28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8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</w:t>
            </w:r>
            <w:r w:rsidR="00CA5DA4" w:rsidRPr="00CA5DA4">
              <w:rPr>
                <w:sz w:val="28"/>
                <w:szCs w:val="28"/>
              </w:rPr>
              <w:t xml:space="preserve">57 </w:t>
            </w:r>
            <w:r w:rsidRPr="00CA5DA4">
              <w:rPr>
                <w:sz w:val="28"/>
                <w:szCs w:val="28"/>
              </w:rPr>
              <w:t>и 3.</w:t>
            </w:r>
            <w:r w:rsidR="00CA5DA4" w:rsidRPr="00CA5DA4">
              <w:rPr>
                <w:sz w:val="28"/>
                <w:szCs w:val="28"/>
              </w:rPr>
              <w:t>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9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E85DB8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</w:t>
      </w:r>
      <w:r w:rsidR="00E85DB8" w:rsidRPr="00E85DB8">
        <w:rPr>
          <w:sz w:val="28"/>
          <w:szCs w:val="28"/>
        </w:rPr>
        <w:t>о внесении изменений в</w:t>
      </w:r>
      <w:r w:rsidRPr="00E85DB8">
        <w:rPr>
          <w:sz w:val="28"/>
          <w:szCs w:val="28"/>
        </w:rPr>
        <w:t xml:space="preserve"> документаци</w:t>
      </w:r>
      <w:r w:rsidR="00E85DB8" w:rsidRPr="00E85DB8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E85DB8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E85DB8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E85DB8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E85DB8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F4884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85DB8" w:rsidRPr="009F4884">
        <w:rPr>
          <w:rFonts w:ascii="Times New Roman" w:hAnsi="Times New Roman" w:cs="Times New Roman"/>
          <w:sz w:val="24"/>
          <w:szCs w:val="24"/>
        </w:rPr>
        <w:t>13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0064C7">
        <w:rPr>
          <w:sz w:val="24"/>
          <w:szCs w:val="24"/>
        </w:rPr>
        <w:t>Новая Бинарадка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68594A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DB8" w:rsidRPr="00ED110F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9563FF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85DB8" w:rsidRPr="00123B2D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E85DB8" w:rsidRPr="009563FF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E85DB8" w:rsidRPr="00ED110F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ED110F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E85DB8" w:rsidRPr="009563FF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DA6AD3" w:rsidRDefault="00E85DB8" w:rsidP="00E85DB8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</w:t>
      </w:r>
      <w:r w:rsidR="007B070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B070A">
        <w:rPr>
          <w:rFonts w:eastAsia="SimSun"/>
          <w:sz w:val="28"/>
          <w:szCs w:val="28"/>
        </w:rPr>
        <w:t>исправлении</w:t>
      </w:r>
      <w:r w:rsidR="00123B2D" w:rsidRPr="005757A4">
        <w:rPr>
          <w:rFonts w:eastAsia="SimSun"/>
          <w:sz w:val="28"/>
          <w:szCs w:val="28"/>
        </w:rPr>
        <w:t xml:space="preserve"> допущенных опечаток и</w:t>
      </w:r>
      <w:r w:rsidR="007B070A">
        <w:rPr>
          <w:rFonts w:eastAsia="SimSun"/>
          <w:sz w:val="28"/>
          <w:szCs w:val="28"/>
        </w:rPr>
        <w:t xml:space="preserve"> (или)</w:t>
      </w:r>
      <w:r w:rsidR="00123B2D"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E85DB8" w:rsidRPr="003243BB" w:rsidRDefault="00E85DB8" w:rsidP="00E85D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</w:t>
      </w:r>
      <w:r w:rsidR="007B070A">
        <w:rPr>
          <w:sz w:val="28"/>
          <w:szCs w:val="28"/>
        </w:rPr>
        <w:t>исправлении опечаток и (или) ошибок</w:t>
      </w:r>
      <w:r w:rsidRPr="003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A159E0" w:rsidTr="002A5D89">
        <w:tc>
          <w:tcPr>
            <w:tcW w:w="1768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5DB8" w:rsidRPr="00B160E3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A159E0" w:rsidTr="002A5D89">
        <w:trPr>
          <w:trHeight w:val="286"/>
        </w:trPr>
        <w:tc>
          <w:tcPr>
            <w:tcW w:w="1768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DA4381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370BBD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90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A81E87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E85DB8" w:rsidRPr="00B160E3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A159E0" w:rsidTr="002A5D89">
        <w:trPr>
          <w:trHeight w:val="806"/>
        </w:trPr>
        <w:tc>
          <w:tcPr>
            <w:tcW w:w="1768" w:type="dxa"/>
          </w:tcPr>
          <w:p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94663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t>неуполномоченный орган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2A5D89">
        <w:trPr>
          <w:trHeight w:val="806"/>
        </w:trPr>
        <w:tc>
          <w:tcPr>
            <w:tcW w:w="1768" w:type="dxa"/>
          </w:tcPr>
          <w:p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94663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CD5F64">
        <w:rPr>
          <w:sz w:val="28"/>
          <w:szCs w:val="28"/>
        </w:rPr>
        <w:t>б исправлении допущенных опечаток и (или) ошибок в документе</w:t>
      </w:r>
      <w:r>
        <w:rPr>
          <w:sz w:val="28"/>
          <w:szCs w:val="28"/>
        </w:rPr>
        <w:t xml:space="preserve"> после устранения указанных нарушений. </w:t>
      </w:r>
    </w:p>
    <w:p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E85DB8" w:rsidRPr="0009151F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Default="00ED07C6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0064C7" w:rsidRDefault="000064C7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65293" w:rsidRDefault="00365293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65293" w:rsidRDefault="00365293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ED07C6" w:rsidRPr="009F4884" w:rsidRDefault="00ED07C6" w:rsidP="00ED07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D07C6" w:rsidRPr="009F4884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ED07C6" w:rsidRPr="009F4884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ED07C6" w:rsidRPr="009F4884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ED07C6" w:rsidRPr="009F4884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0064C7">
        <w:rPr>
          <w:sz w:val="24"/>
          <w:szCs w:val="24"/>
        </w:rPr>
        <w:t>Новая Бинарадка</w:t>
      </w:r>
    </w:p>
    <w:p w:rsidR="00ED07C6" w:rsidRPr="009F4884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ED07C6" w:rsidRPr="009F4884" w:rsidRDefault="00ED07C6" w:rsidP="00ED07C6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ED07C6" w:rsidRDefault="00ED07C6" w:rsidP="00ED0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81B90" w:rsidRDefault="00481B90" w:rsidP="00ED0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481B90" w:rsidRPr="003048B0" w:rsidRDefault="00481B90" w:rsidP="0048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048B0">
        <w:rPr>
          <w:rFonts w:ascii="Times New Roman" w:eastAsia="SimSun" w:hAnsi="Times New Roman" w:cs="Times New Roman"/>
          <w:b/>
          <w:bCs/>
          <w:sz w:val="28"/>
          <w:szCs w:val="28"/>
        </w:rPr>
        <w:t>Примерная форма технического задания на выполнение инженерных изысканий</w:t>
      </w:r>
    </w:p>
    <w:p w:rsidR="003048B0" w:rsidRDefault="003048B0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A86B79" w:rsidRPr="00A86B79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2 </w:t>
      </w:r>
    </w:p>
    <w:p w:rsidR="00A86B79" w:rsidRPr="00A86B79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к заявлению о подготовке </w:t>
      </w:r>
    </w:p>
    <w:p w:rsidR="00A86B79" w:rsidRPr="00A86B79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>документации по планировке территории</w:t>
      </w:r>
    </w:p>
    <w:p w:rsidR="00A86B79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3048B0" w:rsidRPr="00A86B79" w:rsidRDefault="003048B0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36"/>
      </w:tblGrid>
      <w:tr w:rsidR="00A86B79" w:rsidTr="00A86B79">
        <w:tc>
          <w:tcPr>
            <w:tcW w:w="4926" w:type="dxa"/>
          </w:tcPr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нициатор 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готовки документации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ировки территории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__________________ ФИО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Default="00A86B79" w:rsidP="00A86B7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</w:tc>
        <w:tc>
          <w:tcPr>
            <w:tcW w:w="4927" w:type="dxa"/>
          </w:tcPr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ОО________</w:t>
            </w:r>
            <w:proofErr w:type="gramStart"/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 ,</w:t>
            </w:r>
            <w:proofErr w:type="gramEnd"/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ИНН _______ 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____________________ФИО </w:t>
            </w: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A86B79" w:rsidRP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  <w:p w:rsidR="00A86B79" w:rsidRDefault="00A86B79" w:rsidP="00A86B79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</w:tbl>
    <w:p w:rsidR="00A86B79" w:rsidRPr="00A86B79" w:rsidRDefault="00A86B79" w:rsidP="00A86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3048B0" w:rsidRPr="003048B0" w:rsidRDefault="003048B0" w:rsidP="003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ЗАДАНИЕ</w:t>
      </w:r>
    </w:p>
    <w:p w:rsidR="003048B0" w:rsidRPr="003048B0" w:rsidRDefault="003048B0" w:rsidP="003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на выполнение инженерных изысканий территории</w:t>
      </w:r>
    </w:p>
    <w:p w:rsidR="00A86B79" w:rsidRPr="003048B0" w:rsidRDefault="003048B0" w:rsidP="003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 муниципальном районе Ставропольский Самарской области, сельском поселении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, село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</w:p>
    <w:p w:rsidR="00B87B75" w:rsidRPr="009F4884" w:rsidRDefault="00B87B75" w:rsidP="00ED0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D07C6" w:rsidTr="005F7374">
        <w:tc>
          <w:tcPr>
            <w:tcW w:w="9853" w:type="dxa"/>
          </w:tcPr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9"/>
              <w:gridCol w:w="3379"/>
              <w:gridCol w:w="5360"/>
            </w:tblGrid>
            <w:tr w:rsidR="00B87B75" w:rsidRPr="00B87B75" w:rsidTr="005F7374">
              <w:trPr>
                <w:trHeight w:val="835"/>
              </w:trPr>
              <w:tc>
                <w:tcPr>
                  <w:tcW w:w="622" w:type="dxa"/>
                </w:tcPr>
                <w:p w:rsidR="00B87B75" w:rsidRPr="00B87B75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:rsidR="00B87B75" w:rsidRPr="00B87B75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431" w:type="dxa"/>
                </w:tcPr>
                <w:p w:rsidR="00B87B75" w:rsidRPr="00B87B75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447" w:type="dxa"/>
                  <w:vAlign w:val="center"/>
                </w:tcPr>
                <w:p w:rsidR="00B87B75" w:rsidRPr="00B87B75" w:rsidRDefault="00B87B75" w:rsidP="005F73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 w:rsidR="00B87B75" w:rsidRPr="00B87B75" w:rsidTr="005F7374">
              <w:trPr>
                <w:trHeight w:val="393"/>
              </w:trPr>
              <w:tc>
                <w:tcPr>
                  <w:tcW w:w="622" w:type="dxa"/>
                </w:tcPr>
                <w:p w:rsidR="00B87B75" w:rsidRPr="005F7374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1" w:type="dxa"/>
                </w:tcPr>
                <w:p w:rsidR="00B87B75" w:rsidRPr="00B87B75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5447" w:type="dxa"/>
                </w:tcPr>
                <w:p w:rsidR="00B87B75" w:rsidRPr="00B87B75" w:rsidRDefault="00B87B75" w:rsidP="005F7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B75" w:rsidRPr="00B87B75" w:rsidTr="005F7374">
              <w:trPr>
                <w:trHeight w:val="134"/>
              </w:trPr>
              <w:tc>
                <w:tcPr>
                  <w:tcW w:w="622" w:type="dxa"/>
                </w:tcPr>
                <w:p w:rsidR="00B87B75" w:rsidRPr="005F7374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1" w:type="dxa"/>
                </w:tcPr>
                <w:p w:rsidR="00B87B75" w:rsidRPr="00B87B75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5447" w:type="dxa"/>
                </w:tcPr>
                <w:p w:rsidR="00B87B75" w:rsidRPr="00B87B75" w:rsidRDefault="00B87B75" w:rsidP="005F7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B75" w:rsidRPr="00B87B75" w:rsidTr="005F7374">
              <w:trPr>
                <w:trHeight w:val="693"/>
              </w:trPr>
              <w:tc>
                <w:tcPr>
                  <w:tcW w:w="622" w:type="dxa"/>
                </w:tcPr>
                <w:p w:rsidR="00B87B75" w:rsidRPr="00B87B75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1" w:type="dxa"/>
                </w:tcPr>
                <w:p w:rsidR="00B87B75" w:rsidRPr="00B87B75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5447" w:type="dxa"/>
                </w:tcPr>
                <w:p w:rsidR="00B87B75" w:rsidRPr="00B87B75" w:rsidRDefault="00B87B75" w:rsidP="005F7374">
                  <w:pPr>
                    <w:spacing w:after="0" w:line="240" w:lineRule="auto"/>
                    <w:ind w:right="-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B75" w:rsidRPr="00B87B75" w:rsidTr="005F7374">
              <w:trPr>
                <w:trHeight w:val="325"/>
              </w:trPr>
              <w:tc>
                <w:tcPr>
                  <w:tcW w:w="622" w:type="dxa"/>
                </w:tcPr>
                <w:p w:rsidR="00B87B75" w:rsidRPr="00B87B75" w:rsidRDefault="00B87B75" w:rsidP="005F73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3431" w:type="dxa"/>
                </w:tcPr>
                <w:p w:rsidR="00B87B75" w:rsidRPr="00B87B75" w:rsidRDefault="00B87B75" w:rsidP="005F7374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5447" w:type="dxa"/>
                </w:tcPr>
                <w:p w:rsidR="00B87B75" w:rsidRPr="00B87B75" w:rsidRDefault="00B87B75" w:rsidP="005F737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 w:rsidR="00B87B75" w:rsidRPr="00B87B75" w:rsidRDefault="00B87B75" w:rsidP="005F737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 w:rsidR="00B87B75" w:rsidRPr="00B87B75" w:rsidRDefault="00B87B75" w:rsidP="005F7374">
                  <w:pPr>
                    <w:pStyle w:val="af"/>
                    <w:tabs>
                      <w:tab w:val="left" w:pos="9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 w:rsidR="00B87B75" w:rsidRPr="00B87B75" w:rsidRDefault="00B87B75" w:rsidP="005F737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 w:rsidR="00B87B75" w:rsidRPr="00B87B75" w:rsidTr="005F7374">
              <w:trPr>
                <w:trHeight w:val="325"/>
              </w:trPr>
              <w:tc>
                <w:tcPr>
                  <w:tcW w:w="622" w:type="dxa"/>
                </w:tcPr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1" w:type="dxa"/>
                </w:tcPr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5447" w:type="dxa"/>
                </w:tcPr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B75" w:rsidRPr="00B87B75" w:rsidTr="005F7374">
              <w:trPr>
                <w:trHeight w:val="325"/>
              </w:trPr>
              <w:tc>
                <w:tcPr>
                  <w:tcW w:w="622" w:type="dxa"/>
                </w:tcPr>
                <w:p w:rsidR="00B87B75" w:rsidRPr="00B87B75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1" w:type="dxa"/>
                </w:tcPr>
                <w:p w:rsidR="00B87B75" w:rsidRPr="00B87B75" w:rsidRDefault="00B87B75" w:rsidP="005F737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5447" w:type="dxa"/>
                </w:tcPr>
                <w:p w:rsidR="00B87B75" w:rsidRPr="00B87B75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 w:rsidR="00B87B75" w:rsidRPr="00B87B75" w:rsidTr="005F7374">
              <w:trPr>
                <w:trHeight w:val="325"/>
              </w:trPr>
              <w:tc>
                <w:tcPr>
                  <w:tcW w:w="622" w:type="dxa"/>
                </w:tcPr>
                <w:p w:rsidR="00B87B75" w:rsidRPr="00B87B75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1" w:type="dxa"/>
                </w:tcPr>
                <w:p w:rsidR="00B87B75" w:rsidRPr="00B87B75" w:rsidRDefault="00B87B75" w:rsidP="005F737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5447" w:type="dxa"/>
                </w:tcPr>
                <w:p w:rsidR="00B87B75" w:rsidRPr="00B87B75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 w:rsidR="00B87B75" w:rsidRPr="00B87B75" w:rsidTr="005F7374">
              <w:trPr>
                <w:trHeight w:val="457"/>
              </w:trPr>
              <w:tc>
                <w:tcPr>
                  <w:tcW w:w="622" w:type="dxa"/>
                </w:tcPr>
                <w:p w:rsidR="00B87B75" w:rsidRPr="00B87B75" w:rsidRDefault="00B87B75" w:rsidP="005F7374">
                  <w:pPr>
                    <w:pStyle w:val="af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3431" w:type="dxa"/>
                </w:tcPr>
                <w:p w:rsidR="00B87B75" w:rsidRPr="00B87B75" w:rsidRDefault="00B87B75" w:rsidP="005F7374">
                  <w:pPr>
                    <w:spacing w:after="0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5447" w:type="dxa"/>
                </w:tcPr>
                <w:p w:rsidR="00B87B75" w:rsidRPr="00B87B75" w:rsidRDefault="00B87B75" w:rsidP="005F737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 w:rsidR="00B87B75" w:rsidRPr="00B87B75" w:rsidTr="00500577">
              <w:trPr>
                <w:trHeight w:val="457"/>
              </w:trPr>
              <w:tc>
                <w:tcPr>
                  <w:tcW w:w="622" w:type="dxa"/>
                  <w:tcBorders>
                    <w:bottom w:val="single" w:sz="4" w:space="0" w:color="auto"/>
                  </w:tcBorders>
                </w:tcPr>
                <w:p w:rsidR="00B87B75" w:rsidRPr="00B87B75" w:rsidRDefault="00B87B75" w:rsidP="005F7374">
                  <w:pPr>
                    <w:spacing w:after="0" w:line="21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5447" w:type="dxa"/>
                  <w:tcBorders>
                    <w:bottom w:val="single" w:sz="4" w:space="0" w:color="auto"/>
                  </w:tcBorders>
                </w:tcPr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Целью проведения инженерно-геодезических изысканий является создание инженерно-топографического плана в масштабе М 1:1000 с сечением рельефа через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B87B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,5 м</w:t>
                    </w:r>
                  </w:smartTag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ъемку выполнить в местной системе координат МСК-63 и Балтийской системе высот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 w:rsidR="00B87B75" w:rsidRPr="00B87B75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 w:rsidR="00B87B75" w:rsidRPr="00B87B75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коммуникаций;</w:t>
                  </w:r>
                </w:p>
                <w:p w:rsidR="00B87B75" w:rsidRPr="00B87B75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а опор;</w:t>
                  </w:r>
                </w:p>
                <w:p w:rsidR="00B87B75" w:rsidRPr="00B87B75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 исполнения;</w:t>
                  </w:r>
                </w:p>
                <w:p w:rsidR="00B87B75" w:rsidRPr="00B87B75" w:rsidRDefault="00B87B75" w:rsidP="005F737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у близлежащих колодцев с указанием отметки дна колодца и отметка верха трубы находящейся в этом колодце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</w:t>
                  </w:r>
                  <w:proofErr w:type="spellStart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п</w:t>
                  </w:r>
                  <w:proofErr w:type="spellEnd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5.13, 5.17 СП 47.13330.2016 и п.5.188 СП 11-104-97)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геодезическим изысканиям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Инженерно-геологические изыскания должны обеспечить определение геологического строения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еологических процессов и явлений, составление прогноза изменений инженерно-геологических и гидрогеологических условий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ланировочных решений, расчетов оснований фундаментов и конструкций проектируемых зданий и сооружений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очное количество разведочных выработок принять</w:t>
                  </w:r>
                  <w:r w:rsidR="00BC62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геологическим изысканиям, со всеми необходимыми приложениями по изысканиям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Для климатической характеристики района проектирования используются материалы многолетних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бор и изучение фондовых материалов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</w:t>
                  </w:r>
                  <w:proofErr w:type="spellStart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</w:t>
                  </w:r>
                  <w:proofErr w:type="spellEnd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идрометеорологические изыскания для строительства» и настоящим техническим заданием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ставить на согласование программу работ по </w:t>
                  </w:r>
                  <w:proofErr w:type="spellStart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экологическим</w:t>
                  </w:r>
                  <w:proofErr w:type="spellEnd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ысканиям согласно</w:t>
                  </w:r>
                  <w:r w:rsidR="005005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 47.13330.2016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 11-102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97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7 в объеме необходимом для разработки проектной документации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тбор проб поверхностной воды согласно ГОСТ 31861-2012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выполнить опробование и оценка загрязненности </w:t>
                  </w:r>
                  <w:proofErr w:type="spellStart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вогрунтов</w:t>
                  </w:r>
                  <w:proofErr w:type="spellEnd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астка работ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органов о наличии или отсутствии полезных ископаемых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данные уполномоченных государственных органов о </w:t>
                  </w:r>
                  <w:proofErr w:type="spellStart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бохозяйственных</w:t>
                  </w:r>
                  <w:proofErr w:type="spellEnd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арактеристиках и категориях водных объектов при отсутствии водных объектов запросить справку подтверждающую данный факт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х о наличии или отсутствии объектов</w:t>
                  </w:r>
                  <w:r w:rsidR="006057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р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го значения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бъема изысканий должно быть достаточно для прохождения внешней экспертизы.</w:t>
                  </w:r>
                </w:p>
              </w:tc>
            </w:tr>
            <w:tr w:rsidR="00B87B75" w:rsidRPr="00B87B75" w:rsidTr="005F7374">
              <w:trPr>
                <w:trHeight w:val="457"/>
              </w:trPr>
              <w:tc>
                <w:tcPr>
                  <w:tcW w:w="622" w:type="dxa"/>
                </w:tcPr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3431" w:type="dxa"/>
                </w:tcPr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</w:t>
                  </w:r>
                </w:p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я</w:t>
                  </w:r>
                </w:p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ных</w:t>
                  </w:r>
                </w:p>
                <w:p w:rsidR="00B87B75" w:rsidRPr="00B87B75" w:rsidRDefault="00B87B75" w:rsidP="005F737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:</w:t>
                  </w:r>
                </w:p>
              </w:tc>
              <w:tc>
                <w:tcPr>
                  <w:tcW w:w="5447" w:type="dxa"/>
                </w:tcPr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pd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xf</w:t>
                  </w:r>
                  <w:proofErr w:type="spellEnd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wg</w:t>
                  </w:r>
                  <w:proofErr w:type="spellEnd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B87B75" w:rsidRPr="00B87B75" w:rsidRDefault="00B87B75" w:rsidP="005F737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6.08.2020 № 433/</w:t>
                  </w:r>
                  <w:proofErr w:type="spellStart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</w:t>
                  </w:r>
                  <w:proofErr w:type="spellEnd"/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 w:rsidR="00ED07C6" w:rsidRDefault="00ED07C6" w:rsidP="005F7374">
            <w:pP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</w:tr>
    </w:tbl>
    <w:p w:rsidR="00ED07C6" w:rsidRDefault="00ED07C6" w:rsidP="005F7374">
      <w:pPr>
        <w:spacing w:after="0"/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D07C6" w:rsidSect="009F4884">
      <w:headerReference w:type="default" r:id="rId9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F4" w:rsidRDefault="00A921F4" w:rsidP="00D32601">
      <w:pPr>
        <w:spacing w:after="0" w:line="240" w:lineRule="auto"/>
      </w:pPr>
      <w:r>
        <w:separator/>
      </w:r>
    </w:p>
  </w:endnote>
  <w:endnote w:type="continuationSeparator" w:id="0">
    <w:p w:rsidR="00A921F4" w:rsidRDefault="00A921F4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F4" w:rsidRDefault="00A921F4" w:rsidP="00D32601">
      <w:pPr>
        <w:spacing w:after="0" w:line="240" w:lineRule="auto"/>
      </w:pPr>
      <w:r>
        <w:separator/>
      </w:r>
    </w:p>
  </w:footnote>
  <w:footnote w:type="continuationSeparator" w:id="0">
    <w:p w:rsidR="00A921F4" w:rsidRDefault="00A921F4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26357" w:rsidRDefault="00526357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F111A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526357" w:rsidRPr="005C3E33" w:rsidRDefault="00A921F4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E"/>
    <w:rsid w:val="00001926"/>
    <w:rsid w:val="00003398"/>
    <w:rsid w:val="000064C7"/>
    <w:rsid w:val="000219DB"/>
    <w:rsid w:val="000223F2"/>
    <w:rsid w:val="000240AA"/>
    <w:rsid w:val="00032636"/>
    <w:rsid w:val="0003496E"/>
    <w:rsid w:val="000409F6"/>
    <w:rsid w:val="000415DF"/>
    <w:rsid w:val="000419DC"/>
    <w:rsid w:val="00044FD7"/>
    <w:rsid w:val="000471D3"/>
    <w:rsid w:val="00051814"/>
    <w:rsid w:val="00054D19"/>
    <w:rsid w:val="000566E0"/>
    <w:rsid w:val="000669FD"/>
    <w:rsid w:val="0006703C"/>
    <w:rsid w:val="00070334"/>
    <w:rsid w:val="00071BBB"/>
    <w:rsid w:val="000808FA"/>
    <w:rsid w:val="000825FD"/>
    <w:rsid w:val="00085335"/>
    <w:rsid w:val="00086D72"/>
    <w:rsid w:val="0008762D"/>
    <w:rsid w:val="0009151F"/>
    <w:rsid w:val="00093EAC"/>
    <w:rsid w:val="00097002"/>
    <w:rsid w:val="00097659"/>
    <w:rsid w:val="000A2BD7"/>
    <w:rsid w:val="000A34A9"/>
    <w:rsid w:val="000A3BE2"/>
    <w:rsid w:val="000A7DDC"/>
    <w:rsid w:val="000B45AB"/>
    <w:rsid w:val="000B575D"/>
    <w:rsid w:val="000B6613"/>
    <w:rsid w:val="000C0A52"/>
    <w:rsid w:val="000C2659"/>
    <w:rsid w:val="000C5824"/>
    <w:rsid w:val="000C7A62"/>
    <w:rsid w:val="000C7FF4"/>
    <w:rsid w:val="000D4B9B"/>
    <w:rsid w:val="000D5AF3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0994"/>
    <w:rsid w:val="001439A9"/>
    <w:rsid w:val="00143B2E"/>
    <w:rsid w:val="001462E6"/>
    <w:rsid w:val="001471D1"/>
    <w:rsid w:val="001504ED"/>
    <w:rsid w:val="00151046"/>
    <w:rsid w:val="00151C1A"/>
    <w:rsid w:val="00154417"/>
    <w:rsid w:val="00155C1F"/>
    <w:rsid w:val="00156FE0"/>
    <w:rsid w:val="001602F7"/>
    <w:rsid w:val="0016174B"/>
    <w:rsid w:val="00163D05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2088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D4E2D"/>
    <w:rsid w:val="001E1495"/>
    <w:rsid w:val="001E1543"/>
    <w:rsid w:val="001E2B50"/>
    <w:rsid w:val="001E5198"/>
    <w:rsid w:val="001E5DCA"/>
    <w:rsid w:val="001E7F2A"/>
    <w:rsid w:val="001F0735"/>
    <w:rsid w:val="001F22AF"/>
    <w:rsid w:val="001F3EE1"/>
    <w:rsid w:val="001F5A90"/>
    <w:rsid w:val="001F7460"/>
    <w:rsid w:val="001F7BCE"/>
    <w:rsid w:val="001F7C2D"/>
    <w:rsid w:val="002026DA"/>
    <w:rsid w:val="002045E2"/>
    <w:rsid w:val="00204DA6"/>
    <w:rsid w:val="002058DE"/>
    <w:rsid w:val="00206034"/>
    <w:rsid w:val="0021399A"/>
    <w:rsid w:val="002167C8"/>
    <w:rsid w:val="0021715F"/>
    <w:rsid w:val="00220BBD"/>
    <w:rsid w:val="00221A52"/>
    <w:rsid w:val="00221A81"/>
    <w:rsid w:val="00222F75"/>
    <w:rsid w:val="00226F01"/>
    <w:rsid w:val="00231098"/>
    <w:rsid w:val="00231D09"/>
    <w:rsid w:val="0023390A"/>
    <w:rsid w:val="00235808"/>
    <w:rsid w:val="0023665B"/>
    <w:rsid w:val="00243305"/>
    <w:rsid w:val="00247C3E"/>
    <w:rsid w:val="0025042B"/>
    <w:rsid w:val="00250DF5"/>
    <w:rsid w:val="00257FCC"/>
    <w:rsid w:val="00263668"/>
    <w:rsid w:val="002668C8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95FCA"/>
    <w:rsid w:val="002A27F7"/>
    <w:rsid w:val="002A4578"/>
    <w:rsid w:val="002A5D89"/>
    <w:rsid w:val="002B34F2"/>
    <w:rsid w:val="002C1CE3"/>
    <w:rsid w:val="002C27FF"/>
    <w:rsid w:val="002C5351"/>
    <w:rsid w:val="002C7311"/>
    <w:rsid w:val="002D3770"/>
    <w:rsid w:val="002E1A51"/>
    <w:rsid w:val="002E773E"/>
    <w:rsid w:val="002F1371"/>
    <w:rsid w:val="002F5940"/>
    <w:rsid w:val="002F6D5C"/>
    <w:rsid w:val="002F7CCF"/>
    <w:rsid w:val="003008AA"/>
    <w:rsid w:val="003048B0"/>
    <w:rsid w:val="003064DB"/>
    <w:rsid w:val="00310FBA"/>
    <w:rsid w:val="003116FF"/>
    <w:rsid w:val="003117D1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5293"/>
    <w:rsid w:val="003662A6"/>
    <w:rsid w:val="00370BBD"/>
    <w:rsid w:val="00371EDF"/>
    <w:rsid w:val="00373059"/>
    <w:rsid w:val="00374C3A"/>
    <w:rsid w:val="00383166"/>
    <w:rsid w:val="0038622E"/>
    <w:rsid w:val="003918C6"/>
    <w:rsid w:val="00392442"/>
    <w:rsid w:val="003931F3"/>
    <w:rsid w:val="003934FE"/>
    <w:rsid w:val="003A22C2"/>
    <w:rsid w:val="003A24E7"/>
    <w:rsid w:val="003A3092"/>
    <w:rsid w:val="003A6EE0"/>
    <w:rsid w:val="003B37DB"/>
    <w:rsid w:val="003B469A"/>
    <w:rsid w:val="003B5D48"/>
    <w:rsid w:val="003C0726"/>
    <w:rsid w:val="003C0F27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A07"/>
    <w:rsid w:val="004115ED"/>
    <w:rsid w:val="004142FC"/>
    <w:rsid w:val="00426372"/>
    <w:rsid w:val="0042637A"/>
    <w:rsid w:val="00427B76"/>
    <w:rsid w:val="00437634"/>
    <w:rsid w:val="00437C09"/>
    <w:rsid w:val="004403A3"/>
    <w:rsid w:val="004404A1"/>
    <w:rsid w:val="00443E6A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1B90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16E5"/>
    <w:rsid w:val="004E1B6E"/>
    <w:rsid w:val="004E4DA4"/>
    <w:rsid w:val="004E6757"/>
    <w:rsid w:val="004F05D0"/>
    <w:rsid w:val="004F1B33"/>
    <w:rsid w:val="004F1F03"/>
    <w:rsid w:val="004F2125"/>
    <w:rsid w:val="004F34AB"/>
    <w:rsid w:val="004F4CB9"/>
    <w:rsid w:val="004F55CB"/>
    <w:rsid w:val="004F672A"/>
    <w:rsid w:val="005000BB"/>
    <w:rsid w:val="005001CB"/>
    <w:rsid w:val="0050037B"/>
    <w:rsid w:val="00500577"/>
    <w:rsid w:val="00504666"/>
    <w:rsid w:val="00505DE9"/>
    <w:rsid w:val="005071F1"/>
    <w:rsid w:val="00507756"/>
    <w:rsid w:val="00511BBC"/>
    <w:rsid w:val="00511EEC"/>
    <w:rsid w:val="005137D2"/>
    <w:rsid w:val="005156D2"/>
    <w:rsid w:val="0051579B"/>
    <w:rsid w:val="00516024"/>
    <w:rsid w:val="00517320"/>
    <w:rsid w:val="00520761"/>
    <w:rsid w:val="0052124C"/>
    <w:rsid w:val="005237B5"/>
    <w:rsid w:val="005244C6"/>
    <w:rsid w:val="00524D38"/>
    <w:rsid w:val="00526357"/>
    <w:rsid w:val="0053023D"/>
    <w:rsid w:val="00535CC7"/>
    <w:rsid w:val="00536397"/>
    <w:rsid w:val="005366C1"/>
    <w:rsid w:val="00544655"/>
    <w:rsid w:val="00550D8D"/>
    <w:rsid w:val="00555197"/>
    <w:rsid w:val="0056138E"/>
    <w:rsid w:val="00561DC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5F7374"/>
    <w:rsid w:val="00601BD6"/>
    <w:rsid w:val="00602CFC"/>
    <w:rsid w:val="00602E43"/>
    <w:rsid w:val="0060573A"/>
    <w:rsid w:val="00605DEE"/>
    <w:rsid w:val="00607C5C"/>
    <w:rsid w:val="006156F5"/>
    <w:rsid w:val="00615D5F"/>
    <w:rsid w:val="006162F7"/>
    <w:rsid w:val="006319AF"/>
    <w:rsid w:val="00635357"/>
    <w:rsid w:val="00636E5D"/>
    <w:rsid w:val="00637C49"/>
    <w:rsid w:val="00644D63"/>
    <w:rsid w:val="006457D4"/>
    <w:rsid w:val="00646A1E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A69B3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48C2"/>
    <w:rsid w:val="006E5715"/>
    <w:rsid w:val="006E5799"/>
    <w:rsid w:val="006E6492"/>
    <w:rsid w:val="006E7364"/>
    <w:rsid w:val="006E7921"/>
    <w:rsid w:val="006F1B4F"/>
    <w:rsid w:val="006F5260"/>
    <w:rsid w:val="007103CC"/>
    <w:rsid w:val="0071173D"/>
    <w:rsid w:val="00712078"/>
    <w:rsid w:val="00715260"/>
    <w:rsid w:val="00715979"/>
    <w:rsid w:val="007201B3"/>
    <w:rsid w:val="00722220"/>
    <w:rsid w:val="00731461"/>
    <w:rsid w:val="0073296F"/>
    <w:rsid w:val="00736B22"/>
    <w:rsid w:val="00744C7E"/>
    <w:rsid w:val="007509F3"/>
    <w:rsid w:val="007512C6"/>
    <w:rsid w:val="00760178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5BF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70F2"/>
    <w:rsid w:val="007F7905"/>
    <w:rsid w:val="00800A09"/>
    <w:rsid w:val="00806189"/>
    <w:rsid w:val="00807963"/>
    <w:rsid w:val="00813C83"/>
    <w:rsid w:val="0081565F"/>
    <w:rsid w:val="00815819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567E"/>
    <w:rsid w:val="00886D4F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D6CDC"/>
    <w:rsid w:val="008E2256"/>
    <w:rsid w:val="008E256A"/>
    <w:rsid w:val="008E5FB4"/>
    <w:rsid w:val="008E6AF5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4849"/>
    <w:rsid w:val="009264A1"/>
    <w:rsid w:val="00926F0B"/>
    <w:rsid w:val="0092754E"/>
    <w:rsid w:val="00935E47"/>
    <w:rsid w:val="0094045B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2C98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4F5D"/>
    <w:rsid w:val="00996988"/>
    <w:rsid w:val="009A3AEA"/>
    <w:rsid w:val="009A4ECD"/>
    <w:rsid w:val="009A62A3"/>
    <w:rsid w:val="009A65A8"/>
    <w:rsid w:val="009A6BFD"/>
    <w:rsid w:val="009B7B58"/>
    <w:rsid w:val="009C1A57"/>
    <w:rsid w:val="009C5093"/>
    <w:rsid w:val="009C6335"/>
    <w:rsid w:val="009D0CA6"/>
    <w:rsid w:val="009D278C"/>
    <w:rsid w:val="009D771C"/>
    <w:rsid w:val="009E78E9"/>
    <w:rsid w:val="009F210A"/>
    <w:rsid w:val="009F3B5C"/>
    <w:rsid w:val="009F4884"/>
    <w:rsid w:val="009F6894"/>
    <w:rsid w:val="00A01E57"/>
    <w:rsid w:val="00A02930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30EA"/>
    <w:rsid w:val="00A55BE7"/>
    <w:rsid w:val="00A6104E"/>
    <w:rsid w:val="00A67D86"/>
    <w:rsid w:val="00A72F8D"/>
    <w:rsid w:val="00A75360"/>
    <w:rsid w:val="00A802B7"/>
    <w:rsid w:val="00A8162D"/>
    <w:rsid w:val="00A81E87"/>
    <w:rsid w:val="00A85DA8"/>
    <w:rsid w:val="00A86B79"/>
    <w:rsid w:val="00A87242"/>
    <w:rsid w:val="00A90626"/>
    <w:rsid w:val="00A921F4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AF07BD"/>
    <w:rsid w:val="00AF5FA7"/>
    <w:rsid w:val="00B01C43"/>
    <w:rsid w:val="00B03AE1"/>
    <w:rsid w:val="00B05105"/>
    <w:rsid w:val="00B05651"/>
    <w:rsid w:val="00B06A2D"/>
    <w:rsid w:val="00B12988"/>
    <w:rsid w:val="00B160E3"/>
    <w:rsid w:val="00B20491"/>
    <w:rsid w:val="00B2233A"/>
    <w:rsid w:val="00B22D53"/>
    <w:rsid w:val="00B25AC7"/>
    <w:rsid w:val="00B27593"/>
    <w:rsid w:val="00B30467"/>
    <w:rsid w:val="00B3407B"/>
    <w:rsid w:val="00B34399"/>
    <w:rsid w:val="00B34B50"/>
    <w:rsid w:val="00B3686F"/>
    <w:rsid w:val="00B37400"/>
    <w:rsid w:val="00B411B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0C4E"/>
    <w:rsid w:val="00B813C7"/>
    <w:rsid w:val="00B83DF2"/>
    <w:rsid w:val="00B83DFF"/>
    <w:rsid w:val="00B87B75"/>
    <w:rsid w:val="00B90D32"/>
    <w:rsid w:val="00BA12F0"/>
    <w:rsid w:val="00BA477D"/>
    <w:rsid w:val="00BA4EB0"/>
    <w:rsid w:val="00BB0747"/>
    <w:rsid w:val="00BB4381"/>
    <w:rsid w:val="00BB5B0F"/>
    <w:rsid w:val="00BB7B41"/>
    <w:rsid w:val="00BC3A5E"/>
    <w:rsid w:val="00BC62FF"/>
    <w:rsid w:val="00BC6E77"/>
    <w:rsid w:val="00BD1004"/>
    <w:rsid w:val="00BD1097"/>
    <w:rsid w:val="00BD1F62"/>
    <w:rsid w:val="00BD5F48"/>
    <w:rsid w:val="00BD6FA7"/>
    <w:rsid w:val="00C016C1"/>
    <w:rsid w:val="00C040FB"/>
    <w:rsid w:val="00C04D32"/>
    <w:rsid w:val="00C05F66"/>
    <w:rsid w:val="00C06D4B"/>
    <w:rsid w:val="00C129B2"/>
    <w:rsid w:val="00C258F1"/>
    <w:rsid w:val="00C26644"/>
    <w:rsid w:val="00C267CD"/>
    <w:rsid w:val="00C26AC7"/>
    <w:rsid w:val="00C26B12"/>
    <w:rsid w:val="00C26DD5"/>
    <w:rsid w:val="00C26E1C"/>
    <w:rsid w:val="00C4498C"/>
    <w:rsid w:val="00C51FBD"/>
    <w:rsid w:val="00C6000A"/>
    <w:rsid w:val="00C622A0"/>
    <w:rsid w:val="00C63307"/>
    <w:rsid w:val="00C83C6A"/>
    <w:rsid w:val="00C96FCE"/>
    <w:rsid w:val="00CA416C"/>
    <w:rsid w:val="00CA422F"/>
    <w:rsid w:val="00CA5DA4"/>
    <w:rsid w:val="00CB4D97"/>
    <w:rsid w:val="00CB50F5"/>
    <w:rsid w:val="00CC6410"/>
    <w:rsid w:val="00CC777E"/>
    <w:rsid w:val="00CD3937"/>
    <w:rsid w:val="00CD456F"/>
    <w:rsid w:val="00CD5F64"/>
    <w:rsid w:val="00CE0A9A"/>
    <w:rsid w:val="00CE30D6"/>
    <w:rsid w:val="00CE3251"/>
    <w:rsid w:val="00CE68AE"/>
    <w:rsid w:val="00CF1082"/>
    <w:rsid w:val="00CF111A"/>
    <w:rsid w:val="00CF1D41"/>
    <w:rsid w:val="00CF3107"/>
    <w:rsid w:val="00CF5363"/>
    <w:rsid w:val="00D0501E"/>
    <w:rsid w:val="00D07EA9"/>
    <w:rsid w:val="00D10D65"/>
    <w:rsid w:val="00D132D4"/>
    <w:rsid w:val="00D13690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54AB2"/>
    <w:rsid w:val="00D6160F"/>
    <w:rsid w:val="00D62F09"/>
    <w:rsid w:val="00D708AF"/>
    <w:rsid w:val="00D74770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054C"/>
    <w:rsid w:val="00DA1A84"/>
    <w:rsid w:val="00DA2878"/>
    <w:rsid w:val="00DA4381"/>
    <w:rsid w:val="00DA4A2A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ED7"/>
    <w:rsid w:val="00E06F9A"/>
    <w:rsid w:val="00E07D36"/>
    <w:rsid w:val="00E10ABC"/>
    <w:rsid w:val="00E1282E"/>
    <w:rsid w:val="00E12B68"/>
    <w:rsid w:val="00E13472"/>
    <w:rsid w:val="00E15585"/>
    <w:rsid w:val="00E17F77"/>
    <w:rsid w:val="00E23B1B"/>
    <w:rsid w:val="00E2417D"/>
    <w:rsid w:val="00E30024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8D5"/>
    <w:rsid w:val="00EB19AA"/>
    <w:rsid w:val="00EB57BB"/>
    <w:rsid w:val="00EB6263"/>
    <w:rsid w:val="00EB64F1"/>
    <w:rsid w:val="00EB68E2"/>
    <w:rsid w:val="00EC4915"/>
    <w:rsid w:val="00EC7376"/>
    <w:rsid w:val="00EC76A4"/>
    <w:rsid w:val="00ED07C6"/>
    <w:rsid w:val="00ED0FBD"/>
    <w:rsid w:val="00EE0FDD"/>
    <w:rsid w:val="00EE58B4"/>
    <w:rsid w:val="00EE6B6B"/>
    <w:rsid w:val="00EE7973"/>
    <w:rsid w:val="00EF39AE"/>
    <w:rsid w:val="00F0393C"/>
    <w:rsid w:val="00F04573"/>
    <w:rsid w:val="00F045FF"/>
    <w:rsid w:val="00F06C28"/>
    <w:rsid w:val="00F07251"/>
    <w:rsid w:val="00F105FA"/>
    <w:rsid w:val="00F12294"/>
    <w:rsid w:val="00F122C8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322470"/>
  <w15:docId w15:val="{B9896DF8-3428-4E30-801C-0A6BA849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1A"/>
    <w:pPr>
      <w:keepNext/>
      <w:spacing w:after="0" w:line="240" w:lineRule="auto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paragraph" w:customStyle="1" w:styleId="af">
    <w:name w:val="Нормальный (таблица)"/>
    <w:basedOn w:val="a"/>
    <w:next w:val="a"/>
    <w:rsid w:val="00B87B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rsid w:val="00151C1A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31" TargetMode="External"/><Relationship Id="rId26" Type="http://schemas.openxmlformats.org/officeDocument/2006/relationships/hyperlink" Target="https://login.consultant.ru/link/?req=doc&amp;base=LAW&amp;n=327486&amp;dst=100011" TargetMode="External"/><Relationship Id="rId39" Type="http://schemas.openxmlformats.org/officeDocument/2006/relationships/hyperlink" Target="https://login.consultant.ru/link/?req=doc&amp;base=LAW&amp;n=468967&amp;dst=100162" TargetMode="External"/><Relationship Id="rId21" Type="http://schemas.openxmlformats.org/officeDocument/2006/relationships/hyperlink" Target="https://login.consultant.ru/link/?req=doc&amp;base=LAW&amp;n=461102&amp;dst=1370" TargetMode="External"/><Relationship Id="rId34" Type="http://schemas.openxmlformats.org/officeDocument/2006/relationships/hyperlink" Target="https://login.consultant.ru/link/?req=doc&amp;base=LAW&amp;n=461102&amp;dst=3134" TargetMode="External"/><Relationship Id="rId42" Type="http://schemas.openxmlformats.org/officeDocument/2006/relationships/hyperlink" Target="https://login.consultant.ru/link/?req=doc&amp;base=LAW&amp;n=468967&amp;dst=100161" TargetMode="External"/><Relationship Id="rId47" Type="http://schemas.openxmlformats.org/officeDocument/2006/relationships/hyperlink" Target="https://login.consultant.ru/link/?req=doc&amp;base=LAW&amp;n=468967&amp;dst=100155" TargetMode="External"/><Relationship Id="rId50" Type="http://schemas.openxmlformats.org/officeDocument/2006/relationships/hyperlink" Target="https://login.consultant.ru/link/?req=doc&amp;base=LAW&amp;n=461102&amp;dst=2104" TargetMode="External"/><Relationship Id="rId55" Type="http://schemas.openxmlformats.org/officeDocument/2006/relationships/hyperlink" Target="https://login.consultant.ru/link/?req=doc&amp;base=PNPA&amp;n=82864&amp;dst=100191" TargetMode="External"/><Relationship Id="rId63" Type="http://schemas.openxmlformats.org/officeDocument/2006/relationships/hyperlink" Target="https://login.consultant.ru/link/?req=doc&amp;base=LAW&amp;n=327486&amp;dst=100011" TargetMode="External"/><Relationship Id="rId68" Type="http://schemas.openxmlformats.org/officeDocument/2006/relationships/hyperlink" Target="https://login.consultant.ru/link/?req=doc&amp;base=LAW&amp;n=327486&amp;dst=100011" TargetMode="External"/><Relationship Id="rId76" Type="http://schemas.openxmlformats.org/officeDocument/2006/relationships/hyperlink" Target="https://login.consultant.ru/link/?req=doc&amp;base=LAW&amp;n=461102&amp;dst=1425" TargetMode="External"/><Relationship Id="rId84" Type="http://schemas.openxmlformats.org/officeDocument/2006/relationships/hyperlink" Target="https://login.consultant.ru/link/?req=doc&amp;base=LAW&amp;n=461102&amp;dst=3134" TargetMode="External"/><Relationship Id="rId89" Type="http://schemas.openxmlformats.org/officeDocument/2006/relationships/hyperlink" Target="https://login.consultant.ru/link/?req=doc&amp;base=LAW&amp;n=461102&amp;dst=3354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nowayabinaradka.adm@yandex.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17" TargetMode="External"/><Relationship Id="rId29" Type="http://schemas.openxmlformats.org/officeDocument/2006/relationships/hyperlink" Target="https://login.consultant.ru/link/?req=doc&amp;base=LAW&amp;n=461102&amp;dst=3144" TargetMode="External"/><Relationship Id="rId11" Type="http://schemas.openxmlformats.org/officeDocument/2006/relationships/hyperlink" Target="https://login.consultant.ru/link/?req=doc&amp;base=PNPA&amp;n=90292&amp;dst=100223" TargetMode="External"/><Relationship Id="rId24" Type="http://schemas.openxmlformats.org/officeDocument/2006/relationships/hyperlink" Target="https://login.consultant.ru/link/?req=doc&amp;base=LAW&amp;n=327486&amp;dst=100011" TargetMode="External"/><Relationship Id="rId32" Type="http://schemas.openxmlformats.org/officeDocument/2006/relationships/hyperlink" Target="https://login.consultant.ru/link/?req=doc&amp;base=LAW&amp;n=461102&amp;dst=1370" TargetMode="External"/><Relationship Id="rId37" Type="http://schemas.openxmlformats.org/officeDocument/2006/relationships/hyperlink" Target="https://login.consultant.ru/link/?req=doc&amp;base=LAW&amp;n=468967&amp;dst=100162" TargetMode="External"/><Relationship Id="rId40" Type="http://schemas.openxmlformats.org/officeDocument/2006/relationships/hyperlink" Target="https://login.consultant.ru/link/?req=doc&amp;base=LAW&amp;n=468967&amp;dst=100161" TargetMode="External"/><Relationship Id="rId45" Type="http://schemas.openxmlformats.org/officeDocument/2006/relationships/hyperlink" Target="https://login.consultant.ru/link/?req=doc&amp;base=LAW&amp;n=468967&amp;dst=100131" TargetMode="External"/><Relationship Id="rId53" Type="http://schemas.openxmlformats.org/officeDocument/2006/relationships/hyperlink" Target="https://login.consultant.ru/link/?req=doc&amp;base=LAW&amp;n=461102&amp;dst=3354" TargetMode="External"/><Relationship Id="rId58" Type="http://schemas.openxmlformats.org/officeDocument/2006/relationships/hyperlink" Target="https://login.consultant.ru/link/?req=doc&amp;base=PNPA&amp;n=82864&amp;dst=100231" TargetMode="External"/><Relationship Id="rId66" Type="http://schemas.openxmlformats.org/officeDocument/2006/relationships/hyperlink" Target="https://login.consultant.ru/link/?req=doc&amp;base=LAW&amp;n=461102&amp;dst=3140" TargetMode="External"/><Relationship Id="rId74" Type="http://schemas.openxmlformats.org/officeDocument/2006/relationships/hyperlink" Target="https://login.consultant.ru/link/?req=doc&amp;base=LAW&amp;n=468967&amp;dst=100022" TargetMode="External"/><Relationship Id="rId79" Type="http://schemas.openxmlformats.org/officeDocument/2006/relationships/hyperlink" Target="http://www.n.binaradka.stavrsp.ru" TargetMode="External"/><Relationship Id="rId87" Type="http://schemas.openxmlformats.org/officeDocument/2006/relationships/hyperlink" Target="http://www.n.binaradka.stavrsp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327486&amp;dst=100034" TargetMode="External"/><Relationship Id="rId82" Type="http://schemas.openxmlformats.org/officeDocument/2006/relationships/hyperlink" Target="https://login.consultant.ru/link/?req=doc&amp;base=LAW&amp;n=461102&amp;dst=1370" TargetMode="External"/><Relationship Id="rId90" Type="http://schemas.openxmlformats.org/officeDocument/2006/relationships/hyperlink" Target="https://login.consultant.ru/link/?req=doc&amp;base=LAW&amp;n=468967&amp;dst=100017" TargetMode="External"/><Relationship Id="rId19" Type="http://schemas.openxmlformats.org/officeDocument/2006/relationships/hyperlink" Target="https://login.consultant.ru/link/?req=doc&amp;base=LAW&amp;n=461102&amp;dst=1425" TargetMode="External"/><Relationship Id="rId14" Type="http://schemas.openxmlformats.org/officeDocument/2006/relationships/hyperlink" Target="https://login.consultant.ru/link/?req=doc&amp;base=LAW&amp;n=327486&amp;dst=100011" TargetMode="External"/><Relationship Id="rId22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354" TargetMode="External"/><Relationship Id="rId30" Type="http://schemas.openxmlformats.org/officeDocument/2006/relationships/hyperlink" Target="https://login.consultant.ru/link/?req=doc&amp;base=LAW&amp;n=468967&amp;dst=100017" TargetMode="External"/><Relationship Id="rId35" Type="http://schemas.openxmlformats.org/officeDocument/2006/relationships/hyperlink" Target="https://login.consultant.ru/link/?req=doc&amp;base=LAW&amp;n=327486&amp;dst=100011" TargetMode="External"/><Relationship Id="rId43" Type="http://schemas.openxmlformats.org/officeDocument/2006/relationships/hyperlink" Target="https://login.consultant.ru/link/?req=doc&amp;base=LAW&amp;n=468967&amp;dst=100162" TargetMode="External"/><Relationship Id="rId48" Type="http://schemas.openxmlformats.org/officeDocument/2006/relationships/hyperlink" Target="https://login.consultant.ru/link/?req=doc&amp;base=LAW&amp;n=468967&amp;dst=100160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1425" TargetMode="External"/><Relationship Id="rId69" Type="http://schemas.openxmlformats.org/officeDocument/2006/relationships/hyperlink" Target="https://login.consultant.ru/link/?req=doc&amp;base=LAW&amp;n=461102" TargetMode="External"/><Relationship Id="rId77" Type="http://schemas.openxmlformats.org/officeDocument/2006/relationships/hyperlink" Target="https://login.consultant.ru/link/?req=doc&amp;base=LAW&amp;n=46110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3144" TargetMode="External"/><Relationship Id="rId72" Type="http://schemas.openxmlformats.org/officeDocument/2006/relationships/hyperlink" Target="https://bahilovo.stavrsp.ru/" TargetMode="External"/><Relationship Id="rId80" Type="http://schemas.openxmlformats.org/officeDocument/2006/relationships/hyperlink" Target="https://login.consultant.ru/link/?req=doc&amp;base=LAW&amp;n=468967&amp;dst=100017" TargetMode="External"/><Relationship Id="rId85" Type="http://schemas.openxmlformats.org/officeDocument/2006/relationships/hyperlink" Target="https://login.consultant.ru/link/?req=doc&amp;base=LAW&amp;n=461102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22" TargetMode="External"/><Relationship Id="rId25" Type="http://schemas.openxmlformats.org/officeDocument/2006/relationships/hyperlink" Target="https://login.consultant.ru/link/?req=doc&amp;base=LAW&amp;n=461102&amp;dst=1675" TargetMode="External"/><Relationship Id="rId33" Type="http://schemas.openxmlformats.org/officeDocument/2006/relationships/hyperlink" Target="https://login.consultant.ru/link/?req=doc&amp;base=LAW&amp;n=461102&amp;dst=1396" TargetMode="External"/><Relationship Id="rId38" Type="http://schemas.openxmlformats.org/officeDocument/2006/relationships/hyperlink" Target="https://login.consultant.ru/link/?req=doc&amp;base=LAW&amp;n=468967&amp;dst=100161" TargetMode="External"/><Relationship Id="rId46" Type="http://schemas.openxmlformats.org/officeDocument/2006/relationships/hyperlink" Target="https://login.consultant.ru/link/?req=doc&amp;base=LAW&amp;n=468967&amp;dst=100139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34" TargetMode="External"/><Relationship Id="rId20" Type="http://schemas.openxmlformats.org/officeDocument/2006/relationships/hyperlink" Target="https://login.consultant.ru/link/?req=doc&amp;base=LAW&amp;n=461102&amp;dst=1657" TargetMode="External"/><Relationship Id="rId41" Type="http://schemas.openxmlformats.org/officeDocument/2006/relationships/hyperlink" Target="https://login.consultant.ru/link/?req=doc&amp;base=LAW&amp;n=468967&amp;dst=100162" TargetMode="External"/><Relationship Id="rId54" Type="http://schemas.openxmlformats.org/officeDocument/2006/relationships/hyperlink" Target="https://login.consultant.ru/link/?req=doc&amp;base=LAW&amp;n=468967&amp;dst=100017" TargetMode="External"/><Relationship Id="rId62" Type="http://schemas.openxmlformats.org/officeDocument/2006/relationships/hyperlink" Target="https://login.consultant.ru/link/?req=doc&amp;base=LAW&amp;n=461102&amp;dst=1675" TargetMode="External"/><Relationship Id="rId70" Type="http://schemas.openxmlformats.org/officeDocument/2006/relationships/hyperlink" Target="https://login.consultant.ru/link/?req=doc&amp;base=LAW&amp;n=476449" TargetMode="External"/><Relationship Id="rId75" Type="http://schemas.openxmlformats.org/officeDocument/2006/relationships/hyperlink" Target="https://login.consultant.ru/link/?req=doc&amp;base=LAW&amp;n=468967&amp;dst=100031" TargetMode="External"/><Relationship Id="rId83" Type="http://schemas.openxmlformats.org/officeDocument/2006/relationships/hyperlink" Target="https://login.consultant.ru/link/?req=doc&amp;base=LAW&amp;n=461102&amp;dst=1396" TargetMode="External"/><Relationship Id="rId88" Type="http://schemas.openxmlformats.org/officeDocument/2006/relationships/hyperlink" Target="https://login.consultant.ru/link/?req=doc&amp;base=LAW&amp;n=468967&amp;dst=100017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425" TargetMode="External"/><Relationship Id="rId28" Type="http://schemas.openxmlformats.org/officeDocument/2006/relationships/hyperlink" Target="https://login.consultant.ru/link/?req=doc&amp;base=LAW&amp;n=461102&amp;dst=2104" TargetMode="External"/><Relationship Id="rId36" Type="http://schemas.openxmlformats.org/officeDocument/2006/relationships/hyperlink" Target="https://login.consultant.ru/link/?req=doc&amp;base=LAW&amp;n=468967&amp;dst=100161" TargetMode="External"/><Relationship Id="rId49" Type="http://schemas.openxmlformats.org/officeDocument/2006/relationships/hyperlink" Target="https://login.consultant.ru/link/?req=doc&amp;base=LAW&amp;n=461102&amp;dst=335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1102&amp;dst=3354" TargetMode="External"/><Relationship Id="rId44" Type="http://schemas.openxmlformats.org/officeDocument/2006/relationships/hyperlink" Target="https://login.consultant.ru/link/?req=doc&amp;base=LAW&amp;n=468967&amp;dst=100161" TargetMode="External"/><Relationship Id="rId52" Type="http://schemas.openxmlformats.org/officeDocument/2006/relationships/hyperlink" Target="https://login.consultant.ru/link/?req=doc&amp;base=LAW&amp;n=468967&amp;dst=100017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17" TargetMode="External"/><Relationship Id="rId78" Type="http://schemas.openxmlformats.org/officeDocument/2006/relationships/hyperlink" Target="https://login.consultant.ru/link/?req=doc&amp;base=LAW&amp;n=476449" TargetMode="External"/><Relationship Id="rId81" Type="http://schemas.openxmlformats.org/officeDocument/2006/relationships/hyperlink" Target="https://login.consultant.ru/link/?req=doc&amp;base=LAW&amp;n=461102&amp;dst=3354" TargetMode="External"/><Relationship Id="rId86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.binarad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336E-DC98-49BF-BBEE-2FA2DBF5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3</Pages>
  <Words>18053</Words>
  <Characters>150389</Characters>
  <Application>Microsoft Office Word</Application>
  <DocSecurity>0</DocSecurity>
  <Lines>4064</Lines>
  <Paragraphs>1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Пользователь</cp:lastModifiedBy>
  <cp:revision>3</cp:revision>
  <cp:lastPrinted>2025-04-29T08:04:00Z</cp:lastPrinted>
  <dcterms:created xsi:type="dcterms:W3CDTF">2025-06-10T09:26:00Z</dcterms:created>
  <dcterms:modified xsi:type="dcterms:W3CDTF">2025-06-10T09:28:00Z</dcterms:modified>
</cp:coreProperties>
</file>